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6170294"/>
        <w:docPartObj>
          <w:docPartGallery w:val="Cover Pages"/>
          <w:docPartUnique/>
        </w:docPartObj>
      </w:sdtPr>
      <w:sdtEndPr>
        <w:rPr>
          <w:lang w:val="de-DE"/>
        </w:rPr>
      </w:sdtEndPr>
      <w:sdtContent>
        <w:p w14:paraId="2377BF73" w14:textId="77777777" w:rsidR="0073237A" w:rsidRDefault="00B813EF">
          <w:r>
            <w:rPr>
              <w:noProof/>
              <w:lang w:eastAsia="de-CH"/>
            </w:rPr>
            <mc:AlternateContent>
              <mc:Choice Requires="wps">
                <w:drawing>
                  <wp:anchor distT="0" distB="0" distL="114300" distR="114300" simplePos="0" relativeHeight="251664384" behindDoc="0" locked="0" layoutInCell="1" allowOverlap="1" wp14:anchorId="6473C50C" wp14:editId="485B4E47">
                    <wp:simplePos x="0" y="0"/>
                    <wp:positionH relativeFrom="column">
                      <wp:posOffset>5189855</wp:posOffset>
                    </wp:positionH>
                    <wp:positionV relativeFrom="paragraph">
                      <wp:posOffset>-112395</wp:posOffset>
                    </wp:positionV>
                    <wp:extent cx="568325" cy="482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68325" cy="482600"/>
                            </a:xfrm>
                            <a:prstGeom prst="rect">
                              <a:avLst/>
                            </a:prstGeom>
                            <a:noFill/>
                            <a:ln w="6350">
                              <a:noFill/>
                            </a:ln>
                          </wps:spPr>
                          <wps:txbx>
                            <w:txbxContent>
                              <w:p w14:paraId="4F6606D4" w14:textId="77777777" w:rsidR="00B813EF" w:rsidRPr="00B813EF" w:rsidRDefault="005A68A1" w:rsidP="00B813EF">
                                <w:pPr>
                                  <w:jc w:val="center"/>
                                  <w:rPr>
                                    <w:color w:val="FFFFFF" w:themeColor="background1"/>
                                  </w:rPr>
                                </w:pPr>
                                <w:r>
                                  <w:rPr>
                                    <w:color w:val="FFFFFF" w:themeColor="background1"/>
                                  </w:rPr>
                                  <w:t>Mai</w:t>
                                </w:r>
                                <w:r w:rsidR="00B813EF">
                                  <w:rPr>
                                    <w:color w:val="FFFFFF" w:themeColor="background1"/>
                                  </w:rPr>
                                  <w:br/>
                                  <w:t>201</w:t>
                                </w: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3C50C" id="_x0000_t202" coordsize="21600,21600" o:spt="202" path="m,l,21600r21600,l21600,xe">
                    <v:stroke joinstyle="miter"/>
                    <v:path gradientshapeok="t" o:connecttype="rect"/>
                  </v:shapetype>
                  <v:shape id="Textfeld 4" o:spid="_x0000_s1026" type="#_x0000_t202" style="position:absolute;margin-left:408.65pt;margin-top:-8.85pt;width:44.7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" filled="f" stroked="f" strokeweight=".5pt">
                    <v:textbox>
                      <w:txbxContent>
                        <w:p w14:paraId="4F6606D4" w14:textId="77777777" w:rsidR="00B813EF" w:rsidRPr="00B813EF" w:rsidRDefault="005A68A1" w:rsidP="00B813EF">
                          <w:pPr>
                            <w:jc w:val="center"/>
                            <w:rPr>
                              <w:color w:val="FFFFFF" w:themeColor="background1"/>
                            </w:rPr>
                          </w:pPr>
                          <w:r>
                            <w:rPr>
                              <w:color w:val="FFFFFF" w:themeColor="background1"/>
                            </w:rPr>
                            <w:t>Mai</w:t>
                          </w:r>
                          <w:r w:rsidR="00B813EF">
                            <w:rPr>
                              <w:color w:val="FFFFFF" w:themeColor="background1"/>
                            </w:rPr>
                            <w:br/>
                            <w:t>201</w:t>
                          </w:r>
                          <w:r>
                            <w:rPr>
                              <w:color w:val="FFFFFF" w:themeColor="background1"/>
                            </w:rPr>
                            <w:t>9</w:t>
                          </w:r>
                        </w:p>
                      </w:txbxContent>
                    </v:textbox>
                  </v:shape>
                </w:pict>
              </mc:Fallback>
            </mc:AlternateContent>
          </w:r>
        </w:p>
        <w:p w14:paraId="43F8668F" w14:textId="77777777" w:rsidR="0073237A" w:rsidRDefault="0073237A">
          <w:pPr>
            <w:rPr>
              <w:lang w:val="de-DE"/>
            </w:rPr>
          </w:pPr>
          <w:r>
            <w:rPr>
              <w:noProof/>
              <w:lang w:eastAsia="de-CH"/>
            </w:rPr>
            <mc:AlternateContent>
              <mc:Choice Requires="wpg">
                <w:drawing>
                  <wp:anchor distT="0" distB="0" distL="114300" distR="114300" simplePos="0" relativeHeight="251659264" behindDoc="1" locked="0" layoutInCell="1" allowOverlap="1" wp14:anchorId="71D6C95D" wp14:editId="57F7F1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E9AF7" w14:textId="77777777" w:rsidR="0073237A" w:rsidRDefault="006F1B3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5472F7">
                                        <w:rPr>
                                          <w:color w:val="FFFFFF" w:themeColor="background1"/>
                                          <w:sz w:val="72"/>
                                          <w:szCs w:val="72"/>
                                        </w:rPr>
                                        <w:t>TTC Emmen</w:t>
                                      </w:r>
                                      <w:r w:rsidR="0073237A">
                                        <w:rPr>
                                          <w:color w:val="FFFFFF" w:themeColor="background1"/>
                                          <w:sz w:val="72"/>
                                          <w:szCs w:val="72"/>
                                        </w:rPr>
                                        <w: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D6C95D"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DBE9AF7" w14:textId="77777777" w:rsidR="0073237A" w:rsidRDefault="006F1B3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5472F7">
                                  <w:rPr>
                                    <w:color w:val="FFFFFF" w:themeColor="background1"/>
                                    <w:sz w:val="72"/>
                                    <w:szCs w:val="72"/>
                                  </w:rPr>
                                  <w:t>TTC Emmen</w:t>
                                </w:r>
                                <w:r w:rsidR="0073237A">
                                  <w:rPr>
                                    <w:color w:val="FFFFFF" w:themeColor="background1"/>
                                    <w:sz w:val="72"/>
                                    <w:szCs w:val="72"/>
                                  </w:rPr>
                                  <w:t>»</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DEEA61F" wp14:editId="2767E1DC">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3AA91" w14:textId="77777777" w:rsidR="0073237A" w:rsidRDefault="006F1B3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 xml:space="preserve">Projektteam: </w:t>
                                    </w:r>
                                    <w:r w:rsidR="000F27DC">
                                      <w:rPr>
                                        <w:caps/>
                                        <w:color w:val="7F7F7F" w:themeColor="text1" w:themeTint="80"/>
                                        <w:sz w:val="18"/>
                                        <w:szCs w:val="18"/>
                                      </w:rPr>
                                      <w:t>Zanyar Dehghan</w:t>
                                    </w:r>
                                    <w:r w:rsidR="0073237A">
                                      <w:rPr>
                                        <w:caps/>
                                        <w:color w:val="7F7F7F" w:themeColor="text1" w:themeTint="80"/>
                                        <w:sz w:val="18"/>
                                        <w:szCs w:val="18"/>
                                      </w:rPr>
                                      <w:t>, Amol M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EA61F"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7833AA91" w14:textId="77777777" w:rsidR="0073237A" w:rsidRDefault="006F1B3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 xml:space="preserve">Projektteam: </w:t>
                              </w:r>
                              <w:r w:rsidR="000F27DC">
                                <w:rPr>
                                  <w:caps/>
                                  <w:color w:val="7F7F7F" w:themeColor="text1" w:themeTint="80"/>
                                  <w:sz w:val="18"/>
                                  <w:szCs w:val="18"/>
                                </w:rPr>
                                <w:t>Zanyar Dehghan</w:t>
                              </w:r>
                              <w:r w:rsidR="0073237A">
                                <w:rPr>
                                  <w:caps/>
                                  <w:color w:val="7F7F7F" w:themeColor="text1" w:themeTint="80"/>
                                  <w:sz w:val="18"/>
                                  <w:szCs w:val="18"/>
                                </w:rPr>
                                <w:t>, Amol Ming</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7506C4B" wp14:editId="43575C0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330FA9" w14:textId="77777777"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w:t>
                                    </w:r>
                                    <w:r w:rsidR="005A68A1">
                                      <w:rPr>
                                        <w:caps/>
                                        <w:color w:val="4F81BD" w:themeColor="accent1"/>
                                        <w:sz w:val="28"/>
                                        <w:szCs w:val="28"/>
                                      </w:rPr>
                                      <w:t>152</w:t>
                                    </w:r>
                                    <w:r>
                                      <w:rPr>
                                        <w:caps/>
                                        <w:color w:val="4F81BD" w:themeColor="accent1"/>
                                        <w:sz w:val="28"/>
                                        <w:szCs w:val="28"/>
                                      </w:rPr>
                                      <w:t xml:space="preserve">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ECBECD" w14:textId="77777777" w:rsidR="0073237A" w:rsidRDefault="000F27DC">
                                    <w:pPr>
                                      <w:pStyle w:val="KeinLeerraum"/>
                                      <w:spacing w:before="40" w:after="40"/>
                                      <w:rPr>
                                        <w:caps/>
                                        <w:color w:val="4BACC6" w:themeColor="accent5"/>
                                        <w:sz w:val="24"/>
                                        <w:szCs w:val="24"/>
                                      </w:rPr>
                                    </w:pPr>
                                    <w:r>
                                      <w:rPr>
                                        <w:caps/>
                                        <w:color w:val="4BACC6" w:themeColor="accent5"/>
                                        <w:sz w:val="24"/>
                                        <w:szCs w:val="24"/>
                                        <w:lang w:val="de-CH"/>
                                      </w:rPr>
                                      <w:t>Zanyar Dehghan</w:t>
                                    </w:r>
                                    <w:r w:rsidR="005A68A1">
                                      <w:rPr>
                                        <w:caps/>
                                        <w:color w:val="4BACC6" w:themeColor="accent5"/>
                                        <w:sz w:val="24"/>
                                        <w:szCs w:val="24"/>
                                        <w:lang w:val="de-CH"/>
                                      </w:rPr>
                                      <w:t>, Amol Mi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506C4B" id="Textfeld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330FA9" w14:textId="77777777"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w:t>
                              </w:r>
                              <w:r w:rsidR="005A68A1">
                                <w:rPr>
                                  <w:caps/>
                                  <w:color w:val="4F81BD" w:themeColor="accent1"/>
                                  <w:sz w:val="28"/>
                                  <w:szCs w:val="28"/>
                                </w:rPr>
                                <w:t>152</w:t>
                              </w:r>
                              <w:r>
                                <w:rPr>
                                  <w:caps/>
                                  <w:color w:val="4F81BD" w:themeColor="accent1"/>
                                  <w:sz w:val="28"/>
                                  <w:szCs w:val="28"/>
                                </w:rPr>
                                <w:t xml:space="preserve">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ECBECD" w14:textId="77777777" w:rsidR="0073237A" w:rsidRDefault="000F27DC">
                              <w:pPr>
                                <w:pStyle w:val="KeinLeerraum"/>
                                <w:spacing w:before="40" w:after="40"/>
                                <w:rPr>
                                  <w:caps/>
                                  <w:color w:val="4BACC6" w:themeColor="accent5"/>
                                  <w:sz w:val="24"/>
                                  <w:szCs w:val="24"/>
                                </w:rPr>
                              </w:pPr>
                              <w:r>
                                <w:rPr>
                                  <w:caps/>
                                  <w:color w:val="4BACC6" w:themeColor="accent5"/>
                                  <w:sz w:val="24"/>
                                  <w:szCs w:val="24"/>
                                  <w:lang w:val="de-CH"/>
                                </w:rPr>
                                <w:t>Zanyar Dehghan</w:t>
                              </w:r>
                              <w:r w:rsidR="005A68A1">
                                <w:rPr>
                                  <w:caps/>
                                  <w:color w:val="4BACC6" w:themeColor="accent5"/>
                                  <w:sz w:val="24"/>
                                  <w:szCs w:val="24"/>
                                  <w:lang w:val="de-CH"/>
                                </w:rPr>
                                <w:t>, Amol Ming</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09715547" wp14:editId="5BE140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4B52" w14:textId="77777777" w:rsidR="0073237A" w:rsidRDefault="0073237A">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715547"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oCzaEmwIAAI8FAAAOAAAAAAAAAAAAAAAAAC4CAABkcnMvZTJvRG9j&#10;LnhtbFBLAQItABQABgAIAAAAIQAP76zR2gAAAAQBAAAPAAAAAAAAAAAAAAAAAPUEAABkcnMvZG93&#10;bnJldi54bWxQSwUGAAAAAAQABADzAAAA/AUAAAAA&#10;" fillcolor="#4f81bd [3204]" stroked="f" strokeweight="2pt">
                    <o:lock v:ext="edit" aspectratio="t"/>
                    <v:textbox inset="3.6pt,,3.6pt">
                      <w:txbxContent>
                        <w:p w14:paraId="16EA4B52" w14:textId="77777777" w:rsidR="0073237A" w:rsidRDefault="0073237A">
                          <w:pPr>
                            <w:pStyle w:val="KeinLeerraum"/>
                            <w:jc w:val="right"/>
                            <w:rPr>
                              <w:color w:val="FFFFFF" w:themeColor="background1"/>
                              <w:sz w:val="24"/>
                              <w:szCs w:val="24"/>
                            </w:rPr>
                          </w:pPr>
                        </w:p>
                      </w:txbxContent>
                    </v:textbox>
                    <w10:wrap anchorx="margin" anchory="page"/>
                  </v:rect>
                </w:pict>
              </mc:Fallback>
            </mc:AlternateContent>
          </w:r>
          <w:r>
            <w:rPr>
              <w:lang w:val="de-DE"/>
            </w:rPr>
            <w:br w:type="page"/>
          </w:r>
        </w:p>
      </w:sdtContent>
    </w:sdt>
    <w:p w14:paraId="2B83563D" w14:textId="77777777" w:rsidR="001D0BD5" w:rsidRDefault="001D0BD5">
      <w:pPr>
        <w:rPr>
          <w:lang w:val="de-DE"/>
        </w:rPr>
        <w:sectPr w:rsidR="001D0BD5" w:rsidSect="0073237A">
          <w:headerReference w:type="default" r:id="rId9"/>
          <w:footerReference w:type="default" r:id="rId10"/>
          <w:headerReference w:type="first" r:id="rId11"/>
          <w:pgSz w:w="11906" w:h="16838" w:code="9"/>
          <w:pgMar w:top="1417" w:right="1417" w:bottom="1134" w:left="1417" w:header="708" w:footer="86" w:gutter="0"/>
          <w:pgNumType w:start="0"/>
          <w:cols w:space="708"/>
          <w:titlePg/>
          <w:docGrid w:linePitch="360"/>
        </w:sectPr>
      </w:pPr>
    </w:p>
    <w:sdt>
      <w:sdtPr>
        <w:rPr>
          <w:rFonts w:eastAsiaTheme="minorHAnsi" w:cstheme="minorBidi"/>
          <w:bCs w:val="0"/>
          <w:color w:val="auto"/>
          <w:sz w:val="22"/>
          <w:szCs w:val="22"/>
          <w:lang w:val="de-DE" w:eastAsia="en-US"/>
        </w:rPr>
        <w:id w:val="1527916094"/>
        <w:docPartObj>
          <w:docPartGallery w:val="Table of Contents"/>
          <w:docPartUnique/>
        </w:docPartObj>
      </w:sdtPr>
      <w:sdtEndPr>
        <w:rPr>
          <w:b/>
        </w:rPr>
      </w:sdtEndPr>
      <w:sdtContent>
        <w:p w14:paraId="68903747" w14:textId="77777777" w:rsidR="00466110" w:rsidRDefault="00466110">
          <w:pPr>
            <w:pStyle w:val="Inhaltsverzeichnisberschrift"/>
            <w:rPr>
              <w:lang w:val="de-DE"/>
            </w:rPr>
          </w:pPr>
          <w:r>
            <w:rPr>
              <w:lang w:val="de-DE"/>
            </w:rPr>
            <w:t>Inhalt</w:t>
          </w:r>
        </w:p>
        <w:p w14:paraId="7FA585D1" w14:textId="77777777" w:rsidR="004D1A42" w:rsidRPr="004D1A42" w:rsidRDefault="004D1A42" w:rsidP="004D1A42">
          <w:pPr>
            <w:rPr>
              <w:lang w:val="de-DE" w:eastAsia="de-CH"/>
            </w:rPr>
          </w:pPr>
        </w:p>
        <w:p w14:paraId="47F60B05" w14:textId="49907F98" w:rsidR="006F1B3B" w:rsidRDefault="00466110">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1882061" w:history="1">
            <w:r w:rsidR="006F1B3B" w:rsidRPr="00080879">
              <w:rPr>
                <w:rStyle w:val="Hyperlink"/>
                <w:noProof/>
              </w:rPr>
              <w:t>Administratives</w:t>
            </w:r>
            <w:r w:rsidR="006F1B3B">
              <w:rPr>
                <w:noProof/>
                <w:webHidden/>
              </w:rPr>
              <w:tab/>
            </w:r>
            <w:r w:rsidR="006F1B3B">
              <w:rPr>
                <w:noProof/>
                <w:webHidden/>
              </w:rPr>
              <w:fldChar w:fldCharType="begin"/>
            </w:r>
            <w:r w:rsidR="006F1B3B">
              <w:rPr>
                <w:noProof/>
                <w:webHidden/>
              </w:rPr>
              <w:instrText xml:space="preserve"> PAGEREF _Toc11882061 \h </w:instrText>
            </w:r>
            <w:r w:rsidR="006F1B3B">
              <w:rPr>
                <w:noProof/>
                <w:webHidden/>
              </w:rPr>
            </w:r>
            <w:r w:rsidR="006F1B3B">
              <w:rPr>
                <w:noProof/>
                <w:webHidden/>
              </w:rPr>
              <w:fldChar w:fldCharType="separate"/>
            </w:r>
            <w:r w:rsidR="006F1B3B">
              <w:rPr>
                <w:noProof/>
                <w:webHidden/>
              </w:rPr>
              <w:t>2</w:t>
            </w:r>
            <w:r w:rsidR="006F1B3B">
              <w:rPr>
                <w:noProof/>
                <w:webHidden/>
              </w:rPr>
              <w:fldChar w:fldCharType="end"/>
            </w:r>
          </w:hyperlink>
        </w:p>
        <w:p w14:paraId="4511AC49" w14:textId="30ADBB83" w:rsidR="006F1B3B" w:rsidRDefault="006F1B3B">
          <w:pPr>
            <w:pStyle w:val="Verzeichnis2"/>
            <w:tabs>
              <w:tab w:val="right" w:leader="dot" w:pos="9062"/>
            </w:tabs>
            <w:rPr>
              <w:rFonts w:asciiTheme="minorHAnsi" w:hAnsiTheme="minorHAnsi"/>
              <w:noProof/>
            </w:rPr>
          </w:pPr>
          <w:hyperlink w:anchor="_Toc11882062" w:history="1">
            <w:r w:rsidRPr="00080879">
              <w:rPr>
                <w:rStyle w:val="Hyperlink"/>
                <w:noProof/>
              </w:rPr>
              <w:t>Zweck dieses Dokuments</w:t>
            </w:r>
            <w:r>
              <w:rPr>
                <w:noProof/>
                <w:webHidden/>
              </w:rPr>
              <w:tab/>
            </w:r>
            <w:r>
              <w:rPr>
                <w:noProof/>
                <w:webHidden/>
              </w:rPr>
              <w:fldChar w:fldCharType="begin"/>
            </w:r>
            <w:r>
              <w:rPr>
                <w:noProof/>
                <w:webHidden/>
              </w:rPr>
              <w:instrText xml:space="preserve"> PAGEREF _Toc11882062 \h </w:instrText>
            </w:r>
            <w:r>
              <w:rPr>
                <w:noProof/>
                <w:webHidden/>
              </w:rPr>
            </w:r>
            <w:r>
              <w:rPr>
                <w:noProof/>
                <w:webHidden/>
              </w:rPr>
              <w:fldChar w:fldCharType="separate"/>
            </w:r>
            <w:r>
              <w:rPr>
                <w:noProof/>
                <w:webHidden/>
              </w:rPr>
              <w:t>2</w:t>
            </w:r>
            <w:r>
              <w:rPr>
                <w:noProof/>
                <w:webHidden/>
              </w:rPr>
              <w:fldChar w:fldCharType="end"/>
            </w:r>
          </w:hyperlink>
        </w:p>
        <w:p w14:paraId="520B54D2" w14:textId="4455E12A" w:rsidR="006F1B3B" w:rsidRDefault="006F1B3B">
          <w:pPr>
            <w:pStyle w:val="Verzeichnis2"/>
            <w:tabs>
              <w:tab w:val="right" w:leader="dot" w:pos="9062"/>
            </w:tabs>
            <w:rPr>
              <w:rFonts w:asciiTheme="minorHAnsi" w:hAnsiTheme="minorHAnsi"/>
              <w:noProof/>
            </w:rPr>
          </w:pPr>
          <w:hyperlink w:anchor="_Toc11882063" w:history="1">
            <w:r w:rsidRPr="00080879">
              <w:rPr>
                <w:rStyle w:val="Hyperlink"/>
                <w:noProof/>
              </w:rPr>
              <w:t>Projektorganisation</w:t>
            </w:r>
            <w:r>
              <w:rPr>
                <w:noProof/>
                <w:webHidden/>
              </w:rPr>
              <w:tab/>
            </w:r>
            <w:r>
              <w:rPr>
                <w:noProof/>
                <w:webHidden/>
              </w:rPr>
              <w:fldChar w:fldCharType="begin"/>
            </w:r>
            <w:r>
              <w:rPr>
                <w:noProof/>
                <w:webHidden/>
              </w:rPr>
              <w:instrText xml:space="preserve"> PAGEREF _Toc11882063 \h </w:instrText>
            </w:r>
            <w:r>
              <w:rPr>
                <w:noProof/>
                <w:webHidden/>
              </w:rPr>
            </w:r>
            <w:r>
              <w:rPr>
                <w:noProof/>
                <w:webHidden/>
              </w:rPr>
              <w:fldChar w:fldCharType="separate"/>
            </w:r>
            <w:r>
              <w:rPr>
                <w:noProof/>
                <w:webHidden/>
              </w:rPr>
              <w:t>2</w:t>
            </w:r>
            <w:r>
              <w:rPr>
                <w:noProof/>
                <w:webHidden/>
              </w:rPr>
              <w:fldChar w:fldCharType="end"/>
            </w:r>
          </w:hyperlink>
        </w:p>
        <w:p w14:paraId="17C1D023" w14:textId="36CE4217" w:rsidR="006F1B3B" w:rsidRDefault="006F1B3B">
          <w:pPr>
            <w:pStyle w:val="Verzeichnis2"/>
            <w:tabs>
              <w:tab w:val="right" w:leader="dot" w:pos="9062"/>
            </w:tabs>
            <w:rPr>
              <w:rFonts w:asciiTheme="minorHAnsi" w:hAnsiTheme="minorHAnsi"/>
              <w:noProof/>
            </w:rPr>
          </w:pPr>
          <w:hyperlink w:anchor="_Toc11882064" w:history="1">
            <w:r w:rsidRPr="00080879">
              <w:rPr>
                <w:rStyle w:val="Hyperlink"/>
                <w:noProof/>
              </w:rPr>
              <w:t>Wichtige Termindaten</w:t>
            </w:r>
            <w:r>
              <w:rPr>
                <w:noProof/>
                <w:webHidden/>
              </w:rPr>
              <w:tab/>
            </w:r>
            <w:r>
              <w:rPr>
                <w:noProof/>
                <w:webHidden/>
              </w:rPr>
              <w:fldChar w:fldCharType="begin"/>
            </w:r>
            <w:r>
              <w:rPr>
                <w:noProof/>
                <w:webHidden/>
              </w:rPr>
              <w:instrText xml:space="preserve"> PAGEREF _Toc11882064 \h </w:instrText>
            </w:r>
            <w:r>
              <w:rPr>
                <w:noProof/>
                <w:webHidden/>
              </w:rPr>
            </w:r>
            <w:r>
              <w:rPr>
                <w:noProof/>
                <w:webHidden/>
              </w:rPr>
              <w:fldChar w:fldCharType="separate"/>
            </w:r>
            <w:r>
              <w:rPr>
                <w:noProof/>
                <w:webHidden/>
              </w:rPr>
              <w:t>2</w:t>
            </w:r>
            <w:r>
              <w:rPr>
                <w:noProof/>
                <w:webHidden/>
              </w:rPr>
              <w:fldChar w:fldCharType="end"/>
            </w:r>
          </w:hyperlink>
        </w:p>
        <w:p w14:paraId="015A8C03" w14:textId="66C02BAC" w:rsidR="006F1B3B" w:rsidRDefault="006F1B3B">
          <w:pPr>
            <w:pStyle w:val="Verzeichnis2"/>
            <w:tabs>
              <w:tab w:val="right" w:leader="dot" w:pos="9062"/>
            </w:tabs>
            <w:rPr>
              <w:rFonts w:asciiTheme="minorHAnsi" w:hAnsiTheme="minorHAnsi"/>
              <w:noProof/>
            </w:rPr>
          </w:pPr>
          <w:hyperlink w:anchor="_Toc11882065" w:history="1">
            <w:r w:rsidRPr="00080879">
              <w:rPr>
                <w:rStyle w:val="Hyperlink"/>
                <w:noProof/>
              </w:rPr>
              <w:t>Ablage</w:t>
            </w:r>
            <w:r>
              <w:rPr>
                <w:noProof/>
                <w:webHidden/>
              </w:rPr>
              <w:tab/>
            </w:r>
            <w:r>
              <w:rPr>
                <w:noProof/>
                <w:webHidden/>
              </w:rPr>
              <w:fldChar w:fldCharType="begin"/>
            </w:r>
            <w:r>
              <w:rPr>
                <w:noProof/>
                <w:webHidden/>
              </w:rPr>
              <w:instrText xml:space="preserve"> PAGEREF _Toc11882065 \h </w:instrText>
            </w:r>
            <w:r>
              <w:rPr>
                <w:noProof/>
                <w:webHidden/>
              </w:rPr>
            </w:r>
            <w:r>
              <w:rPr>
                <w:noProof/>
                <w:webHidden/>
              </w:rPr>
              <w:fldChar w:fldCharType="separate"/>
            </w:r>
            <w:r>
              <w:rPr>
                <w:noProof/>
                <w:webHidden/>
              </w:rPr>
              <w:t>2</w:t>
            </w:r>
            <w:r>
              <w:rPr>
                <w:noProof/>
                <w:webHidden/>
              </w:rPr>
              <w:fldChar w:fldCharType="end"/>
            </w:r>
          </w:hyperlink>
        </w:p>
        <w:p w14:paraId="09B9F289" w14:textId="584824E1" w:rsidR="006F1B3B" w:rsidRDefault="006F1B3B">
          <w:pPr>
            <w:pStyle w:val="Verzeichnis2"/>
            <w:tabs>
              <w:tab w:val="right" w:leader="dot" w:pos="9062"/>
            </w:tabs>
            <w:rPr>
              <w:rFonts w:asciiTheme="minorHAnsi" w:hAnsiTheme="minorHAnsi"/>
              <w:noProof/>
            </w:rPr>
          </w:pPr>
          <w:hyperlink w:anchor="_Toc11882066" w:history="1">
            <w:r w:rsidRPr="00080879">
              <w:rPr>
                <w:rStyle w:val="Hyperlink"/>
                <w:noProof/>
              </w:rPr>
              <w:t>Änderungsverfolgung</w:t>
            </w:r>
            <w:r>
              <w:rPr>
                <w:noProof/>
                <w:webHidden/>
              </w:rPr>
              <w:tab/>
            </w:r>
            <w:r>
              <w:rPr>
                <w:noProof/>
                <w:webHidden/>
              </w:rPr>
              <w:fldChar w:fldCharType="begin"/>
            </w:r>
            <w:r>
              <w:rPr>
                <w:noProof/>
                <w:webHidden/>
              </w:rPr>
              <w:instrText xml:space="preserve"> PAGEREF _Toc11882066 \h </w:instrText>
            </w:r>
            <w:r>
              <w:rPr>
                <w:noProof/>
                <w:webHidden/>
              </w:rPr>
            </w:r>
            <w:r>
              <w:rPr>
                <w:noProof/>
                <w:webHidden/>
              </w:rPr>
              <w:fldChar w:fldCharType="separate"/>
            </w:r>
            <w:r>
              <w:rPr>
                <w:noProof/>
                <w:webHidden/>
              </w:rPr>
              <w:t>2</w:t>
            </w:r>
            <w:r>
              <w:rPr>
                <w:noProof/>
                <w:webHidden/>
              </w:rPr>
              <w:fldChar w:fldCharType="end"/>
            </w:r>
          </w:hyperlink>
        </w:p>
        <w:p w14:paraId="3D9A2206" w14:textId="566C922D" w:rsidR="006F1B3B" w:rsidRDefault="006F1B3B">
          <w:pPr>
            <w:pStyle w:val="Verzeichnis1"/>
            <w:tabs>
              <w:tab w:val="right" w:leader="dot" w:pos="9062"/>
            </w:tabs>
            <w:rPr>
              <w:rFonts w:asciiTheme="minorHAnsi" w:hAnsiTheme="minorHAnsi"/>
              <w:noProof/>
            </w:rPr>
          </w:pPr>
          <w:hyperlink w:anchor="_Toc11882067" w:history="1">
            <w:r w:rsidRPr="00080879">
              <w:rPr>
                <w:rStyle w:val="Hyperlink"/>
                <w:noProof/>
              </w:rPr>
              <w:t>Projektauftrag erstellen</w:t>
            </w:r>
            <w:r>
              <w:rPr>
                <w:noProof/>
                <w:webHidden/>
              </w:rPr>
              <w:tab/>
            </w:r>
            <w:r>
              <w:rPr>
                <w:noProof/>
                <w:webHidden/>
              </w:rPr>
              <w:fldChar w:fldCharType="begin"/>
            </w:r>
            <w:r>
              <w:rPr>
                <w:noProof/>
                <w:webHidden/>
              </w:rPr>
              <w:instrText xml:space="preserve"> PAGEREF _Toc11882067 \h </w:instrText>
            </w:r>
            <w:r>
              <w:rPr>
                <w:noProof/>
                <w:webHidden/>
              </w:rPr>
            </w:r>
            <w:r>
              <w:rPr>
                <w:noProof/>
                <w:webHidden/>
              </w:rPr>
              <w:fldChar w:fldCharType="separate"/>
            </w:r>
            <w:r>
              <w:rPr>
                <w:noProof/>
                <w:webHidden/>
              </w:rPr>
              <w:t>3</w:t>
            </w:r>
            <w:r>
              <w:rPr>
                <w:noProof/>
                <w:webHidden/>
              </w:rPr>
              <w:fldChar w:fldCharType="end"/>
            </w:r>
          </w:hyperlink>
        </w:p>
        <w:p w14:paraId="5D18249F" w14:textId="49F066F0" w:rsidR="006F1B3B" w:rsidRDefault="006F1B3B">
          <w:pPr>
            <w:pStyle w:val="Verzeichnis1"/>
            <w:tabs>
              <w:tab w:val="right" w:leader="dot" w:pos="9062"/>
            </w:tabs>
            <w:rPr>
              <w:rFonts w:asciiTheme="minorHAnsi" w:hAnsiTheme="minorHAnsi"/>
              <w:noProof/>
            </w:rPr>
          </w:pPr>
          <w:hyperlink w:anchor="_Toc11882068" w:history="1">
            <w:r w:rsidRPr="00080879">
              <w:rPr>
                <w:rStyle w:val="Hyperlink"/>
                <w:noProof/>
              </w:rPr>
              <w:t>Projektbeschrieb</w:t>
            </w:r>
            <w:r>
              <w:rPr>
                <w:noProof/>
                <w:webHidden/>
              </w:rPr>
              <w:tab/>
            </w:r>
            <w:r>
              <w:rPr>
                <w:noProof/>
                <w:webHidden/>
              </w:rPr>
              <w:fldChar w:fldCharType="begin"/>
            </w:r>
            <w:r>
              <w:rPr>
                <w:noProof/>
                <w:webHidden/>
              </w:rPr>
              <w:instrText xml:space="preserve"> PAGEREF _Toc11882068 \h </w:instrText>
            </w:r>
            <w:r>
              <w:rPr>
                <w:noProof/>
                <w:webHidden/>
              </w:rPr>
            </w:r>
            <w:r>
              <w:rPr>
                <w:noProof/>
                <w:webHidden/>
              </w:rPr>
              <w:fldChar w:fldCharType="separate"/>
            </w:r>
            <w:r>
              <w:rPr>
                <w:noProof/>
                <w:webHidden/>
              </w:rPr>
              <w:t>4</w:t>
            </w:r>
            <w:r>
              <w:rPr>
                <w:noProof/>
                <w:webHidden/>
              </w:rPr>
              <w:fldChar w:fldCharType="end"/>
            </w:r>
          </w:hyperlink>
        </w:p>
        <w:p w14:paraId="0241C13B" w14:textId="5EBE1720" w:rsidR="006F1B3B" w:rsidRDefault="006F1B3B">
          <w:pPr>
            <w:pStyle w:val="Verzeichnis3"/>
            <w:tabs>
              <w:tab w:val="right" w:leader="dot" w:pos="9062"/>
            </w:tabs>
            <w:rPr>
              <w:rFonts w:asciiTheme="minorHAnsi" w:hAnsiTheme="minorHAnsi"/>
              <w:noProof/>
            </w:rPr>
          </w:pPr>
          <w:hyperlink w:anchor="_Toc11882069" w:history="1">
            <w:r w:rsidRPr="00080879">
              <w:rPr>
                <w:rStyle w:val="Hyperlink"/>
                <w:noProof/>
              </w:rPr>
              <w:t>Um was geht es? (AMI)</w:t>
            </w:r>
            <w:r>
              <w:rPr>
                <w:noProof/>
                <w:webHidden/>
              </w:rPr>
              <w:tab/>
            </w:r>
            <w:r>
              <w:rPr>
                <w:noProof/>
                <w:webHidden/>
              </w:rPr>
              <w:fldChar w:fldCharType="begin"/>
            </w:r>
            <w:r>
              <w:rPr>
                <w:noProof/>
                <w:webHidden/>
              </w:rPr>
              <w:instrText xml:space="preserve"> PAGEREF _Toc11882069 \h </w:instrText>
            </w:r>
            <w:r>
              <w:rPr>
                <w:noProof/>
                <w:webHidden/>
              </w:rPr>
            </w:r>
            <w:r>
              <w:rPr>
                <w:noProof/>
                <w:webHidden/>
              </w:rPr>
              <w:fldChar w:fldCharType="separate"/>
            </w:r>
            <w:r>
              <w:rPr>
                <w:noProof/>
                <w:webHidden/>
              </w:rPr>
              <w:t>4</w:t>
            </w:r>
            <w:r>
              <w:rPr>
                <w:noProof/>
                <w:webHidden/>
              </w:rPr>
              <w:fldChar w:fldCharType="end"/>
            </w:r>
          </w:hyperlink>
        </w:p>
        <w:p w14:paraId="2F9EA344" w14:textId="75C17E8D" w:rsidR="006F1B3B" w:rsidRDefault="006F1B3B">
          <w:pPr>
            <w:pStyle w:val="Verzeichnis3"/>
            <w:tabs>
              <w:tab w:val="right" w:leader="dot" w:pos="9062"/>
            </w:tabs>
            <w:rPr>
              <w:rFonts w:asciiTheme="minorHAnsi" w:hAnsiTheme="minorHAnsi"/>
              <w:noProof/>
            </w:rPr>
          </w:pPr>
          <w:hyperlink w:anchor="_Toc11882070" w:history="1">
            <w:r w:rsidRPr="00080879">
              <w:rPr>
                <w:rStyle w:val="Hyperlink"/>
                <w:noProof/>
              </w:rPr>
              <w:t>Personas (AMI)</w:t>
            </w:r>
            <w:r>
              <w:rPr>
                <w:noProof/>
                <w:webHidden/>
              </w:rPr>
              <w:tab/>
            </w:r>
            <w:r>
              <w:rPr>
                <w:noProof/>
                <w:webHidden/>
              </w:rPr>
              <w:fldChar w:fldCharType="begin"/>
            </w:r>
            <w:r>
              <w:rPr>
                <w:noProof/>
                <w:webHidden/>
              </w:rPr>
              <w:instrText xml:space="preserve"> PAGEREF _Toc11882070 \h </w:instrText>
            </w:r>
            <w:r>
              <w:rPr>
                <w:noProof/>
                <w:webHidden/>
              </w:rPr>
            </w:r>
            <w:r>
              <w:rPr>
                <w:noProof/>
                <w:webHidden/>
              </w:rPr>
              <w:fldChar w:fldCharType="separate"/>
            </w:r>
            <w:r>
              <w:rPr>
                <w:noProof/>
                <w:webHidden/>
              </w:rPr>
              <w:t>4</w:t>
            </w:r>
            <w:r>
              <w:rPr>
                <w:noProof/>
                <w:webHidden/>
              </w:rPr>
              <w:fldChar w:fldCharType="end"/>
            </w:r>
          </w:hyperlink>
        </w:p>
        <w:p w14:paraId="73EA2F56" w14:textId="5552F543" w:rsidR="006F1B3B" w:rsidRDefault="006F1B3B">
          <w:pPr>
            <w:pStyle w:val="Verzeichnis3"/>
            <w:tabs>
              <w:tab w:val="right" w:leader="dot" w:pos="9062"/>
            </w:tabs>
            <w:rPr>
              <w:rFonts w:asciiTheme="minorHAnsi" w:hAnsiTheme="minorHAnsi"/>
              <w:noProof/>
            </w:rPr>
          </w:pPr>
          <w:hyperlink w:anchor="_Toc11882071" w:history="1">
            <w:r w:rsidRPr="00080879">
              <w:rPr>
                <w:rStyle w:val="Hyperlink"/>
                <w:noProof/>
              </w:rPr>
              <w:t>User Stories (ZAD)</w:t>
            </w:r>
            <w:r>
              <w:rPr>
                <w:noProof/>
                <w:webHidden/>
              </w:rPr>
              <w:tab/>
            </w:r>
            <w:r>
              <w:rPr>
                <w:noProof/>
                <w:webHidden/>
              </w:rPr>
              <w:fldChar w:fldCharType="begin"/>
            </w:r>
            <w:r>
              <w:rPr>
                <w:noProof/>
                <w:webHidden/>
              </w:rPr>
              <w:instrText xml:space="preserve"> PAGEREF _Toc11882071 \h </w:instrText>
            </w:r>
            <w:r>
              <w:rPr>
                <w:noProof/>
                <w:webHidden/>
              </w:rPr>
            </w:r>
            <w:r>
              <w:rPr>
                <w:noProof/>
                <w:webHidden/>
              </w:rPr>
              <w:fldChar w:fldCharType="separate"/>
            </w:r>
            <w:r>
              <w:rPr>
                <w:noProof/>
                <w:webHidden/>
              </w:rPr>
              <w:t>4</w:t>
            </w:r>
            <w:r>
              <w:rPr>
                <w:noProof/>
                <w:webHidden/>
              </w:rPr>
              <w:fldChar w:fldCharType="end"/>
            </w:r>
          </w:hyperlink>
        </w:p>
        <w:p w14:paraId="7A26D998" w14:textId="613FBBDF" w:rsidR="006F1B3B" w:rsidRDefault="006F1B3B">
          <w:pPr>
            <w:pStyle w:val="Verzeichnis3"/>
            <w:tabs>
              <w:tab w:val="right" w:leader="dot" w:pos="9062"/>
            </w:tabs>
            <w:rPr>
              <w:rFonts w:asciiTheme="minorHAnsi" w:hAnsiTheme="minorHAnsi"/>
              <w:noProof/>
            </w:rPr>
          </w:pPr>
          <w:hyperlink w:anchor="_Toc11882072" w:history="1">
            <w:r w:rsidRPr="00080879">
              <w:rPr>
                <w:rStyle w:val="Hyperlink"/>
                <w:noProof/>
              </w:rPr>
              <w:t>Elemente der Website (ZAD)</w:t>
            </w:r>
            <w:r>
              <w:rPr>
                <w:noProof/>
                <w:webHidden/>
              </w:rPr>
              <w:tab/>
            </w:r>
            <w:r>
              <w:rPr>
                <w:noProof/>
                <w:webHidden/>
              </w:rPr>
              <w:fldChar w:fldCharType="begin"/>
            </w:r>
            <w:r>
              <w:rPr>
                <w:noProof/>
                <w:webHidden/>
              </w:rPr>
              <w:instrText xml:space="preserve"> PAGEREF _Toc11882072 \h </w:instrText>
            </w:r>
            <w:r>
              <w:rPr>
                <w:noProof/>
                <w:webHidden/>
              </w:rPr>
            </w:r>
            <w:r>
              <w:rPr>
                <w:noProof/>
                <w:webHidden/>
              </w:rPr>
              <w:fldChar w:fldCharType="separate"/>
            </w:r>
            <w:r>
              <w:rPr>
                <w:noProof/>
                <w:webHidden/>
              </w:rPr>
              <w:t>4</w:t>
            </w:r>
            <w:r>
              <w:rPr>
                <w:noProof/>
                <w:webHidden/>
              </w:rPr>
              <w:fldChar w:fldCharType="end"/>
            </w:r>
          </w:hyperlink>
        </w:p>
        <w:p w14:paraId="3F769707" w14:textId="48A2878B" w:rsidR="006F1B3B" w:rsidRDefault="006F1B3B">
          <w:pPr>
            <w:pStyle w:val="Verzeichnis1"/>
            <w:tabs>
              <w:tab w:val="right" w:leader="dot" w:pos="9062"/>
            </w:tabs>
            <w:rPr>
              <w:rFonts w:asciiTheme="minorHAnsi" w:hAnsiTheme="minorHAnsi"/>
              <w:noProof/>
            </w:rPr>
          </w:pPr>
          <w:hyperlink w:anchor="_Toc11882073" w:history="1">
            <w:r w:rsidRPr="00080879">
              <w:rPr>
                <w:rStyle w:val="Hyperlink"/>
                <w:noProof/>
              </w:rPr>
              <w:t>Umsetzung</w:t>
            </w:r>
            <w:r>
              <w:rPr>
                <w:noProof/>
                <w:webHidden/>
              </w:rPr>
              <w:tab/>
            </w:r>
            <w:r>
              <w:rPr>
                <w:noProof/>
                <w:webHidden/>
              </w:rPr>
              <w:fldChar w:fldCharType="begin"/>
            </w:r>
            <w:r>
              <w:rPr>
                <w:noProof/>
                <w:webHidden/>
              </w:rPr>
              <w:instrText xml:space="preserve"> PAGEREF _Toc11882073 \h </w:instrText>
            </w:r>
            <w:r>
              <w:rPr>
                <w:noProof/>
                <w:webHidden/>
              </w:rPr>
            </w:r>
            <w:r>
              <w:rPr>
                <w:noProof/>
                <w:webHidden/>
              </w:rPr>
              <w:fldChar w:fldCharType="separate"/>
            </w:r>
            <w:r>
              <w:rPr>
                <w:noProof/>
                <w:webHidden/>
              </w:rPr>
              <w:t>5</w:t>
            </w:r>
            <w:r>
              <w:rPr>
                <w:noProof/>
                <w:webHidden/>
              </w:rPr>
              <w:fldChar w:fldCharType="end"/>
            </w:r>
          </w:hyperlink>
        </w:p>
        <w:p w14:paraId="438CB64B" w14:textId="371A2B44" w:rsidR="006F1B3B" w:rsidRDefault="006F1B3B">
          <w:pPr>
            <w:pStyle w:val="Verzeichnis2"/>
            <w:tabs>
              <w:tab w:val="right" w:leader="dot" w:pos="9062"/>
            </w:tabs>
            <w:rPr>
              <w:rFonts w:asciiTheme="minorHAnsi" w:hAnsiTheme="minorHAnsi"/>
              <w:noProof/>
            </w:rPr>
          </w:pPr>
          <w:hyperlink w:anchor="_Toc11882074" w:history="1">
            <w:r w:rsidRPr="00080879">
              <w:rPr>
                <w:rStyle w:val="Hyperlink"/>
                <w:noProof/>
              </w:rPr>
              <w:t>Farbenzusammenstellung</w:t>
            </w:r>
            <w:r>
              <w:rPr>
                <w:noProof/>
                <w:webHidden/>
              </w:rPr>
              <w:tab/>
            </w:r>
            <w:r>
              <w:rPr>
                <w:noProof/>
                <w:webHidden/>
              </w:rPr>
              <w:fldChar w:fldCharType="begin"/>
            </w:r>
            <w:r>
              <w:rPr>
                <w:noProof/>
                <w:webHidden/>
              </w:rPr>
              <w:instrText xml:space="preserve"> PAGEREF _Toc11882074 \h </w:instrText>
            </w:r>
            <w:r>
              <w:rPr>
                <w:noProof/>
                <w:webHidden/>
              </w:rPr>
            </w:r>
            <w:r>
              <w:rPr>
                <w:noProof/>
                <w:webHidden/>
              </w:rPr>
              <w:fldChar w:fldCharType="separate"/>
            </w:r>
            <w:r>
              <w:rPr>
                <w:noProof/>
                <w:webHidden/>
              </w:rPr>
              <w:t>5</w:t>
            </w:r>
            <w:r>
              <w:rPr>
                <w:noProof/>
                <w:webHidden/>
              </w:rPr>
              <w:fldChar w:fldCharType="end"/>
            </w:r>
          </w:hyperlink>
        </w:p>
        <w:p w14:paraId="083A316B" w14:textId="05924A57" w:rsidR="006F1B3B" w:rsidRDefault="006F1B3B">
          <w:pPr>
            <w:pStyle w:val="Verzeichnis2"/>
            <w:tabs>
              <w:tab w:val="right" w:leader="dot" w:pos="9062"/>
            </w:tabs>
            <w:rPr>
              <w:rFonts w:asciiTheme="minorHAnsi" w:hAnsiTheme="minorHAnsi"/>
              <w:noProof/>
            </w:rPr>
          </w:pPr>
          <w:hyperlink w:anchor="_Toc11882075" w:history="1">
            <w:r w:rsidRPr="00080879">
              <w:rPr>
                <w:rStyle w:val="Hyperlink"/>
                <w:noProof/>
              </w:rPr>
              <w:t>Elementenplatzierung</w:t>
            </w:r>
            <w:r>
              <w:rPr>
                <w:noProof/>
                <w:webHidden/>
              </w:rPr>
              <w:tab/>
            </w:r>
            <w:r>
              <w:rPr>
                <w:noProof/>
                <w:webHidden/>
              </w:rPr>
              <w:fldChar w:fldCharType="begin"/>
            </w:r>
            <w:r>
              <w:rPr>
                <w:noProof/>
                <w:webHidden/>
              </w:rPr>
              <w:instrText xml:space="preserve"> PAGEREF _Toc11882075 \h </w:instrText>
            </w:r>
            <w:r>
              <w:rPr>
                <w:noProof/>
                <w:webHidden/>
              </w:rPr>
            </w:r>
            <w:r>
              <w:rPr>
                <w:noProof/>
                <w:webHidden/>
              </w:rPr>
              <w:fldChar w:fldCharType="separate"/>
            </w:r>
            <w:r>
              <w:rPr>
                <w:noProof/>
                <w:webHidden/>
              </w:rPr>
              <w:t>5</w:t>
            </w:r>
            <w:r>
              <w:rPr>
                <w:noProof/>
                <w:webHidden/>
              </w:rPr>
              <w:fldChar w:fldCharType="end"/>
            </w:r>
          </w:hyperlink>
        </w:p>
        <w:p w14:paraId="3B868500" w14:textId="5B40B971" w:rsidR="006F1B3B" w:rsidRDefault="006F1B3B">
          <w:pPr>
            <w:pStyle w:val="Verzeichnis2"/>
            <w:tabs>
              <w:tab w:val="right" w:leader="dot" w:pos="9062"/>
            </w:tabs>
            <w:rPr>
              <w:rFonts w:asciiTheme="minorHAnsi" w:hAnsiTheme="minorHAnsi"/>
              <w:noProof/>
            </w:rPr>
          </w:pPr>
          <w:hyperlink w:anchor="_Toc11882076" w:history="1">
            <w:r w:rsidRPr="00080879">
              <w:rPr>
                <w:rStyle w:val="Hyperlink"/>
                <w:noProof/>
              </w:rPr>
              <w:t>Einfluss der Personas</w:t>
            </w:r>
            <w:r>
              <w:rPr>
                <w:noProof/>
                <w:webHidden/>
              </w:rPr>
              <w:tab/>
            </w:r>
            <w:r>
              <w:rPr>
                <w:noProof/>
                <w:webHidden/>
              </w:rPr>
              <w:fldChar w:fldCharType="begin"/>
            </w:r>
            <w:r>
              <w:rPr>
                <w:noProof/>
                <w:webHidden/>
              </w:rPr>
              <w:instrText xml:space="preserve"> PAGEREF _Toc11882076 \h </w:instrText>
            </w:r>
            <w:r>
              <w:rPr>
                <w:noProof/>
                <w:webHidden/>
              </w:rPr>
            </w:r>
            <w:r>
              <w:rPr>
                <w:noProof/>
                <w:webHidden/>
              </w:rPr>
              <w:fldChar w:fldCharType="separate"/>
            </w:r>
            <w:r>
              <w:rPr>
                <w:noProof/>
                <w:webHidden/>
              </w:rPr>
              <w:t>6</w:t>
            </w:r>
            <w:r>
              <w:rPr>
                <w:noProof/>
                <w:webHidden/>
              </w:rPr>
              <w:fldChar w:fldCharType="end"/>
            </w:r>
          </w:hyperlink>
        </w:p>
        <w:p w14:paraId="26DDD3C4" w14:textId="63D6F15B" w:rsidR="002323C8" w:rsidRPr="003901E1" w:rsidRDefault="00466110">
          <w:r>
            <w:rPr>
              <w:b/>
              <w:bCs/>
              <w:lang w:val="de-DE"/>
            </w:rPr>
            <w:fldChar w:fldCharType="end"/>
          </w:r>
        </w:p>
      </w:sdtContent>
    </w:sdt>
    <w:p w14:paraId="2711C897" w14:textId="77777777" w:rsidR="00AB4234" w:rsidRDefault="00AB4234">
      <w:pPr>
        <w:rPr>
          <w:rFonts w:cs="Tahoma"/>
        </w:rPr>
      </w:pPr>
      <w:r>
        <w:rPr>
          <w:rFonts w:cs="Tahoma"/>
        </w:rPr>
        <w:br w:type="page"/>
      </w:r>
      <w:bookmarkStart w:id="0" w:name="_GoBack"/>
      <w:bookmarkEnd w:id="0"/>
    </w:p>
    <w:p w14:paraId="70492025" w14:textId="77777777" w:rsidR="00AB4234" w:rsidRDefault="00AB4234" w:rsidP="008854D6">
      <w:pPr>
        <w:pStyle w:val="berschrift1"/>
      </w:pPr>
      <w:bookmarkStart w:id="1" w:name="_Toc11882061"/>
      <w:r>
        <w:lastRenderedPageBreak/>
        <w:t>Administratives</w:t>
      </w:r>
      <w:bookmarkEnd w:id="1"/>
    </w:p>
    <w:p w14:paraId="40631CBC" w14:textId="77777777" w:rsidR="00AB4234" w:rsidRPr="00464C7E" w:rsidRDefault="00AB4234" w:rsidP="00AB4234">
      <w:pPr>
        <w:pStyle w:val="berschrift2"/>
      </w:pPr>
      <w:bookmarkStart w:id="2" w:name="_Toc11882062"/>
      <w:r w:rsidRPr="00464C7E">
        <w:t>Zweck dieses Dokuments</w:t>
      </w:r>
      <w:bookmarkEnd w:id="2"/>
    </w:p>
    <w:p w14:paraId="3552245A" w14:textId="77777777" w:rsidR="0074570C" w:rsidRDefault="00144135" w:rsidP="00E91B7C">
      <w:pPr>
        <w:autoSpaceDE w:val="0"/>
        <w:autoSpaceDN w:val="0"/>
        <w:adjustRightInd w:val="0"/>
        <w:spacing w:after="0" w:line="240" w:lineRule="auto"/>
        <w:jc w:val="both"/>
        <w:rPr>
          <w:noProof/>
        </w:rPr>
      </w:pPr>
      <w:r>
        <w:rPr>
          <w:noProof/>
        </w:rPr>
        <w:t>Dokumentation und Definition des Projektes «</w:t>
      </w:r>
      <w:r w:rsidR="00A31252">
        <w:rPr>
          <w:noProof/>
        </w:rPr>
        <w:t>TTC Emmen</w:t>
      </w:r>
      <w:r>
        <w:rPr>
          <w:noProof/>
        </w:rPr>
        <w:t>»</w:t>
      </w:r>
      <w:r w:rsidR="00B813EF">
        <w:rPr>
          <w:noProof/>
        </w:rPr>
        <w:t>.</w:t>
      </w:r>
    </w:p>
    <w:p w14:paraId="2B49522F" w14:textId="77777777" w:rsidR="00144135" w:rsidRDefault="00144135" w:rsidP="00E91B7C">
      <w:pPr>
        <w:autoSpaceDE w:val="0"/>
        <w:autoSpaceDN w:val="0"/>
        <w:adjustRightInd w:val="0"/>
        <w:spacing w:after="0" w:line="240" w:lineRule="auto"/>
        <w:jc w:val="both"/>
        <w:rPr>
          <w:noProof/>
        </w:rPr>
      </w:pPr>
    </w:p>
    <w:p w14:paraId="36E2A579" w14:textId="77777777" w:rsidR="00144135" w:rsidRDefault="00144135" w:rsidP="00144135">
      <w:pPr>
        <w:pStyle w:val="berschrift2"/>
        <w:rPr>
          <w:noProof/>
        </w:rPr>
      </w:pPr>
      <w:bookmarkStart w:id="3" w:name="_Toc11882063"/>
      <w:r>
        <w:rPr>
          <w:noProof/>
        </w:rPr>
        <w:t>Projektorganisation</w:t>
      </w:r>
      <w:bookmarkEnd w:id="3"/>
    </w:p>
    <w:p w14:paraId="2FF2E8FA" w14:textId="77777777" w:rsidR="00144135" w:rsidRDefault="00D82806" w:rsidP="00E91B7C">
      <w:pPr>
        <w:autoSpaceDE w:val="0"/>
        <w:autoSpaceDN w:val="0"/>
        <w:adjustRightInd w:val="0"/>
        <w:spacing w:after="0" w:line="240" w:lineRule="auto"/>
        <w:jc w:val="both"/>
        <w:rPr>
          <w:noProof/>
        </w:rPr>
      </w:pPr>
      <w:r>
        <w:rPr>
          <w:noProof/>
        </w:rPr>
        <w:t>Arbeitgeber</w:t>
      </w:r>
      <w:r w:rsidR="00144135">
        <w:rPr>
          <w:noProof/>
        </w:rPr>
        <w:t xml:space="preserve">: </w:t>
      </w:r>
      <w:r w:rsidR="005A68A1">
        <w:rPr>
          <w:noProof/>
        </w:rPr>
        <w:t>Helfenstein Domenic</w:t>
      </w:r>
      <w:r w:rsidR="00144135">
        <w:rPr>
          <w:noProof/>
        </w:rPr>
        <w:t xml:space="preserve"> (</w:t>
      </w:r>
      <w:r w:rsidR="005A68A1">
        <w:rPr>
          <w:noProof/>
        </w:rPr>
        <w:t>HED</w:t>
      </w:r>
      <w:r w:rsidR="00144135">
        <w:rPr>
          <w:noProof/>
        </w:rPr>
        <w:t>)</w:t>
      </w:r>
    </w:p>
    <w:p w14:paraId="14E08661" w14:textId="77777777" w:rsidR="00144135" w:rsidRDefault="00144135" w:rsidP="00E91B7C">
      <w:pPr>
        <w:autoSpaceDE w:val="0"/>
        <w:autoSpaceDN w:val="0"/>
        <w:adjustRightInd w:val="0"/>
        <w:spacing w:after="0" w:line="240" w:lineRule="auto"/>
        <w:jc w:val="both"/>
        <w:rPr>
          <w:noProof/>
        </w:rPr>
      </w:pPr>
      <w:r>
        <w:rPr>
          <w:noProof/>
        </w:rPr>
        <w:t>Projektleitung: Amol Ming (AMI)</w:t>
      </w:r>
    </w:p>
    <w:p w14:paraId="048FFCA0" w14:textId="77777777" w:rsidR="00144135" w:rsidRDefault="00144135" w:rsidP="00E91B7C">
      <w:pPr>
        <w:autoSpaceDE w:val="0"/>
        <w:autoSpaceDN w:val="0"/>
        <w:adjustRightInd w:val="0"/>
        <w:spacing w:after="0" w:line="240" w:lineRule="auto"/>
        <w:jc w:val="both"/>
        <w:rPr>
          <w:noProof/>
        </w:rPr>
      </w:pPr>
      <w:r>
        <w:rPr>
          <w:noProof/>
        </w:rPr>
        <w:t xml:space="preserve">Projektteam: </w:t>
      </w:r>
      <w:r w:rsidR="00CB68B0">
        <w:rPr>
          <w:noProof/>
        </w:rPr>
        <w:t>Zanyar Dehghan (ZAD)</w:t>
      </w:r>
      <w:r>
        <w:rPr>
          <w:noProof/>
        </w:rPr>
        <w:t>, Amol Ming (AMI)</w:t>
      </w:r>
    </w:p>
    <w:p w14:paraId="22DB413F" w14:textId="77777777" w:rsidR="00EA2462" w:rsidRDefault="00EA2462" w:rsidP="00E91B7C">
      <w:pPr>
        <w:autoSpaceDE w:val="0"/>
        <w:autoSpaceDN w:val="0"/>
        <w:adjustRightInd w:val="0"/>
        <w:spacing w:after="0" w:line="240" w:lineRule="auto"/>
        <w:jc w:val="both"/>
        <w:rPr>
          <w:noProof/>
        </w:rPr>
      </w:pPr>
    </w:p>
    <w:p w14:paraId="5062CD6D" w14:textId="77777777" w:rsidR="00EA2462" w:rsidRDefault="005857FD" w:rsidP="00EA2462">
      <w:pPr>
        <w:pStyle w:val="berschrift2"/>
        <w:rPr>
          <w:noProof/>
        </w:rPr>
      </w:pPr>
      <w:bookmarkStart w:id="4" w:name="_Toc11882064"/>
      <w:r>
        <w:rPr>
          <w:noProof/>
        </w:rPr>
        <w:t>Wichtige Termindaten</w:t>
      </w:r>
      <w:bookmarkEnd w:id="4"/>
    </w:p>
    <w:p w14:paraId="796FA9A2" w14:textId="77777777" w:rsidR="00EA2462" w:rsidRDefault="00EA2462" w:rsidP="00E91B7C">
      <w:pPr>
        <w:autoSpaceDE w:val="0"/>
        <w:autoSpaceDN w:val="0"/>
        <w:adjustRightInd w:val="0"/>
        <w:spacing w:after="0" w:line="240" w:lineRule="auto"/>
        <w:jc w:val="both"/>
        <w:rPr>
          <w:noProof/>
        </w:rPr>
      </w:pPr>
      <w:r>
        <w:rPr>
          <w:noProof/>
        </w:rPr>
        <w:t xml:space="preserve">Projektstart: </w:t>
      </w:r>
      <w:r w:rsidR="005A68A1">
        <w:rPr>
          <w:noProof/>
        </w:rPr>
        <w:t>09.05</w:t>
      </w:r>
      <w:r>
        <w:rPr>
          <w:noProof/>
        </w:rPr>
        <w:t>.201</w:t>
      </w:r>
      <w:r w:rsidR="005A68A1">
        <w:rPr>
          <w:noProof/>
        </w:rPr>
        <w:t>9</w:t>
      </w:r>
    </w:p>
    <w:p w14:paraId="4BCBA04A" w14:textId="77777777" w:rsidR="00EA2462" w:rsidRDefault="00EA2462" w:rsidP="00E91B7C">
      <w:pPr>
        <w:autoSpaceDE w:val="0"/>
        <w:autoSpaceDN w:val="0"/>
        <w:adjustRightInd w:val="0"/>
        <w:spacing w:after="0" w:line="240" w:lineRule="auto"/>
        <w:jc w:val="both"/>
        <w:rPr>
          <w:noProof/>
        </w:rPr>
      </w:pPr>
      <w:r>
        <w:rPr>
          <w:noProof/>
        </w:rPr>
        <w:t xml:space="preserve">Projektende: </w:t>
      </w:r>
      <w:r w:rsidR="00BD42EF">
        <w:rPr>
          <w:noProof/>
        </w:rPr>
        <w:t>2</w:t>
      </w:r>
      <w:r w:rsidR="005A68A1">
        <w:rPr>
          <w:noProof/>
        </w:rPr>
        <w:t>1</w:t>
      </w:r>
      <w:r>
        <w:rPr>
          <w:noProof/>
        </w:rPr>
        <w:t>.0</w:t>
      </w:r>
      <w:r w:rsidR="005A68A1">
        <w:rPr>
          <w:noProof/>
        </w:rPr>
        <w:t>6</w:t>
      </w:r>
      <w:r>
        <w:rPr>
          <w:noProof/>
        </w:rPr>
        <w:t>.201</w:t>
      </w:r>
      <w:r w:rsidR="005A68A1">
        <w:rPr>
          <w:noProof/>
        </w:rPr>
        <w:t>9</w:t>
      </w:r>
    </w:p>
    <w:p w14:paraId="5DD11B36" w14:textId="77777777" w:rsidR="0074570C" w:rsidRDefault="0074570C" w:rsidP="00E91B7C">
      <w:pPr>
        <w:autoSpaceDE w:val="0"/>
        <w:autoSpaceDN w:val="0"/>
        <w:adjustRightInd w:val="0"/>
        <w:spacing w:after="0" w:line="240" w:lineRule="auto"/>
        <w:jc w:val="both"/>
        <w:rPr>
          <w:noProof/>
        </w:rPr>
      </w:pPr>
    </w:p>
    <w:p w14:paraId="3A0DC8C6" w14:textId="77777777" w:rsidR="00C825A6" w:rsidRPr="00B813EF" w:rsidRDefault="00C825A6" w:rsidP="00B813EF">
      <w:pPr>
        <w:pStyle w:val="berschrift2"/>
      </w:pPr>
      <w:bookmarkStart w:id="5" w:name="_Toc11882065"/>
      <w:r w:rsidRPr="00B813EF">
        <w:t>Ablage</w:t>
      </w:r>
      <w:bookmarkEnd w:id="5"/>
    </w:p>
    <w:p w14:paraId="3DDC2BD2" w14:textId="77777777" w:rsidR="007B6B88" w:rsidRDefault="006F1B3B" w:rsidP="00AB4234">
      <w:hyperlink r:id="rId12" w:history="1">
        <w:r w:rsidR="00A63211">
          <w:rPr>
            <w:rStyle w:val="Hyperlink"/>
          </w:rPr>
          <w:t>https://github.com/amolming/ttcemmen</w:t>
        </w:r>
      </w:hyperlink>
      <w:r w:rsidR="00B813EF">
        <w:br/>
      </w:r>
    </w:p>
    <w:p w14:paraId="4289F39A" w14:textId="77777777" w:rsidR="00AB4234" w:rsidRPr="00B813EF" w:rsidRDefault="00AB4234" w:rsidP="00B813EF">
      <w:pPr>
        <w:pStyle w:val="berschrift2"/>
      </w:pPr>
      <w:bookmarkStart w:id="6" w:name="_Toc11882066"/>
      <w:r w:rsidRPr="00B813EF">
        <w:t>Änderungsverfolgung</w:t>
      </w:r>
      <w:bookmarkEnd w:id="6"/>
      <w:r w:rsidRPr="00B813EF">
        <w:t xml:space="preserve"> </w:t>
      </w:r>
    </w:p>
    <w:tbl>
      <w:tblPr>
        <w:tblStyle w:val="Tabellenraster"/>
        <w:tblW w:w="0" w:type="auto"/>
        <w:tblLook w:val="04A0" w:firstRow="1" w:lastRow="0" w:firstColumn="1" w:lastColumn="0" w:noHBand="0" w:noVBand="1"/>
      </w:tblPr>
      <w:tblGrid>
        <w:gridCol w:w="1355"/>
        <w:gridCol w:w="5645"/>
        <w:gridCol w:w="1115"/>
        <w:gridCol w:w="947"/>
      </w:tblGrid>
      <w:tr w:rsidR="00AB4234" w:rsidRPr="008D7A7B" w14:paraId="5EC10C77" w14:textId="77777777" w:rsidTr="003625B5">
        <w:trPr>
          <w:trHeight w:val="398"/>
        </w:trPr>
        <w:tc>
          <w:tcPr>
            <w:tcW w:w="1310" w:type="dxa"/>
            <w:shd w:val="clear" w:color="auto" w:fill="1F497D" w:themeFill="text2"/>
            <w:vAlign w:val="center"/>
          </w:tcPr>
          <w:p w14:paraId="41532C65" w14:textId="77777777"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Datum</w:t>
            </w:r>
          </w:p>
        </w:tc>
        <w:tc>
          <w:tcPr>
            <w:tcW w:w="5685" w:type="dxa"/>
            <w:shd w:val="clear" w:color="auto" w:fill="1F497D" w:themeFill="text2"/>
            <w:vAlign w:val="center"/>
          </w:tcPr>
          <w:p w14:paraId="2EDAE32D" w14:textId="77777777"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Beschreibung</w:t>
            </w:r>
          </w:p>
        </w:tc>
        <w:tc>
          <w:tcPr>
            <w:tcW w:w="1118" w:type="dxa"/>
            <w:shd w:val="clear" w:color="auto" w:fill="1F497D" w:themeFill="text2"/>
            <w:vAlign w:val="center"/>
          </w:tcPr>
          <w:p w14:paraId="1E4A0FF0" w14:textId="77777777"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Ersteller</w:t>
            </w:r>
          </w:p>
        </w:tc>
        <w:tc>
          <w:tcPr>
            <w:tcW w:w="949" w:type="dxa"/>
            <w:shd w:val="clear" w:color="auto" w:fill="1F497D" w:themeFill="text2"/>
            <w:vAlign w:val="center"/>
          </w:tcPr>
          <w:p w14:paraId="1A5234D2" w14:textId="77777777"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Version</w:t>
            </w:r>
          </w:p>
        </w:tc>
      </w:tr>
      <w:tr w:rsidR="00EF07F2" w:rsidRPr="00EF07F2" w14:paraId="674FFD93" w14:textId="77777777" w:rsidTr="003625B5">
        <w:tc>
          <w:tcPr>
            <w:tcW w:w="1310" w:type="dxa"/>
          </w:tcPr>
          <w:p w14:paraId="2F082991" w14:textId="77777777" w:rsidR="00AB4234" w:rsidRPr="00EF07F2" w:rsidRDefault="005A68A1" w:rsidP="00A31252">
            <w:pPr>
              <w:rPr>
                <w:rStyle w:val="Buchtitel"/>
                <w:rFonts w:cs="Tahoma"/>
                <w:b w:val="0"/>
                <w:smallCaps w:val="0"/>
                <w:color w:val="0070C0"/>
                <w:spacing w:val="0"/>
                <w:szCs w:val="22"/>
              </w:rPr>
            </w:pPr>
            <w:r w:rsidRPr="00EF07F2">
              <w:rPr>
                <w:rStyle w:val="Buchtitel"/>
                <w:rFonts w:cs="Tahoma"/>
                <w:b w:val="0"/>
                <w:smallCaps w:val="0"/>
                <w:color w:val="0070C0"/>
                <w:spacing w:val="0"/>
                <w:szCs w:val="22"/>
              </w:rPr>
              <w:t>0</w:t>
            </w:r>
            <w:r w:rsidRPr="00EF07F2">
              <w:rPr>
                <w:rStyle w:val="Buchtitel"/>
                <w:rFonts w:cs="Tahoma"/>
                <w:b w:val="0"/>
                <w:color w:val="0070C0"/>
              </w:rPr>
              <w:t>9.05.2019</w:t>
            </w:r>
          </w:p>
        </w:tc>
        <w:tc>
          <w:tcPr>
            <w:tcW w:w="5685" w:type="dxa"/>
          </w:tcPr>
          <w:p w14:paraId="672F6E93" w14:textId="77777777" w:rsidR="00AB4234" w:rsidRPr="00EF07F2" w:rsidRDefault="005A68A1" w:rsidP="00A31252">
            <w:pPr>
              <w:rPr>
                <w:rStyle w:val="Buchtitel"/>
                <w:rFonts w:cs="Tahoma"/>
                <w:b w:val="0"/>
                <w:color w:val="0070C0"/>
                <w:szCs w:val="22"/>
              </w:rPr>
            </w:pPr>
            <w:r w:rsidRPr="00EF07F2">
              <w:rPr>
                <w:rStyle w:val="Buchtitel"/>
                <w:rFonts w:cs="Tahoma"/>
                <w:b w:val="0"/>
                <w:color w:val="0070C0"/>
                <w:szCs w:val="22"/>
              </w:rPr>
              <w:t>D</w:t>
            </w:r>
            <w:r w:rsidRPr="00EF07F2">
              <w:rPr>
                <w:rStyle w:val="Buchtitel"/>
                <w:rFonts w:cs="Tahoma"/>
                <w:b w:val="0"/>
                <w:color w:val="0070C0"/>
              </w:rPr>
              <w:t>okument erstellt</w:t>
            </w:r>
          </w:p>
        </w:tc>
        <w:tc>
          <w:tcPr>
            <w:tcW w:w="1118" w:type="dxa"/>
          </w:tcPr>
          <w:p w14:paraId="21B1E182" w14:textId="77777777" w:rsidR="00AB4234" w:rsidRPr="00EF07F2" w:rsidRDefault="005A68A1" w:rsidP="00A31252">
            <w:pPr>
              <w:rPr>
                <w:rStyle w:val="Buchtitel"/>
                <w:rFonts w:cs="Tahoma"/>
                <w:b w:val="0"/>
                <w:color w:val="0070C0"/>
              </w:rPr>
            </w:pPr>
            <w:r w:rsidRPr="00EF07F2">
              <w:rPr>
                <w:rStyle w:val="Buchtitel"/>
                <w:rFonts w:cs="Tahoma"/>
                <w:b w:val="0"/>
                <w:color w:val="0070C0"/>
              </w:rPr>
              <w:t>A</w:t>
            </w:r>
            <w:r w:rsidR="00EF07F2">
              <w:rPr>
                <w:rStyle w:val="Buchtitel"/>
                <w:rFonts w:cs="Tahoma"/>
                <w:b w:val="0"/>
                <w:color w:val="0070C0"/>
              </w:rPr>
              <w:t>MI</w:t>
            </w:r>
          </w:p>
        </w:tc>
        <w:tc>
          <w:tcPr>
            <w:tcW w:w="949" w:type="dxa"/>
          </w:tcPr>
          <w:p w14:paraId="4025057A" w14:textId="77777777" w:rsidR="00AB4234" w:rsidRPr="00EF07F2" w:rsidRDefault="005A68A1" w:rsidP="00A31252">
            <w:pPr>
              <w:rPr>
                <w:rStyle w:val="Buchtitel"/>
                <w:rFonts w:cs="Tahoma"/>
                <w:b w:val="0"/>
                <w:color w:val="0070C0"/>
              </w:rPr>
            </w:pPr>
            <w:r w:rsidRPr="00EF07F2">
              <w:rPr>
                <w:rStyle w:val="Buchtitel"/>
                <w:rFonts w:cs="Tahoma"/>
                <w:b w:val="0"/>
                <w:color w:val="0070C0"/>
              </w:rPr>
              <w:t>1.00</w:t>
            </w:r>
          </w:p>
        </w:tc>
      </w:tr>
      <w:tr w:rsidR="00EF07F2" w:rsidRPr="00EF07F2" w14:paraId="3AC8FA54" w14:textId="77777777" w:rsidTr="003625B5">
        <w:tc>
          <w:tcPr>
            <w:tcW w:w="1310" w:type="dxa"/>
          </w:tcPr>
          <w:p w14:paraId="02BFCB98" w14:textId="77777777" w:rsidR="00AB4234" w:rsidRPr="00EF07F2" w:rsidRDefault="005A68A1" w:rsidP="00A31252">
            <w:pPr>
              <w:rPr>
                <w:rStyle w:val="Buchtitel"/>
                <w:rFonts w:cs="Tahoma"/>
                <w:b w:val="0"/>
                <w:smallCaps w:val="0"/>
                <w:color w:val="0070C0"/>
                <w:spacing w:val="0"/>
              </w:rPr>
            </w:pPr>
            <w:r w:rsidRPr="00EF07F2">
              <w:rPr>
                <w:rStyle w:val="Buchtitel"/>
                <w:rFonts w:cs="Tahoma"/>
                <w:b w:val="0"/>
                <w:smallCaps w:val="0"/>
                <w:color w:val="0070C0"/>
                <w:spacing w:val="0"/>
              </w:rPr>
              <w:t>0</w:t>
            </w:r>
            <w:r w:rsidRPr="00EF07F2">
              <w:rPr>
                <w:rStyle w:val="Buchtitel"/>
                <w:rFonts w:cs="Tahoma"/>
                <w:b w:val="0"/>
                <w:color w:val="0070C0"/>
              </w:rPr>
              <w:t>9.05.2019</w:t>
            </w:r>
          </w:p>
        </w:tc>
        <w:tc>
          <w:tcPr>
            <w:tcW w:w="5685" w:type="dxa"/>
          </w:tcPr>
          <w:p w14:paraId="12F23BDF" w14:textId="77777777" w:rsidR="00AB4234" w:rsidRPr="00EF07F2" w:rsidRDefault="005A68A1" w:rsidP="00A31252">
            <w:pPr>
              <w:rPr>
                <w:rStyle w:val="Buchtitel"/>
                <w:rFonts w:cs="Tahoma"/>
                <w:b w:val="0"/>
                <w:color w:val="0070C0"/>
              </w:rPr>
            </w:pPr>
            <w:r w:rsidRPr="00EF07F2">
              <w:rPr>
                <w:rStyle w:val="Buchtitel"/>
                <w:rFonts w:cs="Tahoma"/>
                <w:b w:val="0"/>
                <w:color w:val="0070C0"/>
              </w:rPr>
              <w:t>Content Hinzugefügt</w:t>
            </w:r>
          </w:p>
        </w:tc>
        <w:tc>
          <w:tcPr>
            <w:tcW w:w="1118" w:type="dxa"/>
          </w:tcPr>
          <w:p w14:paraId="71EF8F96" w14:textId="77777777" w:rsidR="00AB4234" w:rsidRPr="00EF07F2" w:rsidRDefault="005A68A1" w:rsidP="00A31252">
            <w:pPr>
              <w:rPr>
                <w:rStyle w:val="Buchtitel"/>
                <w:rFonts w:cs="Tahoma"/>
                <w:b w:val="0"/>
                <w:color w:val="0070C0"/>
              </w:rPr>
            </w:pPr>
            <w:r w:rsidRPr="00EF07F2">
              <w:rPr>
                <w:rStyle w:val="Buchtitel"/>
                <w:rFonts w:cs="Tahoma"/>
                <w:b w:val="0"/>
                <w:color w:val="0070C0"/>
              </w:rPr>
              <w:t>TEAM</w:t>
            </w:r>
          </w:p>
        </w:tc>
        <w:tc>
          <w:tcPr>
            <w:tcW w:w="949" w:type="dxa"/>
          </w:tcPr>
          <w:p w14:paraId="0E645978" w14:textId="77777777" w:rsidR="00AB4234" w:rsidRPr="00EF07F2" w:rsidRDefault="005A68A1" w:rsidP="00A31252">
            <w:pPr>
              <w:rPr>
                <w:rStyle w:val="Buchtitel"/>
                <w:rFonts w:cs="Tahoma"/>
                <w:b w:val="0"/>
                <w:color w:val="0070C0"/>
              </w:rPr>
            </w:pPr>
            <w:r w:rsidRPr="00EF07F2">
              <w:rPr>
                <w:rStyle w:val="Buchtitel"/>
                <w:rFonts w:cs="Tahoma"/>
                <w:b w:val="0"/>
                <w:color w:val="0070C0"/>
              </w:rPr>
              <w:t>1.01</w:t>
            </w:r>
          </w:p>
        </w:tc>
      </w:tr>
      <w:tr w:rsidR="00EF07F2" w:rsidRPr="00EF07F2" w14:paraId="7ABFF7D4" w14:textId="77777777" w:rsidTr="003625B5">
        <w:tc>
          <w:tcPr>
            <w:tcW w:w="1310" w:type="dxa"/>
          </w:tcPr>
          <w:p w14:paraId="4B384906" w14:textId="77777777" w:rsidR="00FC567A" w:rsidRPr="00EF07F2" w:rsidRDefault="00EF07F2" w:rsidP="00A31252">
            <w:pPr>
              <w:rPr>
                <w:rStyle w:val="Buchtitel"/>
                <w:rFonts w:cs="Tahoma"/>
                <w:b w:val="0"/>
                <w:smallCaps w:val="0"/>
                <w:color w:val="0070C0"/>
                <w:spacing w:val="0"/>
              </w:rPr>
            </w:pPr>
            <w:r w:rsidRPr="00EF07F2">
              <w:rPr>
                <w:rStyle w:val="Buchtitel"/>
                <w:rFonts w:cs="Tahoma"/>
                <w:b w:val="0"/>
                <w:smallCaps w:val="0"/>
                <w:color w:val="0070C0"/>
                <w:spacing w:val="0"/>
              </w:rPr>
              <w:t>10.05.2019</w:t>
            </w:r>
          </w:p>
        </w:tc>
        <w:tc>
          <w:tcPr>
            <w:tcW w:w="5685" w:type="dxa"/>
          </w:tcPr>
          <w:p w14:paraId="49564338" w14:textId="77777777" w:rsidR="00FC567A" w:rsidRPr="00EF07F2" w:rsidRDefault="00EF07F2" w:rsidP="00A31252">
            <w:pPr>
              <w:rPr>
                <w:rStyle w:val="Buchtitel"/>
                <w:rFonts w:cs="Tahoma"/>
                <w:b w:val="0"/>
                <w:color w:val="0070C0"/>
              </w:rPr>
            </w:pPr>
            <w:r w:rsidRPr="00EF07F2">
              <w:rPr>
                <w:rStyle w:val="Buchtitel"/>
                <w:rFonts w:cs="Tahoma"/>
                <w:b w:val="0"/>
                <w:color w:val="0070C0"/>
              </w:rPr>
              <w:t>Dokument geupdated</w:t>
            </w:r>
          </w:p>
        </w:tc>
        <w:tc>
          <w:tcPr>
            <w:tcW w:w="1118" w:type="dxa"/>
          </w:tcPr>
          <w:p w14:paraId="0D5DA598" w14:textId="77777777" w:rsidR="00FC567A" w:rsidRPr="00EF07F2" w:rsidRDefault="00EF07F2" w:rsidP="00A31252">
            <w:pPr>
              <w:rPr>
                <w:rStyle w:val="Buchtitel"/>
                <w:rFonts w:cs="Tahoma"/>
                <w:b w:val="0"/>
                <w:color w:val="0070C0"/>
              </w:rPr>
            </w:pPr>
            <w:r>
              <w:rPr>
                <w:rStyle w:val="Buchtitel"/>
                <w:rFonts w:cs="Tahoma"/>
                <w:b w:val="0"/>
                <w:color w:val="0070C0"/>
              </w:rPr>
              <w:t>TEAM</w:t>
            </w:r>
          </w:p>
        </w:tc>
        <w:tc>
          <w:tcPr>
            <w:tcW w:w="949" w:type="dxa"/>
          </w:tcPr>
          <w:p w14:paraId="5CA6816C" w14:textId="77777777" w:rsidR="00FC567A" w:rsidRPr="00EF07F2" w:rsidRDefault="00EF07F2" w:rsidP="00A31252">
            <w:pPr>
              <w:rPr>
                <w:rStyle w:val="Buchtitel"/>
                <w:rFonts w:cs="Tahoma"/>
                <w:b w:val="0"/>
                <w:color w:val="0070C0"/>
              </w:rPr>
            </w:pPr>
            <w:r w:rsidRPr="00EF07F2">
              <w:rPr>
                <w:rStyle w:val="Buchtitel"/>
                <w:rFonts w:cs="Tahoma"/>
                <w:b w:val="0"/>
                <w:color w:val="0070C0"/>
              </w:rPr>
              <w:t>1.02</w:t>
            </w:r>
          </w:p>
        </w:tc>
      </w:tr>
      <w:tr w:rsidR="00EF07F2" w:rsidRPr="00EF07F2" w14:paraId="2BDC40A1" w14:textId="77777777" w:rsidTr="003625B5">
        <w:tc>
          <w:tcPr>
            <w:tcW w:w="1310" w:type="dxa"/>
          </w:tcPr>
          <w:p w14:paraId="319379ED" w14:textId="77777777" w:rsidR="00FE0A39" w:rsidRPr="00EF07F2" w:rsidRDefault="00A31252" w:rsidP="00A31252">
            <w:pPr>
              <w:autoSpaceDE w:val="0"/>
              <w:autoSpaceDN w:val="0"/>
              <w:adjustRightInd w:val="0"/>
              <w:spacing w:line="240" w:lineRule="auto"/>
              <w:rPr>
                <w:rStyle w:val="Buchtitel"/>
                <w:rFonts w:cs="Tahoma"/>
                <w:b w:val="0"/>
                <w:smallCaps w:val="0"/>
                <w:color w:val="0070C0"/>
                <w:spacing w:val="0"/>
              </w:rPr>
            </w:pPr>
            <w:r>
              <w:rPr>
                <w:rStyle w:val="Buchtitel"/>
                <w:rFonts w:cs="Tahoma"/>
                <w:b w:val="0"/>
                <w:smallCaps w:val="0"/>
                <w:color w:val="0070C0"/>
                <w:spacing w:val="0"/>
              </w:rPr>
              <w:t>10.05.2019</w:t>
            </w:r>
          </w:p>
        </w:tc>
        <w:tc>
          <w:tcPr>
            <w:tcW w:w="5685" w:type="dxa"/>
          </w:tcPr>
          <w:p w14:paraId="01B940F5" w14:textId="77777777" w:rsidR="00FE0A39" w:rsidRPr="00EF07F2" w:rsidRDefault="00976EA8" w:rsidP="00A31252">
            <w:pPr>
              <w:autoSpaceDE w:val="0"/>
              <w:autoSpaceDN w:val="0"/>
              <w:adjustRightInd w:val="0"/>
              <w:spacing w:line="240" w:lineRule="auto"/>
              <w:rPr>
                <w:rStyle w:val="Buchtitel"/>
                <w:rFonts w:cs="Tahoma"/>
                <w:b w:val="0"/>
                <w:color w:val="0070C0"/>
              </w:rPr>
            </w:pPr>
            <w:r>
              <w:rPr>
                <w:rStyle w:val="Buchtitel"/>
                <w:rFonts w:cs="Tahoma"/>
                <w:b w:val="0"/>
                <w:color w:val="0070C0"/>
              </w:rPr>
              <w:t>Artefakt Abgabe</w:t>
            </w:r>
          </w:p>
        </w:tc>
        <w:tc>
          <w:tcPr>
            <w:tcW w:w="1118" w:type="dxa"/>
          </w:tcPr>
          <w:p w14:paraId="3AFDB1E6" w14:textId="77777777" w:rsidR="00FE0A39" w:rsidRPr="00EF07F2" w:rsidRDefault="00A31252" w:rsidP="00A31252">
            <w:pPr>
              <w:autoSpaceDE w:val="0"/>
              <w:autoSpaceDN w:val="0"/>
              <w:adjustRightInd w:val="0"/>
              <w:spacing w:line="240" w:lineRule="auto"/>
              <w:rPr>
                <w:rStyle w:val="Buchtitel"/>
                <w:rFonts w:cs="Tahoma"/>
                <w:b w:val="0"/>
                <w:color w:val="0070C0"/>
              </w:rPr>
            </w:pPr>
            <w:r>
              <w:rPr>
                <w:rStyle w:val="Buchtitel"/>
                <w:rFonts w:cs="Tahoma"/>
                <w:b w:val="0"/>
                <w:color w:val="0070C0"/>
              </w:rPr>
              <w:t>AMI</w:t>
            </w:r>
          </w:p>
        </w:tc>
        <w:tc>
          <w:tcPr>
            <w:tcW w:w="949" w:type="dxa"/>
          </w:tcPr>
          <w:p w14:paraId="319E958E" w14:textId="77777777" w:rsidR="00FE0A39" w:rsidRPr="00EF07F2" w:rsidRDefault="00A31252" w:rsidP="00A31252">
            <w:pPr>
              <w:autoSpaceDE w:val="0"/>
              <w:autoSpaceDN w:val="0"/>
              <w:adjustRightInd w:val="0"/>
              <w:spacing w:line="240" w:lineRule="auto"/>
              <w:rPr>
                <w:rStyle w:val="Buchtitel"/>
                <w:rFonts w:cs="Tahoma"/>
                <w:b w:val="0"/>
                <w:color w:val="0070C0"/>
              </w:rPr>
            </w:pPr>
            <w:r>
              <w:rPr>
                <w:rStyle w:val="Buchtitel"/>
                <w:rFonts w:cs="Tahoma"/>
                <w:b w:val="0"/>
                <w:color w:val="0070C0"/>
              </w:rPr>
              <w:t>1.02</w:t>
            </w:r>
          </w:p>
        </w:tc>
      </w:tr>
      <w:tr w:rsidR="00EF07F2" w:rsidRPr="00263F54" w14:paraId="428D3A29" w14:textId="77777777" w:rsidTr="003625B5">
        <w:tc>
          <w:tcPr>
            <w:tcW w:w="1310" w:type="dxa"/>
          </w:tcPr>
          <w:p w14:paraId="3BA82460" w14:textId="7F733756" w:rsidR="00C12701" w:rsidRPr="00263F54" w:rsidRDefault="00263F54" w:rsidP="00A31252">
            <w:pPr>
              <w:autoSpaceDE w:val="0"/>
              <w:autoSpaceDN w:val="0"/>
              <w:adjustRightInd w:val="0"/>
              <w:spacing w:line="240" w:lineRule="auto"/>
              <w:rPr>
                <w:rStyle w:val="Buchtitel"/>
                <w:rFonts w:cs="Tahoma"/>
                <w:b w:val="0"/>
                <w:smallCaps w:val="0"/>
                <w:color w:val="0070C0"/>
                <w:spacing w:val="0"/>
              </w:rPr>
            </w:pPr>
            <w:r w:rsidRPr="00263F54">
              <w:rPr>
                <w:rStyle w:val="Buchtitel"/>
                <w:rFonts w:cs="Tahoma"/>
                <w:b w:val="0"/>
                <w:smallCaps w:val="0"/>
                <w:color w:val="0070C0"/>
                <w:spacing w:val="0"/>
              </w:rPr>
              <w:t>1</w:t>
            </w:r>
            <w:r w:rsidRPr="00263F54">
              <w:rPr>
                <w:rStyle w:val="Buchtitel"/>
                <w:rFonts w:cs="Tahoma"/>
                <w:b w:val="0"/>
                <w:color w:val="0070C0"/>
              </w:rPr>
              <w:t>9.06.2019</w:t>
            </w:r>
          </w:p>
        </w:tc>
        <w:tc>
          <w:tcPr>
            <w:tcW w:w="5685" w:type="dxa"/>
          </w:tcPr>
          <w:p w14:paraId="3C884015" w14:textId="56ECB4EC" w:rsidR="00C12701" w:rsidRPr="00263F54" w:rsidRDefault="00263F54" w:rsidP="00A31252">
            <w:pPr>
              <w:autoSpaceDE w:val="0"/>
              <w:autoSpaceDN w:val="0"/>
              <w:adjustRightInd w:val="0"/>
              <w:spacing w:line="240" w:lineRule="auto"/>
              <w:rPr>
                <w:rStyle w:val="Buchtitel"/>
                <w:rFonts w:cs="Tahoma"/>
                <w:b w:val="0"/>
                <w:color w:val="0070C0"/>
              </w:rPr>
            </w:pPr>
            <w:r w:rsidRPr="00263F54">
              <w:rPr>
                <w:rStyle w:val="Buchtitel"/>
                <w:rFonts w:cs="Tahoma"/>
                <w:b w:val="0"/>
                <w:color w:val="0070C0"/>
              </w:rPr>
              <w:t>Dokumentation der Umsetzung</w:t>
            </w:r>
          </w:p>
        </w:tc>
        <w:tc>
          <w:tcPr>
            <w:tcW w:w="1118" w:type="dxa"/>
          </w:tcPr>
          <w:p w14:paraId="520F2ADD" w14:textId="1198AF65" w:rsidR="00C12701" w:rsidRPr="00263F54" w:rsidRDefault="00263F54" w:rsidP="00A31252">
            <w:pPr>
              <w:autoSpaceDE w:val="0"/>
              <w:autoSpaceDN w:val="0"/>
              <w:adjustRightInd w:val="0"/>
              <w:spacing w:line="240" w:lineRule="auto"/>
              <w:rPr>
                <w:rStyle w:val="Buchtitel"/>
                <w:rFonts w:cs="Tahoma"/>
                <w:b w:val="0"/>
                <w:color w:val="0070C0"/>
              </w:rPr>
            </w:pPr>
            <w:r w:rsidRPr="00263F54">
              <w:rPr>
                <w:rStyle w:val="Buchtitel"/>
                <w:rFonts w:cs="Tahoma"/>
                <w:b w:val="0"/>
                <w:color w:val="0070C0"/>
              </w:rPr>
              <w:t>Team</w:t>
            </w:r>
          </w:p>
        </w:tc>
        <w:tc>
          <w:tcPr>
            <w:tcW w:w="949" w:type="dxa"/>
          </w:tcPr>
          <w:p w14:paraId="2AEC33D5" w14:textId="34851449" w:rsidR="00774808" w:rsidRPr="00263F54" w:rsidRDefault="00263F54" w:rsidP="00A31252">
            <w:pPr>
              <w:autoSpaceDE w:val="0"/>
              <w:autoSpaceDN w:val="0"/>
              <w:adjustRightInd w:val="0"/>
              <w:spacing w:line="240" w:lineRule="auto"/>
              <w:rPr>
                <w:rStyle w:val="Buchtitel"/>
                <w:rFonts w:cs="Tahoma"/>
                <w:b w:val="0"/>
                <w:color w:val="0070C0"/>
              </w:rPr>
            </w:pPr>
            <w:r w:rsidRPr="00263F54">
              <w:rPr>
                <w:rStyle w:val="Buchtitel"/>
                <w:rFonts w:cs="Tahoma"/>
                <w:b w:val="0"/>
                <w:color w:val="0070C0"/>
              </w:rPr>
              <w:t>1.03</w:t>
            </w:r>
          </w:p>
        </w:tc>
      </w:tr>
      <w:tr w:rsidR="00EF07F2" w:rsidRPr="00EF07F2" w14:paraId="1BEFA866" w14:textId="77777777" w:rsidTr="003625B5">
        <w:tc>
          <w:tcPr>
            <w:tcW w:w="1310" w:type="dxa"/>
          </w:tcPr>
          <w:p w14:paraId="3EFD112F" w14:textId="0D743CF7" w:rsidR="00774808" w:rsidRPr="00EF07F2" w:rsidRDefault="00263F54" w:rsidP="00A31252">
            <w:pPr>
              <w:autoSpaceDE w:val="0"/>
              <w:autoSpaceDN w:val="0"/>
              <w:adjustRightInd w:val="0"/>
              <w:spacing w:line="240" w:lineRule="auto"/>
              <w:rPr>
                <w:rStyle w:val="Buchtitel"/>
                <w:rFonts w:cs="Tahoma"/>
                <w:b w:val="0"/>
                <w:smallCaps w:val="0"/>
                <w:color w:val="0070C0"/>
                <w:spacing w:val="0"/>
              </w:rPr>
            </w:pPr>
            <w:r>
              <w:rPr>
                <w:rStyle w:val="Buchtitel"/>
                <w:rFonts w:cs="Tahoma"/>
                <w:b w:val="0"/>
                <w:smallCaps w:val="0"/>
                <w:color w:val="0070C0"/>
                <w:spacing w:val="0"/>
              </w:rPr>
              <w:t>21.06.2019</w:t>
            </w:r>
          </w:p>
        </w:tc>
        <w:tc>
          <w:tcPr>
            <w:tcW w:w="5685" w:type="dxa"/>
          </w:tcPr>
          <w:p w14:paraId="0D890D32" w14:textId="3D416B67" w:rsidR="00774808" w:rsidRPr="00EF07F2" w:rsidRDefault="00263F54" w:rsidP="00A31252">
            <w:pPr>
              <w:autoSpaceDE w:val="0"/>
              <w:autoSpaceDN w:val="0"/>
              <w:adjustRightInd w:val="0"/>
              <w:spacing w:line="240" w:lineRule="auto"/>
              <w:rPr>
                <w:rStyle w:val="Buchtitel"/>
                <w:rFonts w:cs="Tahoma"/>
                <w:b w:val="0"/>
                <w:color w:val="0070C0"/>
              </w:rPr>
            </w:pPr>
            <w:r>
              <w:rPr>
                <w:rStyle w:val="Buchtitel"/>
                <w:rFonts w:cs="Tahoma"/>
                <w:b w:val="0"/>
                <w:color w:val="0070C0"/>
              </w:rPr>
              <w:t>Abgabe Projekt</w:t>
            </w:r>
          </w:p>
        </w:tc>
        <w:tc>
          <w:tcPr>
            <w:tcW w:w="1118" w:type="dxa"/>
          </w:tcPr>
          <w:p w14:paraId="5DCBF7D3" w14:textId="0516E2AE" w:rsidR="00774808" w:rsidRPr="00EF07F2" w:rsidRDefault="00263F54" w:rsidP="00A31252">
            <w:pPr>
              <w:autoSpaceDE w:val="0"/>
              <w:autoSpaceDN w:val="0"/>
              <w:adjustRightInd w:val="0"/>
              <w:spacing w:line="240" w:lineRule="auto"/>
              <w:rPr>
                <w:rStyle w:val="Buchtitel"/>
                <w:rFonts w:cs="Tahoma"/>
                <w:b w:val="0"/>
                <w:color w:val="0070C0"/>
              </w:rPr>
            </w:pPr>
            <w:r>
              <w:rPr>
                <w:rStyle w:val="Buchtitel"/>
                <w:rFonts w:cs="Tahoma"/>
                <w:b w:val="0"/>
                <w:color w:val="0070C0"/>
              </w:rPr>
              <w:t>TEAM</w:t>
            </w:r>
          </w:p>
        </w:tc>
        <w:tc>
          <w:tcPr>
            <w:tcW w:w="949" w:type="dxa"/>
          </w:tcPr>
          <w:p w14:paraId="74EF507C" w14:textId="5C73C797" w:rsidR="00774808" w:rsidRPr="00EF07F2" w:rsidRDefault="00263F54" w:rsidP="00A31252">
            <w:pPr>
              <w:autoSpaceDE w:val="0"/>
              <w:autoSpaceDN w:val="0"/>
              <w:adjustRightInd w:val="0"/>
              <w:spacing w:line="240" w:lineRule="auto"/>
              <w:rPr>
                <w:rStyle w:val="Buchtitel"/>
                <w:rFonts w:cs="Tahoma"/>
                <w:b w:val="0"/>
                <w:color w:val="0070C0"/>
              </w:rPr>
            </w:pPr>
            <w:r>
              <w:rPr>
                <w:rStyle w:val="Buchtitel"/>
                <w:rFonts w:cs="Tahoma"/>
                <w:b w:val="0"/>
                <w:color w:val="0070C0"/>
              </w:rPr>
              <w:t>1.04</w:t>
            </w:r>
          </w:p>
        </w:tc>
      </w:tr>
      <w:tr w:rsidR="00EF07F2" w:rsidRPr="00EF07F2" w14:paraId="307AC2B2" w14:textId="77777777" w:rsidTr="00326683">
        <w:tc>
          <w:tcPr>
            <w:tcW w:w="1310" w:type="dxa"/>
          </w:tcPr>
          <w:p w14:paraId="541C1490"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544DCB67"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47810842"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3C269DA6"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r w:rsidR="00EF07F2" w:rsidRPr="00EF07F2" w14:paraId="2A58A2B6" w14:textId="77777777" w:rsidTr="00326683">
        <w:tc>
          <w:tcPr>
            <w:tcW w:w="1310" w:type="dxa"/>
          </w:tcPr>
          <w:p w14:paraId="708BF4E3"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443E9A95"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30BD122F"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606F568F"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r w:rsidR="00EF07F2" w:rsidRPr="00EF07F2" w14:paraId="7712CAA3" w14:textId="77777777" w:rsidTr="00326683">
        <w:tc>
          <w:tcPr>
            <w:tcW w:w="1310" w:type="dxa"/>
          </w:tcPr>
          <w:p w14:paraId="2566F623"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79FD6445"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08FC96D1"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5D328B31"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r w:rsidR="00EF07F2" w:rsidRPr="00EF07F2" w14:paraId="2CC2ED93" w14:textId="77777777" w:rsidTr="00326683">
        <w:tc>
          <w:tcPr>
            <w:tcW w:w="1310" w:type="dxa"/>
          </w:tcPr>
          <w:p w14:paraId="26F4C860"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17B7D9C7"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032A650A"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0C72D786"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bl>
    <w:p w14:paraId="4D20EC38" w14:textId="77777777" w:rsidR="001D0BD5" w:rsidRPr="00AB4234" w:rsidRDefault="001D0BD5" w:rsidP="00AB4234">
      <w:pPr>
        <w:rPr>
          <w:rFonts w:cs="Tahoma"/>
        </w:rPr>
        <w:sectPr w:rsidR="001D0BD5" w:rsidRPr="00AB4234" w:rsidSect="00A553B4">
          <w:headerReference w:type="default" r:id="rId13"/>
          <w:footerReference w:type="default" r:id="rId14"/>
          <w:pgSz w:w="11906" w:h="16838" w:code="9"/>
          <w:pgMar w:top="2804" w:right="1417" w:bottom="1134" w:left="1417" w:header="708" w:footer="93" w:gutter="0"/>
          <w:cols w:space="708"/>
          <w:docGrid w:linePitch="360"/>
        </w:sectPr>
      </w:pPr>
    </w:p>
    <w:p w14:paraId="03130A69" w14:textId="77777777" w:rsidR="00EB7205" w:rsidRDefault="00EB7205" w:rsidP="00AB4234"/>
    <w:p w14:paraId="0C8302B7" w14:textId="77777777" w:rsidR="00AB4234" w:rsidRDefault="00AB4234" w:rsidP="00AB4234"/>
    <w:p w14:paraId="190BCC2D" w14:textId="77777777" w:rsidR="00144135" w:rsidRDefault="008854D6" w:rsidP="00144135">
      <w:pPr>
        <w:pStyle w:val="berschrift2"/>
      </w:pPr>
      <w:r>
        <w:br w:type="page"/>
      </w:r>
    </w:p>
    <w:p w14:paraId="74A48C76" w14:textId="77777777" w:rsidR="008469B7" w:rsidRPr="008469B7" w:rsidRDefault="008469B7" w:rsidP="008469B7"/>
    <w:p w14:paraId="67AD8FAD" w14:textId="77777777" w:rsidR="00144135" w:rsidRDefault="00144135" w:rsidP="00144135">
      <w:pPr>
        <w:pStyle w:val="berschrift1"/>
      </w:pPr>
      <w:bookmarkStart w:id="7" w:name="_Toc11882067"/>
      <w:r>
        <w:t>Projektauftrag erstellen</w:t>
      </w:r>
      <w:bookmarkEnd w:id="7"/>
      <w:r>
        <w:t xml:space="preserve"> </w:t>
      </w:r>
    </w:p>
    <w:p w14:paraId="086DCB60" w14:textId="77777777" w:rsidR="00144135" w:rsidRDefault="00144135" w:rsidP="00144135">
      <w:pPr>
        <w:pStyle w:val="Default"/>
        <w:ind w:left="1701" w:hanging="1701"/>
        <w:rPr>
          <w:b/>
          <w:bCs/>
          <w:sz w:val="36"/>
          <w:szCs w:val="36"/>
        </w:rPr>
      </w:pPr>
    </w:p>
    <w:p w14:paraId="771FC816" w14:textId="77777777" w:rsidR="00144135" w:rsidRPr="0024082F" w:rsidRDefault="00144135" w:rsidP="0024082F">
      <w:pPr>
        <w:pStyle w:val="Default"/>
        <w:spacing w:after="120"/>
        <w:ind w:left="1701" w:hanging="1701"/>
      </w:pPr>
      <w:r>
        <w:rPr>
          <w:b/>
          <w:bCs/>
          <w:sz w:val="22"/>
          <w:szCs w:val="22"/>
        </w:rPr>
        <w:t xml:space="preserve">Ausgangslage: </w:t>
      </w:r>
      <w:r>
        <w:rPr>
          <w:b/>
          <w:bCs/>
          <w:sz w:val="22"/>
          <w:szCs w:val="22"/>
        </w:rPr>
        <w:tab/>
      </w:r>
      <w:r w:rsidR="00872B57">
        <w:t>Es soll eine responsive Website erstellt werden, welche auf verschiedenen Plattformen (Auflösungen) funktioniert. Auf dieser Website müssen mind. Vier der folgenden Elemente vorhanden sein:</w:t>
      </w:r>
      <w:r w:rsidR="00872B57">
        <w:br/>
        <w:t>• Zwei selbst erstellte Bilder, optimal für Web aufbereitet (Pixelgrafik) • Ein selbst</w:t>
      </w:r>
      <w:r w:rsidR="0024082F">
        <w:t xml:space="preserve"> erstelltes Logo (Vektorgrafik)</w:t>
      </w:r>
      <w:r w:rsidR="0024082F">
        <w:br/>
      </w:r>
      <w:r w:rsidR="00872B57">
        <w:t>• Ein Bild aus dem Web, das aus Sicht des Urheberrechtes zur Publikation verwendet werden darf (der Nachw</w:t>
      </w:r>
      <w:r w:rsidR="0024082F">
        <w:t>eis dafür muss erbracht werden)</w:t>
      </w:r>
      <w:r w:rsidR="0024082F">
        <w:br/>
      </w:r>
      <w:r w:rsidR="00872B57">
        <w:t>• Eine selbst erstellte Videosequenz, die optimal für das Web aufbereitet und auf der Webseite eingebunden wird (dir</w:t>
      </w:r>
      <w:r w:rsidR="0024082F">
        <w:t xml:space="preserve">ekte Einbindung, kein </w:t>
      </w:r>
      <w:r w:rsidR="00976EA8">
        <w:t>YouTube</w:t>
      </w:r>
      <w:r w:rsidR="0024082F">
        <w:t>).</w:t>
      </w:r>
      <w:r w:rsidR="0024082F">
        <w:br/>
      </w:r>
      <w:r w:rsidR="00872B57">
        <w:t>• Eine selbst erstellte Audiosequenz, die optimal für das Web aufbereitet und auf der Webseite eingebunden wird</w:t>
      </w:r>
    </w:p>
    <w:p w14:paraId="194BE643" w14:textId="77777777" w:rsidR="007B24E3" w:rsidRDefault="007B24E3" w:rsidP="00144135">
      <w:pPr>
        <w:pStyle w:val="Default"/>
        <w:spacing w:after="120"/>
        <w:ind w:left="1701" w:hanging="1701"/>
        <w:rPr>
          <w:sz w:val="22"/>
          <w:szCs w:val="22"/>
        </w:rPr>
      </w:pPr>
      <w:r w:rsidRPr="007B24E3">
        <w:rPr>
          <w:b/>
          <w:sz w:val="22"/>
          <w:szCs w:val="22"/>
        </w:rPr>
        <w:t>Hauptdaten</w:t>
      </w:r>
      <w:r>
        <w:rPr>
          <w:sz w:val="22"/>
          <w:szCs w:val="22"/>
        </w:rPr>
        <w:t>:</w:t>
      </w:r>
      <w:r>
        <w:rPr>
          <w:sz w:val="22"/>
          <w:szCs w:val="22"/>
        </w:rPr>
        <w:tab/>
        <w:t>Projektname: «</w:t>
      </w:r>
      <w:r w:rsidR="00872B57">
        <w:rPr>
          <w:sz w:val="22"/>
          <w:szCs w:val="22"/>
        </w:rPr>
        <w:t>Mediasite</w:t>
      </w:r>
      <w:r>
        <w:rPr>
          <w:sz w:val="22"/>
          <w:szCs w:val="22"/>
        </w:rPr>
        <w:t>»</w:t>
      </w:r>
    </w:p>
    <w:p w14:paraId="0FCD4BF8" w14:textId="77777777" w:rsidR="007B24E3" w:rsidRDefault="007B24E3" w:rsidP="00144135">
      <w:pPr>
        <w:pStyle w:val="Default"/>
        <w:spacing w:after="120"/>
        <w:ind w:left="1701" w:hanging="1701"/>
        <w:rPr>
          <w:sz w:val="22"/>
          <w:szCs w:val="22"/>
        </w:rPr>
      </w:pPr>
      <w:r w:rsidRPr="007B24E3">
        <w:rPr>
          <w:b/>
          <w:sz w:val="22"/>
          <w:szCs w:val="22"/>
        </w:rPr>
        <w:t>Auftraggeber</w:t>
      </w:r>
      <w:r>
        <w:rPr>
          <w:sz w:val="22"/>
          <w:szCs w:val="22"/>
        </w:rPr>
        <w:t>:</w:t>
      </w:r>
      <w:r>
        <w:rPr>
          <w:sz w:val="22"/>
          <w:szCs w:val="22"/>
        </w:rPr>
        <w:tab/>
      </w:r>
      <w:r w:rsidR="00872B57">
        <w:rPr>
          <w:sz w:val="22"/>
          <w:szCs w:val="22"/>
        </w:rPr>
        <w:t>Helfenstein Domenic</w:t>
      </w:r>
      <w:r>
        <w:rPr>
          <w:sz w:val="22"/>
          <w:szCs w:val="22"/>
        </w:rPr>
        <w:t xml:space="preserve">, Lehrperson </w:t>
      </w:r>
      <w:r w:rsidR="00872B57">
        <w:rPr>
          <w:sz w:val="22"/>
          <w:szCs w:val="22"/>
        </w:rPr>
        <w:t>INF16d-L</w:t>
      </w:r>
      <w:r>
        <w:rPr>
          <w:sz w:val="22"/>
          <w:szCs w:val="22"/>
        </w:rPr>
        <w:t xml:space="preserve">, Modul </w:t>
      </w:r>
      <w:r w:rsidR="00872B57">
        <w:rPr>
          <w:sz w:val="22"/>
          <w:szCs w:val="22"/>
        </w:rPr>
        <w:t>152</w:t>
      </w:r>
    </w:p>
    <w:p w14:paraId="51E82257" w14:textId="77777777" w:rsidR="007B24E3" w:rsidRDefault="007B24E3" w:rsidP="00144135">
      <w:pPr>
        <w:pStyle w:val="Default"/>
        <w:spacing w:after="120"/>
        <w:ind w:left="1701" w:hanging="1701"/>
        <w:rPr>
          <w:sz w:val="22"/>
          <w:szCs w:val="22"/>
        </w:rPr>
      </w:pPr>
      <w:r w:rsidRPr="007B24E3">
        <w:rPr>
          <w:b/>
          <w:sz w:val="22"/>
          <w:szCs w:val="22"/>
        </w:rPr>
        <w:t>Projektteam</w:t>
      </w:r>
      <w:r w:rsidRPr="007B24E3">
        <w:rPr>
          <w:sz w:val="22"/>
          <w:szCs w:val="22"/>
        </w:rPr>
        <w:t>:</w:t>
      </w:r>
      <w:r w:rsidRPr="007B24E3">
        <w:rPr>
          <w:sz w:val="22"/>
          <w:szCs w:val="22"/>
        </w:rPr>
        <w:tab/>
      </w:r>
      <w:r w:rsidR="00CB68B0">
        <w:rPr>
          <w:sz w:val="22"/>
          <w:szCs w:val="22"/>
        </w:rPr>
        <w:t>Zanyar Dehghan</w:t>
      </w:r>
      <w:r>
        <w:rPr>
          <w:sz w:val="22"/>
          <w:szCs w:val="22"/>
        </w:rPr>
        <w:t>, Amol Ming</w:t>
      </w:r>
    </w:p>
    <w:p w14:paraId="517A34C1" w14:textId="77777777" w:rsidR="007B24E3" w:rsidRDefault="007B24E3" w:rsidP="00144135">
      <w:pPr>
        <w:pStyle w:val="Default"/>
        <w:spacing w:after="120"/>
        <w:ind w:left="1701" w:hanging="1701"/>
        <w:rPr>
          <w:sz w:val="22"/>
          <w:szCs w:val="22"/>
        </w:rPr>
      </w:pPr>
      <w:r w:rsidRPr="007B24E3">
        <w:rPr>
          <w:b/>
          <w:sz w:val="22"/>
          <w:szCs w:val="22"/>
        </w:rPr>
        <w:t>Start</w:t>
      </w:r>
      <w:r>
        <w:rPr>
          <w:sz w:val="22"/>
          <w:szCs w:val="22"/>
        </w:rPr>
        <w:t>:</w:t>
      </w:r>
      <w:r>
        <w:rPr>
          <w:sz w:val="22"/>
          <w:szCs w:val="22"/>
        </w:rPr>
        <w:tab/>
      </w:r>
      <w:r w:rsidR="00872B57">
        <w:rPr>
          <w:sz w:val="22"/>
          <w:szCs w:val="22"/>
        </w:rPr>
        <w:t>Donnerstag</w:t>
      </w:r>
      <w:r>
        <w:rPr>
          <w:sz w:val="22"/>
          <w:szCs w:val="22"/>
        </w:rPr>
        <w:t xml:space="preserve">, </w:t>
      </w:r>
      <w:r w:rsidR="00872B57">
        <w:rPr>
          <w:sz w:val="22"/>
          <w:szCs w:val="22"/>
        </w:rPr>
        <w:t>09</w:t>
      </w:r>
      <w:r>
        <w:rPr>
          <w:sz w:val="22"/>
          <w:szCs w:val="22"/>
        </w:rPr>
        <w:t>.0</w:t>
      </w:r>
      <w:r w:rsidR="00872B57">
        <w:rPr>
          <w:sz w:val="22"/>
          <w:szCs w:val="22"/>
        </w:rPr>
        <w:t>5</w:t>
      </w:r>
      <w:r>
        <w:rPr>
          <w:sz w:val="22"/>
          <w:szCs w:val="22"/>
        </w:rPr>
        <w:t>.201</w:t>
      </w:r>
      <w:r w:rsidR="00872B57">
        <w:rPr>
          <w:sz w:val="22"/>
          <w:szCs w:val="22"/>
        </w:rPr>
        <w:t>9</w:t>
      </w:r>
    </w:p>
    <w:p w14:paraId="58469F16" w14:textId="77777777" w:rsidR="007B24E3" w:rsidRPr="007B24E3" w:rsidRDefault="007B24E3" w:rsidP="007B24E3">
      <w:pPr>
        <w:pStyle w:val="Default"/>
        <w:spacing w:after="120"/>
        <w:ind w:left="1701" w:hanging="1701"/>
        <w:rPr>
          <w:sz w:val="22"/>
          <w:szCs w:val="22"/>
        </w:rPr>
      </w:pPr>
      <w:r w:rsidRPr="007B24E3">
        <w:rPr>
          <w:b/>
          <w:sz w:val="22"/>
          <w:szCs w:val="22"/>
        </w:rPr>
        <w:t>Ende</w:t>
      </w:r>
      <w:r>
        <w:rPr>
          <w:sz w:val="22"/>
          <w:szCs w:val="22"/>
        </w:rPr>
        <w:t>:</w:t>
      </w:r>
      <w:r>
        <w:rPr>
          <w:sz w:val="22"/>
          <w:szCs w:val="22"/>
        </w:rPr>
        <w:tab/>
      </w:r>
      <w:r w:rsidR="00872B57">
        <w:rPr>
          <w:sz w:val="22"/>
          <w:szCs w:val="22"/>
        </w:rPr>
        <w:t>Donnerstag</w:t>
      </w:r>
      <w:r>
        <w:rPr>
          <w:sz w:val="22"/>
          <w:szCs w:val="22"/>
        </w:rPr>
        <w:t xml:space="preserve">, </w:t>
      </w:r>
      <w:r w:rsidR="00872B57">
        <w:rPr>
          <w:sz w:val="22"/>
          <w:szCs w:val="22"/>
        </w:rPr>
        <w:t>21</w:t>
      </w:r>
      <w:r>
        <w:rPr>
          <w:sz w:val="22"/>
          <w:szCs w:val="22"/>
        </w:rPr>
        <w:t>.0</w:t>
      </w:r>
      <w:r w:rsidR="00872B57">
        <w:rPr>
          <w:sz w:val="22"/>
          <w:szCs w:val="22"/>
        </w:rPr>
        <w:t>6</w:t>
      </w:r>
      <w:r>
        <w:rPr>
          <w:sz w:val="22"/>
          <w:szCs w:val="22"/>
        </w:rPr>
        <w:t>.201</w:t>
      </w:r>
      <w:r w:rsidR="00872B57">
        <w:rPr>
          <w:sz w:val="22"/>
          <w:szCs w:val="22"/>
        </w:rPr>
        <w:t>9</w:t>
      </w:r>
    </w:p>
    <w:p w14:paraId="2851FA11" w14:textId="77777777" w:rsidR="00144135" w:rsidRDefault="00144135" w:rsidP="00144135">
      <w:pPr>
        <w:pStyle w:val="Default"/>
        <w:spacing w:after="120"/>
        <w:ind w:left="1701" w:hanging="1701"/>
        <w:rPr>
          <w:sz w:val="22"/>
          <w:szCs w:val="22"/>
        </w:rPr>
      </w:pPr>
      <w:r>
        <w:rPr>
          <w:b/>
          <w:bCs/>
          <w:sz w:val="22"/>
          <w:szCs w:val="22"/>
        </w:rPr>
        <w:t xml:space="preserve">Projektziel: </w:t>
      </w:r>
      <w:r>
        <w:rPr>
          <w:b/>
          <w:bCs/>
          <w:sz w:val="22"/>
          <w:szCs w:val="22"/>
        </w:rPr>
        <w:tab/>
      </w:r>
      <w:r w:rsidR="00872B57">
        <w:rPr>
          <w:sz w:val="22"/>
          <w:szCs w:val="22"/>
        </w:rPr>
        <w:t>Die Website musss bis am 21.06.2019 fertiggestellt sein</w:t>
      </w:r>
      <w:r>
        <w:rPr>
          <w:sz w:val="22"/>
          <w:szCs w:val="22"/>
        </w:rPr>
        <w:t xml:space="preserve">, fehlerfrei funktionieren und den Zweck erfüllen. </w:t>
      </w:r>
    </w:p>
    <w:p w14:paraId="6BF3274E" w14:textId="77777777" w:rsidR="00144135" w:rsidRDefault="00144135" w:rsidP="00144135">
      <w:pPr>
        <w:pStyle w:val="Default"/>
        <w:spacing w:after="120"/>
        <w:ind w:left="1701" w:hanging="1701"/>
        <w:rPr>
          <w:sz w:val="22"/>
          <w:szCs w:val="22"/>
        </w:rPr>
      </w:pPr>
      <w:r>
        <w:rPr>
          <w:b/>
          <w:bCs/>
          <w:sz w:val="22"/>
          <w:szCs w:val="22"/>
        </w:rPr>
        <w:t xml:space="preserve">Nutzen: </w:t>
      </w:r>
      <w:r>
        <w:rPr>
          <w:b/>
          <w:bCs/>
          <w:sz w:val="22"/>
          <w:szCs w:val="22"/>
        </w:rPr>
        <w:tab/>
      </w:r>
      <w:bookmarkStart w:id="8" w:name="OLE_LINK1"/>
      <w:bookmarkStart w:id="9" w:name="OLE_LINK2"/>
      <w:r>
        <w:rPr>
          <w:sz w:val="22"/>
          <w:szCs w:val="22"/>
        </w:rPr>
        <w:t xml:space="preserve">Es wird einen schnellen und effizienten Weg geschaffen, gezielt Themen der Informatik zu Lernen und verstehen. </w:t>
      </w:r>
      <w:bookmarkEnd w:id="8"/>
      <w:bookmarkEnd w:id="9"/>
    </w:p>
    <w:p w14:paraId="6A37BFF6" w14:textId="77777777" w:rsidR="00233BF8" w:rsidRDefault="00144135" w:rsidP="00144135">
      <w:pPr>
        <w:ind w:left="1701" w:hanging="1701"/>
      </w:pPr>
      <w:r>
        <w:rPr>
          <w:b/>
          <w:bCs/>
        </w:rPr>
        <w:t xml:space="preserve">Kosten: </w:t>
      </w:r>
      <w:r>
        <w:rPr>
          <w:b/>
          <w:bCs/>
        </w:rPr>
        <w:tab/>
      </w:r>
      <w:r>
        <w:t>0 Fr.</w:t>
      </w:r>
    </w:p>
    <w:p w14:paraId="77CC3E78" w14:textId="77777777" w:rsidR="0024082F" w:rsidRDefault="0024082F">
      <w:r>
        <w:br w:type="page"/>
      </w:r>
    </w:p>
    <w:p w14:paraId="71857654" w14:textId="77777777" w:rsidR="00144135" w:rsidRDefault="0024082F" w:rsidP="0024082F">
      <w:pPr>
        <w:pStyle w:val="berschrift1"/>
      </w:pPr>
      <w:bookmarkStart w:id="10" w:name="_Toc11882068"/>
      <w:r>
        <w:lastRenderedPageBreak/>
        <w:t>Projektbeschrieb</w:t>
      </w:r>
      <w:bookmarkEnd w:id="10"/>
    </w:p>
    <w:p w14:paraId="281974B8" w14:textId="77777777" w:rsidR="0024082F" w:rsidRDefault="0024082F" w:rsidP="0024082F">
      <w:pPr>
        <w:pStyle w:val="berschrift3"/>
      </w:pPr>
      <w:bookmarkStart w:id="11" w:name="_Toc11882069"/>
      <w:r>
        <w:t>Um was geht es?</w:t>
      </w:r>
      <w:r w:rsidR="00CB68B0">
        <w:t xml:space="preserve"> (AMI)</w:t>
      </w:r>
      <w:bookmarkEnd w:id="11"/>
    </w:p>
    <w:p w14:paraId="739F8896" w14:textId="77777777" w:rsidR="0024082F" w:rsidRDefault="0024082F" w:rsidP="005A68A1">
      <w:r>
        <w:t xml:space="preserve">Der Tischtennisclub Emmen (im Weiteren TTC genannt) braucht eine Website um Ihren Verein zu präsentieren. Natürlich sollte die Website auf dem aktuellen technischen Stand sein und so schlicht und einfach wie möglich gehalten werden. Auf der Startseite sollte ersichtlich sein, wozu dieser Verein da ist, auch auditiv </w:t>
      </w:r>
      <w:r w:rsidR="00976EA8">
        <w:t>an hörbar</w:t>
      </w:r>
      <w:r>
        <w:t>. Auf einer weiteren Seite zeigt man den laufenden Spielbetrieb in einem kurzen Video mit eins bis zwei Fotos und die dritte Seite ist die Kontaktseite.</w:t>
      </w:r>
    </w:p>
    <w:p w14:paraId="4A47E937" w14:textId="77777777" w:rsidR="002F3452" w:rsidRDefault="002F3452" w:rsidP="002F3452">
      <w:pPr>
        <w:pStyle w:val="berschrift3"/>
      </w:pPr>
      <w:bookmarkStart w:id="12" w:name="_Toc11882070"/>
      <w:r>
        <w:t>Personas</w:t>
      </w:r>
      <w:r w:rsidR="00AF3BF9">
        <w:t xml:space="preserve"> </w:t>
      </w:r>
      <w:r w:rsidR="00CB68B0">
        <w:t>(</w:t>
      </w:r>
      <w:r w:rsidR="00AF3BF9">
        <w:t>AMI</w:t>
      </w:r>
      <w:r w:rsidR="00CB68B0">
        <w:t>)</w:t>
      </w:r>
      <w:bookmarkEnd w:id="12"/>
    </w:p>
    <w:p w14:paraId="43CAAD3C" w14:textId="77777777" w:rsidR="002F3452" w:rsidRDefault="002F3452" w:rsidP="005A68A1">
      <w:r>
        <w:t>Alfredo Carrabas, 54,</w:t>
      </w:r>
      <w:r w:rsidR="00773189">
        <w:t xml:space="preserve"> KV-Angstellter,</w:t>
      </w:r>
      <w:r>
        <w:t xml:space="preserve"> </w:t>
      </w:r>
      <w:r w:rsidR="00AF3BF9">
        <w:t xml:space="preserve">verheiratet mit einer Blondine, 1 Sohn, wohnhaft in Sursee, </w:t>
      </w:r>
      <w:r>
        <w:t>sucht sich ein neues Hobby</w:t>
      </w:r>
      <w:r w:rsidR="00AF3BF9">
        <w:t>. Als Sportfritze und Gourmetliebhaber,</w:t>
      </w:r>
      <w:r>
        <w:t xml:space="preserve"> weiss </w:t>
      </w:r>
      <w:r w:rsidR="00AF3BF9">
        <w:t xml:space="preserve">er </w:t>
      </w:r>
      <w:r>
        <w:t>noch nicht genau w</w:t>
      </w:r>
      <w:r w:rsidR="00AF3BF9">
        <w:t xml:space="preserve">ie er sich sportlich betätigen soll </w:t>
      </w:r>
      <w:r>
        <w:t>und landet durch Zufall</w:t>
      </w:r>
      <w:r w:rsidR="00773189">
        <w:t>, während er unterwegs im Zug auf dem Smartphone sich langweilt,</w:t>
      </w:r>
      <w:r>
        <w:t xml:space="preserve"> von Google auf unsere Website.</w:t>
      </w:r>
    </w:p>
    <w:p w14:paraId="5164B0DC" w14:textId="77777777" w:rsidR="002F3452" w:rsidRDefault="002F3452" w:rsidP="005A68A1">
      <w:r>
        <w:t xml:space="preserve">Timo Boll, 32, </w:t>
      </w:r>
      <w:r w:rsidR="007E6A65">
        <w:t>professioneller Tischtennisspieler</w:t>
      </w:r>
      <w:r>
        <w:t>,</w:t>
      </w:r>
      <w:r w:rsidR="00AF3BF9">
        <w:t xml:space="preserve"> </w:t>
      </w:r>
      <w:r w:rsidR="00976EA8">
        <w:t>Single</w:t>
      </w:r>
      <w:r w:rsidR="00AF3BF9">
        <w:t>, viel unterwegs als Keyaccountmanager</w:t>
      </w:r>
      <w:r>
        <w:t xml:space="preserve"> ist umgezogen in den Kanton Luzern</w:t>
      </w:r>
      <w:r w:rsidR="00AF3BF9">
        <w:t xml:space="preserve"> (Stadt)</w:t>
      </w:r>
      <w:r>
        <w:t>. Er möchte wissen wo er neuerdings spielen kann und wie ungefähr der Spielbetrieb aussieht.</w:t>
      </w:r>
      <w:r w:rsidR="00AF3BF9">
        <w:t xml:space="preserve"> Da er nicht viel Zeit hat sollte die Distanz zur nächsten Halle nicht mehr als 20min liegen.</w:t>
      </w:r>
    </w:p>
    <w:p w14:paraId="1EE1CE80" w14:textId="77777777" w:rsidR="002F3452" w:rsidRDefault="002F3452" w:rsidP="005A68A1">
      <w:r>
        <w:t xml:space="preserve">Romana Orgoff, 14, </w:t>
      </w:r>
      <w:r w:rsidR="007E6A65">
        <w:t xml:space="preserve">Schülerin, </w:t>
      </w:r>
      <w:r w:rsidR="00AF3BF9">
        <w:t xml:space="preserve">wohnhaft in Hochdorf, </w:t>
      </w:r>
      <w:r>
        <w:t xml:space="preserve">möchte unbedingt Tischtennis trainiere. Von einem Schulgspänli, das ebenfalls </w:t>
      </w:r>
      <w:proofErr w:type="gramStart"/>
      <w:r>
        <w:t>bereits schon</w:t>
      </w:r>
      <w:proofErr w:type="gramEnd"/>
      <w:r>
        <w:t xml:space="preserve"> im Verein ist, hat sie die Websiteadresse bekommen</w:t>
      </w:r>
      <w:r w:rsidR="00AF3BF9">
        <w:t>, welches sie zuhause am PC ihren Eltern präsentiert</w:t>
      </w:r>
      <w:r>
        <w:t>.</w:t>
      </w:r>
    </w:p>
    <w:p w14:paraId="57BBD186" w14:textId="77777777" w:rsidR="002F3452" w:rsidRDefault="002F3452" w:rsidP="002F3452">
      <w:pPr>
        <w:pStyle w:val="berschrift3"/>
      </w:pPr>
      <w:bookmarkStart w:id="13" w:name="_Toc11882071"/>
      <w:r>
        <w:t>User Stories</w:t>
      </w:r>
      <w:r w:rsidR="004B4516">
        <w:t xml:space="preserve"> (ZAD)</w:t>
      </w:r>
      <w:bookmarkEnd w:id="13"/>
    </w:p>
    <w:p w14:paraId="5B61F764" w14:textId="77777777" w:rsidR="00EF07F2" w:rsidRDefault="00AF3BF9" w:rsidP="002F3452">
      <w:r>
        <w:t>Michael möchte sich über Tischtennis informieren. Am meisten benutzt er sein Smartphone, da ihm PC nicht geheuer sind.</w:t>
      </w:r>
    </w:p>
    <w:p w14:paraId="585C9EE1" w14:textId="77777777" w:rsidR="00AF3BF9" w:rsidRDefault="00AF3BF9" w:rsidP="002F3452">
      <w:r>
        <w:t>Timo möchte nachsehen, wo die Halle ist und wie der Spielbetrieb ist. Als Sportler guckt er gerne Videos.</w:t>
      </w:r>
    </w:p>
    <w:p w14:paraId="7447F8A0" w14:textId="77777777" w:rsidR="00AF3BF9" w:rsidRDefault="00AF3BF9" w:rsidP="002F3452">
      <w:r>
        <w:t>Romana präsentiert gerne, und verwendet bei ihren Präsentationen die Lautsprecher des Computers. Als Schülerin möchte sie kurz und knapp präsentieren, was die JuniorInnen erwartet.</w:t>
      </w:r>
    </w:p>
    <w:p w14:paraId="0819F8A1" w14:textId="77777777" w:rsidR="00EF07F2" w:rsidRDefault="00EF07F2" w:rsidP="00EF07F2">
      <w:pPr>
        <w:pStyle w:val="berschrift3"/>
      </w:pPr>
      <w:bookmarkStart w:id="14" w:name="_Toc11882072"/>
      <w:r>
        <w:t>Elemente der Website</w:t>
      </w:r>
      <w:r w:rsidR="004B4516">
        <w:t xml:space="preserve"> (ZAD)</w:t>
      </w:r>
      <w:bookmarkEnd w:id="14"/>
    </w:p>
    <w:p w14:paraId="6763FE8B" w14:textId="77777777" w:rsidR="00EF07F2" w:rsidRDefault="00EF07F2" w:rsidP="00EF07F2">
      <w:pPr>
        <w:pStyle w:val="Listenabsatz"/>
        <w:numPr>
          <w:ilvl w:val="0"/>
          <w:numId w:val="12"/>
        </w:numPr>
      </w:pPr>
      <w:r>
        <w:t>3-4 Unterseiten</w:t>
      </w:r>
    </w:p>
    <w:p w14:paraId="02291455" w14:textId="77777777" w:rsidR="00EF07F2" w:rsidRDefault="00EF07F2" w:rsidP="00EF07F2">
      <w:pPr>
        <w:pStyle w:val="Listenabsatz"/>
        <w:numPr>
          <w:ilvl w:val="0"/>
          <w:numId w:val="12"/>
        </w:numPr>
      </w:pPr>
      <w:r>
        <w:t>Video</w:t>
      </w:r>
    </w:p>
    <w:p w14:paraId="7CFDC1B0" w14:textId="77777777" w:rsidR="00EF07F2" w:rsidRDefault="00EF07F2" w:rsidP="00EF07F2">
      <w:pPr>
        <w:pStyle w:val="Listenabsatz"/>
        <w:numPr>
          <w:ilvl w:val="0"/>
          <w:numId w:val="12"/>
        </w:numPr>
      </w:pPr>
      <w:r>
        <w:t>Audio</w:t>
      </w:r>
    </w:p>
    <w:p w14:paraId="2DFC81B7" w14:textId="77777777" w:rsidR="00EF07F2" w:rsidRDefault="00EF07F2" w:rsidP="00EF07F2">
      <w:pPr>
        <w:pStyle w:val="Listenabsatz"/>
        <w:numPr>
          <w:ilvl w:val="0"/>
          <w:numId w:val="12"/>
        </w:numPr>
      </w:pPr>
      <w:r>
        <w:t>Bilder</w:t>
      </w:r>
    </w:p>
    <w:p w14:paraId="4B090EF0" w14:textId="77777777" w:rsidR="00032FCD" w:rsidRDefault="00032FCD" w:rsidP="00EF07F2">
      <w:pPr>
        <w:pStyle w:val="Listenabsatz"/>
        <w:numPr>
          <w:ilvl w:val="0"/>
          <w:numId w:val="12"/>
        </w:numPr>
      </w:pPr>
      <w:r>
        <w:t>Text</w:t>
      </w:r>
    </w:p>
    <w:p w14:paraId="358EF5A3" w14:textId="77777777" w:rsidR="00EF07F2" w:rsidRDefault="00EF07F2" w:rsidP="00EF07F2">
      <w:pPr>
        <w:pStyle w:val="Listenabsatz"/>
        <w:numPr>
          <w:ilvl w:val="0"/>
          <w:numId w:val="12"/>
        </w:numPr>
      </w:pPr>
      <w:r>
        <w:t>Navigation</w:t>
      </w:r>
    </w:p>
    <w:p w14:paraId="48724FFF" w14:textId="0880289F" w:rsidR="00263F54" w:rsidRDefault="00EF07F2" w:rsidP="00EF07F2">
      <w:pPr>
        <w:pStyle w:val="Listenabsatz"/>
        <w:numPr>
          <w:ilvl w:val="0"/>
          <w:numId w:val="12"/>
        </w:numPr>
      </w:pPr>
      <w:r>
        <w:t>Rechtlicher Hinweis</w:t>
      </w:r>
    </w:p>
    <w:p w14:paraId="37A306D9" w14:textId="77777777" w:rsidR="00263F54" w:rsidRDefault="00263F54">
      <w:r>
        <w:br w:type="page"/>
      </w:r>
    </w:p>
    <w:p w14:paraId="4980B072" w14:textId="183DDC86" w:rsidR="00263F54" w:rsidRDefault="00263F54" w:rsidP="00263F54">
      <w:pPr>
        <w:pStyle w:val="berschrift1"/>
      </w:pPr>
      <w:bookmarkStart w:id="15" w:name="_Toc11882073"/>
      <w:r>
        <w:lastRenderedPageBreak/>
        <w:t>Umsetzung</w:t>
      </w:r>
      <w:bookmarkEnd w:id="15"/>
    </w:p>
    <w:p w14:paraId="1841C4CB" w14:textId="458E46E6" w:rsidR="00263F54" w:rsidRDefault="00263F54" w:rsidP="00D41944">
      <w:pPr>
        <w:pStyle w:val="berschrift2"/>
      </w:pPr>
      <w:bookmarkStart w:id="16" w:name="_Toc11882074"/>
      <w:r>
        <w:t>Farbenzusammenstellung</w:t>
      </w:r>
      <w:bookmarkEnd w:id="16"/>
    </w:p>
    <w:p w14:paraId="7E42AFE1" w14:textId="6C93FE68" w:rsidR="00263F54" w:rsidRDefault="00263F54" w:rsidP="00263F54">
      <w:r>
        <w:t xml:space="preserve">Eine Vereinsseite sollte ein bisschen «locker» daherkommen, aber doch offiziell und seriös. Wir denken mit der gekachelten Hintergrundbild Grau/Weiss und der </w:t>
      </w:r>
      <w:proofErr w:type="spellStart"/>
      <w:r>
        <w:t>Fontsfamily</w:t>
      </w:r>
      <w:proofErr w:type="spellEnd"/>
      <w:r>
        <w:t xml:space="preserve"> Robot von Google </w:t>
      </w:r>
      <w:proofErr w:type="spellStart"/>
      <w:r>
        <w:t>bewerkstellt</w:t>
      </w:r>
      <w:proofErr w:type="spellEnd"/>
      <w:r>
        <w:t xml:space="preserve"> sich das gut, weshalb </w:t>
      </w:r>
      <w:proofErr w:type="spellStart"/>
      <w:r>
        <w:t>wirs</w:t>
      </w:r>
      <w:proofErr w:type="spellEnd"/>
      <w:r>
        <w:t xml:space="preserve"> auch genommen haben. Die Haupttitel müssen somit ebenfalls schlicht daherkommen und werden deshalb einfache «Titel» sein und keine verzierten oder bebilderte.</w:t>
      </w:r>
      <w:r>
        <w:br/>
        <w:t xml:space="preserve">Wichtige (verbindliche) Daten wie </w:t>
      </w:r>
      <w:proofErr w:type="spellStart"/>
      <w:r>
        <w:t>zb</w:t>
      </w:r>
      <w:proofErr w:type="spellEnd"/>
      <w:r>
        <w:t>. Spielzeiten werden fettgeschrieben.</w:t>
      </w:r>
    </w:p>
    <w:p w14:paraId="0493CD14" w14:textId="5487137D" w:rsidR="00263F54" w:rsidRDefault="00263F54" w:rsidP="00D41944">
      <w:pPr>
        <w:pStyle w:val="berschrift2"/>
      </w:pPr>
      <w:bookmarkStart w:id="17" w:name="_Toc11882075"/>
      <w:proofErr w:type="spellStart"/>
      <w:r>
        <w:t>Elementenplatzierung</w:t>
      </w:r>
      <w:bookmarkEnd w:id="17"/>
      <w:proofErr w:type="spellEnd"/>
    </w:p>
    <w:p w14:paraId="5D0394C0" w14:textId="768743E0" w:rsidR="00263F54" w:rsidRDefault="00263F54" w:rsidP="00263F54">
      <w:r>
        <w:t>Grundsätzlich wurde vers</w:t>
      </w:r>
      <w:r w:rsidR="00044986">
        <w:t xml:space="preserve">ucht das Design </w:t>
      </w:r>
      <w:proofErr w:type="gramStart"/>
      <w:r w:rsidR="00044986">
        <w:t>des Prototypen</w:t>
      </w:r>
      <w:proofErr w:type="gramEnd"/>
      <w:r w:rsidR="00044986">
        <w:t xml:space="preserve"> zu übernehmen. Bei der Startseite ist das gut gelungen. Die beiden Bilder direkt aus der Halle wurden extra links und rechts </w:t>
      </w:r>
      <w:proofErr w:type="gramStart"/>
      <w:r w:rsidR="00044986">
        <w:t>von einem hochqualitativem professionellen Bild</w:t>
      </w:r>
      <w:proofErr w:type="gramEnd"/>
      <w:r w:rsidR="00044986">
        <w:t xml:space="preserve"> platziert, damit ein Kontrast vom Lebendigen </w:t>
      </w:r>
      <w:proofErr w:type="spellStart"/>
      <w:r w:rsidR="00044986">
        <w:t>ensteht</w:t>
      </w:r>
      <w:proofErr w:type="spellEnd"/>
      <w:r w:rsidR="00044986">
        <w:t xml:space="preserve"> (und nicht etwa 3 «langweilige» Bilder hintereinander). Sie besitzen einen gesunden Abstand zueinander mit gleichem Verhältnis, so das die Skalierbarkeit auf Tablets und Smartphones gewährt bleibt.</w:t>
      </w:r>
    </w:p>
    <w:p w14:paraId="3E43E6EE" w14:textId="65DD6274" w:rsidR="00044986" w:rsidRDefault="00044986" w:rsidP="00263F54">
      <w:r>
        <w:t>Bei dem Register «Verein» wurden verschiedene Videos miteinandergeschnitten und als eins präsentiert in einem relativ grossen Videoformatverhältnis. Der Fokus soll hierbei ebenfalls auf einen lebendigen Verein sein, wenn man dies auf einem Computer/Laptop ansieht. Bei Tablets und Smartphones hingegen sollte das Video/Text Verhältnis die Waage halten, da man diese Geräte eher für Informationsgewinnung benutzt und somit beides Gewicht haben sollte.</w:t>
      </w:r>
    </w:p>
    <w:p w14:paraId="7916EF87" w14:textId="06CEFCF1" w:rsidR="00044986" w:rsidRDefault="00044986" w:rsidP="00263F54">
      <w:r>
        <w:t xml:space="preserve">Im Programmregister hats praktisch nur Text und sollte als reine Informationsseite betrachtet werden, für </w:t>
      </w:r>
      <w:proofErr w:type="gramStart"/>
      <w:r>
        <w:t>Interessenten</w:t>
      </w:r>
      <w:proofErr w:type="gramEnd"/>
      <w:r>
        <w:t xml:space="preserve"> die an einem Training interessiert sind. Per Audio wird man eingeladen ein Schnuppertraining zu absolvieren, so dass man über mehrere Sinne motiviert wird, dem Verein beizutreten oder eben ein Schnuppertraining zu besuchen.</w:t>
      </w:r>
    </w:p>
    <w:p w14:paraId="7F6F45E8" w14:textId="2F4CD051" w:rsidR="00044986" w:rsidRDefault="00044986" w:rsidP="00263F54">
      <w:r>
        <w:t>Die Kontaktseite wurde kurz gehalten in sogenannte Cards pro Kontakt. Mit den Cards grenzt man ganz klar Informationen ab und gruppiert sie und jeder weiss dann eigentlich wer, was und warum.</w:t>
      </w:r>
      <w:r w:rsidR="00D41944">
        <w:t xml:space="preserve"> Im Gegensatz zum Prototype haben wir uns für die </w:t>
      </w:r>
      <w:proofErr w:type="spellStart"/>
      <w:r w:rsidR="00D41944">
        <w:t>Cardumstellung</w:t>
      </w:r>
      <w:proofErr w:type="spellEnd"/>
      <w:r w:rsidR="00D41944">
        <w:t xml:space="preserve"> entschieden, da definitiv die Übersichtlichkeit Priorität hat, insbesondere wenn man da mehr Kontakte hinzufügen möchte zu einem späteren Zeitpunkt.</w:t>
      </w:r>
    </w:p>
    <w:p w14:paraId="30E07C42" w14:textId="736DA54A" w:rsidR="00D41944" w:rsidRDefault="00D41944" w:rsidP="00263F54">
      <w:r>
        <w:t xml:space="preserve">Das Formular haben wir extra zuunterst hingemacht, weil wir </w:t>
      </w:r>
      <w:proofErr w:type="gramStart"/>
      <w:r>
        <w:t>denken</w:t>
      </w:r>
      <w:proofErr w:type="gramEnd"/>
      <w:r>
        <w:t xml:space="preserve"> dass Besucher besser jemanden direkt kontaktieren, der dafür zuständig ist, weil normalerweise der Zuständige alle Informationen dafür geben kann. Erst im 2. Schritt sollte das Kontaktformular verwendet werden, nämlich </w:t>
      </w:r>
      <w:proofErr w:type="gramStart"/>
      <w:r>
        <w:t>dann</w:t>
      </w:r>
      <w:proofErr w:type="gramEnd"/>
      <w:r>
        <w:t xml:space="preserve"> wenn man eine Frage hat die keine Person explizit betrifft.</w:t>
      </w:r>
    </w:p>
    <w:p w14:paraId="79AF3D8C" w14:textId="13C63F6E" w:rsidR="00D41944" w:rsidRDefault="00D41944" w:rsidP="00263F54">
      <w:r>
        <w:t xml:space="preserve">Das Menü mit dem </w:t>
      </w:r>
      <w:proofErr w:type="spellStart"/>
      <w:r>
        <w:t>Burgermenu</w:t>
      </w:r>
      <w:proofErr w:type="spellEnd"/>
      <w:r>
        <w:t xml:space="preserve"> auf Tablets, konnten wir genauso umsetzen wie gedacht.</w:t>
      </w:r>
      <w:r>
        <w:br/>
      </w:r>
    </w:p>
    <w:p w14:paraId="34D985E8" w14:textId="77777777" w:rsidR="00D41944" w:rsidRDefault="00D41944">
      <w:r>
        <w:br w:type="page"/>
      </w:r>
    </w:p>
    <w:p w14:paraId="377C13DC" w14:textId="1B4B5A72" w:rsidR="00D41944" w:rsidRDefault="00D41944" w:rsidP="002F7D64">
      <w:pPr>
        <w:pStyle w:val="berschrift2"/>
      </w:pPr>
      <w:bookmarkStart w:id="18" w:name="_Toc11882076"/>
      <w:r>
        <w:lastRenderedPageBreak/>
        <w:t>Einfluss der Personas</w:t>
      </w:r>
      <w:bookmarkEnd w:id="18"/>
    </w:p>
    <w:p w14:paraId="538C60F1" w14:textId="4B90D0EB" w:rsidR="002F7D64" w:rsidRDefault="00D41944" w:rsidP="00263F54">
      <w:r>
        <w:t>Jeder der Personas hat seinen Einfluss auf die Umsetzung.</w:t>
      </w:r>
      <w:r w:rsidR="002F7D64">
        <w:br/>
      </w:r>
      <w:r>
        <w:t xml:space="preserve">Alfredo </w:t>
      </w:r>
      <w:proofErr w:type="spellStart"/>
      <w:r>
        <w:t>Carrabas</w:t>
      </w:r>
      <w:proofErr w:type="spellEnd"/>
      <w:r>
        <w:t xml:space="preserve"> der ständig unterwegs mit seinem Smartphones </w:t>
      </w:r>
      <w:proofErr w:type="spellStart"/>
      <w:r>
        <w:t>Websiten</w:t>
      </w:r>
      <w:proofErr w:type="spellEnd"/>
      <w:r>
        <w:t xml:space="preserve"> ansteuert stellt schon auf der Startseite von </w:t>
      </w:r>
      <w:proofErr w:type="spellStart"/>
      <w:r>
        <w:t>ttcemmen</w:t>
      </w:r>
      <w:proofErr w:type="spellEnd"/>
      <w:r>
        <w:t xml:space="preserve"> fest, was Tischtennis ist und warum es interessant ist. Dies soll ihn animieren die </w:t>
      </w:r>
      <w:r w:rsidR="002F7D64">
        <w:t>Seite weiter zu durchforsten (Interesse wecken).</w:t>
      </w:r>
      <w:r w:rsidR="002F7D64">
        <w:br/>
        <w:t>Für Timo Boll, dem professionellen Spieler wird gleich auf der Startseite angezeigt wo sich die Halle befindet (Google Maps) und die Bilder geben ihm einen kurzen Einblick des Spielbetriebs. Gefällt ihm die Distanz der Halle zu seinem Wohnort wird er bestimmt weitere Infos des Hallenbetriebs sehen wollen und wird sich ebenfalls Zeit nehmen die Seite zu durchforsten.</w:t>
      </w:r>
      <w:r w:rsidR="002F7D64">
        <w:br/>
        <w:t xml:space="preserve">Für die Schülerin </w:t>
      </w:r>
      <w:r w:rsidR="002F7D64">
        <w:t xml:space="preserve">Romana </w:t>
      </w:r>
      <w:proofErr w:type="spellStart"/>
      <w:r w:rsidR="002F7D64">
        <w:t>Orgoff</w:t>
      </w:r>
      <w:proofErr w:type="spellEnd"/>
      <w:r w:rsidR="002F7D64">
        <w:t xml:space="preserve">, welche die Seite nur präsentieren will an ihre Eltern ist auch gerade die Hauptseite wichtig, warum Tischtennis so ein cooler Sport ist im Vergleich zu anderen und unter «Verein» kann sie gleich präsentieren wie die Junioren in der Halle ein Training absolvieren, um einen Eindruck ihren Eltern mitzugeben. Unter Programm findet man die Trainingszeiten und die Vereinsgebühren, kurz und knapp. Bei weiteren Fragen kann sie Ihren Eltern noch die </w:t>
      </w:r>
      <w:proofErr w:type="spellStart"/>
      <w:r w:rsidR="002F7D64">
        <w:t>Kontakseite</w:t>
      </w:r>
      <w:proofErr w:type="spellEnd"/>
      <w:r w:rsidR="002F7D64">
        <w:t xml:space="preserve"> zeigen.</w:t>
      </w:r>
    </w:p>
    <w:p w14:paraId="0DABA9C1" w14:textId="4866204B" w:rsidR="002F7D64" w:rsidRPr="002F3452" w:rsidRDefault="002F7D64" w:rsidP="00263F54">
      <w:r>
        <w:t xml:space="preserve">Wie wir sehen, kommen hier alle Personas zum Einsatz und die Seite wurde trotzdem schlank gehalten und </w:t>
      </w:r>
      <w:proofErr w:type="spellStart"/>
      <w:r>
        <w:t>vorallem</w:t>
      </w:r>
      <w:proofErr w:type="spellEnd"/>
      <w:r>
        <w:t xml:space="preserve"> kurz und bündig das Wichtigste gesagt. Wir denken, dass dies so im Interesse verschiedener Besuchergruppen ist.</w:t>
      </w:r>
    </w:p>
    <w:sectPr w:rsidR="002F7D64" w:rsidRPr="002F3452" w:rsidSect="00AB4234">
      <w:type w:val="continuous"/>
      <w:pgSz w:w="11906" w:h="16838" w:code="9"/>
      <w:pgMar w:top="1417" w:right="1417" w:bottom="1701" w:left="1417"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68D9" w14:textId="77777777" w:rsidR="00895D96" w:rsidRDefault="00895D96" w:rsidP="00DE6E11">
      <w:pPr>
        <w:spacing w:after="0" w:line="240" w:lineRule="auto"/>
      </w:pPr>
      <w:r>
        <w:separator/>
      </w:r>
    </w:p>
  </w:endnote>
  <w:endnote w:type="continuationSeparator" w:id="0">
    <w:p w14:paraId="34FA4E40" w14:textId="77777777" w:rsidR="00895D96" w:rsidRDefault="00895D96"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9358" w14:textId="77777777" w:rsidR="00E97CA0" w:rsidRDefault="00E97CA0">
    <w:pPr>
      <w:rPr>
        <w:lang w:val="de-DE"/>
      </w:rPr>
    </w:pPr>
  </w:p>
  <w:p w14:paraId="21607621" w14:textId="77777777" w:rsidR="00E97CA0" w:rsidRPr="002C1A9D" w:rsidRDefault="00E97CA0" w:rsidP="00C227D4">
    <w:pPr>
      <w:pStyle w:val="FooterEven"/>
      <w:spacing w:after="0"/>
      <w:rPr>
        <w:sz w:val="18"/>
        <w:szCs w:val="18"/>
      </w:rPr>
    </w:pPr>
    <w:r>
      <w:rPr>
        <w:sz w:val="18"/>
        <w:szCs w:val="18"/>
      </w:rPr>
      <w:t>IT Dokumentation „</w:t>
    </w:r>
    <w:sdt>
      <w:sdtPr>
        <w:rPr>
          <w:sz w:val="18"/>
          <w:szCs w:val="18"/>
        </w:rPr>
        <w:alias w:val="Titel"/>
        <w:tag w:val=""/>
        <w:id w:val="1362787877"/>
        <w:placeholder>
          <w:docPart w:val="A51119CDAA1041BA9F08D1BB1659686E"/>
        </w:placeholder>
        <w:dataBinding w:prefixMappings="xmlns:ns0='http://purl.org/dc/elements/1.1/' xmlns:ns1='http://schemas.openxmlformats.org/package/2006/metadata/core-properties' " w:xpath="/ns1:coreProperties[1]/ns0:title[1]" w:storeItemID="{6C3C8BC8-F283-45AE-878A-BAB7291924A1}"/>
        <w:text/>
      </w:sdtPr>
      <w:sdtEndPr/>
      <w:sdtContent>
        <w:r w:rsidR="005472F7">
          <w:rPr>
            <w:sz w:val="18"/>
            <w:szCs w:val="18"/>
          </w:rPr>
          <w:t>Projekt «TTC Emmen»</w:t>
        </w:r>
      </w:sdtContent>
    </w:sdt>
    <w:r w:rsidRPr="00337E99">
      <w:rPr>
        <w:sz w:val="18"/>
        <w:szCs w:val="18"/>
      </w:rPr>
      <w:t>“</w:t>
    </w:r>
  </w:p>
  <w:p w14:paraId="0CA09DB1" w14:textId="77777777" w:rsidR="00E97CA0" w:rsidRPr="002C1A9D" w:rsidRDefault="00E97CA0"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C630" w14:textId="77777777" w:rsidR="00E97CA0" w:rsidRDefault="00E97CA0" w:rsidP="008D79D7"/>
  <w:p w14:paraId="5F65ED23" w14:textId="77777777" w:rsidR="00E97CA0" w:rsidRPr="002C1A9D" w:rsidRDefault="006F1B3B" w:rsidP="008D79D7">
    <w:pPr>
      <w:pStyle w:val="FooterEven"/>
      <w:tabs>
        <w:tab w:val="right" w:pos="9072"/>
      </w:tabs>
      <w:spacing w:after="0"/>
      <w:jc w:val="center"/>
      <w:rPr>
        <w:sz w:val="18"/>
        <w:szCs w:val="18"/>
      </w:rPr>
    </w:pPr>
    <w:sdt>
      <w:sdtPr>
        <w:rPr>
          <w:sz w:val="18"/>
          <w:szCs w:val="18"/>
        </w:rPr>
        <w:alias w:val="Titel"/>
        <w:tag w:val=""/>
        <w:id w:val="1527062666"/>
        <w:dataBinding w:prefixMappings="xmlns:ns0='http://purl.org/dc/elements/1.1/' xmlns:ns1='http://schemas.openxmlformats.org/package/2006/metadata/core-properties' " w:xpath="/ns1:coreProperties[1]/ns0:title[1]" w:storeItemID="{6C3C8BC8-F283-45AE-878A-BAB7291924A1}"/>
        <w:text/>
      </w:sdtPr>
      <w:sdtEndPr/>
      <w:sdtContent>
        <w:r w:rsidR="005472F7">
          <w:rPr>
            <w:sz w:val="18"/>
            <w:szCs w:val="18"/>
          </w:rPr>
          <w:t>Projekt «TTC Emmen»</w:t>
        </w:r>
      </w:sdtContent>
    </w:sdt>
    <w:r w:rsidR="00E97CA0">
      <w:rPr>
        <w:sz w:val="18"/>
        <w:szCs w:val="18"/>
      </w:rPr>
      <w:tab/>
    </w:r>
    <w:r w:rsidR="00E97CA0" w:rsidRPr="002967E3">
      <w:rPr>
        <w:sz w:val="18"/>
        <w:szCs w:val="18"/>
      </w:rPr>
      <w:fldChar w:fldCharType="begin"/>
    </w:r>
    <w:r w:rsidR="00E97CA0" w:rsidRPr="002967E3">
      <w:rPr>
        <w:sz w:val="18"/>
        <w:szCs w:val="18"/>
      </w:rPr>
      <w:instrText>PAGE   \* MERGEFORMAT</w:instrText>
    </w:r>
    <w:r w:rsidR="00E97CA0" w:rsidRPr="002967E3">
      <w:rPr>
        <w:sz w:val="18"/>
        <w:szCs w:val="18"/>
      </w:rPr>
      <w:fldChar w:fldCharType="separate"/>
    </w:r>
    <w:r w:rsidR="00096217">
      <w:rPr>
        <w:noProof/>
        <w:sz w:val="18"/>
        <w:szCs w:val="18"/>
      </w:rPr>
      <w:t>3</w:t>
    </w:r>
    <w:r w:rsidR="00E97CA0" w:rsidRPr="002967E3">
      <w:rPr>
        <w:sz w:val="18"/>
        <w:szCs w:val="18"/>
      </w:rPr>
      <w:fldChar w:fldCharType="end"/>
    </w:r>
    <w:r w:rsidR="00E97CA0">
      <w:rPr>
        <w:sz w:val="18"/>
        <w:szCs w:val="18"/>
      </w:rPr>
      <w:t xml:space="preserve"> | </w:t>
    </w:r>
    <w:r w:rsidR="00E97CA0">
      <w:rPr>
        <w:sz w:val="18"/>
        <w:szCs w:val="18"/>
      </w:rPr>
      <w:fldChar w:fldCharType="begin"/>
    </w:r>
    <w:r w:rsidR="00E97CA0">
      <w:rPr>
        <w:sz w:val="18"/>
        <w:szCs w:val="18"/>
      </w:rPr>
      <w:instrText xml:space="preserve"> NUMPAGES   \* MERGEFORMAT </w:instrText>
    </w:r>
    <w:r w:rsidR="00E97CA0">
      <w:rPr>
        <w:sz w:val="18"/>
        <w:szCs w:val="18"/>
      </w:rPr>
      <w:fldChar w:fldCharType="separate"/>
    </w:r>
    <w:r w:rsidR="00096217">
      <w:rPr>
        <w:noProof/>
        <w:sz w:val="18"/>
        <w:szCs w:val="18"/>
      </w:rPr>
      <w:t>4</w:t>
    </w:r>
    <w:r w:rsidR="00E97CA0">
      <w:rPr>
        <w:sz w:val="18"/>
        <w:szCs w:val="18"/>
      </w:rPr>
      <w:fldChar w:fldCharType="end"/>
    </w:r>
  </w:p>
  <w:p w14:paraId="64473F6A" w14:textId="77777777" w:rsidR="00E97CA0" w:rsidRPr="002C1A9D" w:rsidRDefault="00E97CA0" w:rsidP="00DC0320">
    <w:pPr>
      <w:pStyle w:val="FooterEven"/>
      <w:tabs>
        <w:tab w:val="right" w:pos="9072"/>
      </w:tabs>
      <w:spacing w:after="0"/>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B7F4" w14:textId="77777777" w:rsidR="00895D96" w:rsidRDefault="00895D96" w:rsidP="00DE6E11">
      <w:pPr>
        <w:spacing w:after="0" w:line="240" w:lineRule="auto"/>
      </w:pPr>
      <w:r>
        <w:separator/>
      </w:r>
    </w:p>
  </w:footnote>
  <w:footnote w:type="continuationSeparator" w:id="0">
    <w:p w14:paraId="276DDE1B" w14:textId="77777777" w:rsidR="00895D96" w:rsidRDefault="00895D96" w:rsidP="00D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3E1A" w14:textId="77777777" w:rsidR="00E97CA0" w:rsidRDefault="00E97CA0" w:rsidP="0026783D">
    <w:pPr>
      <w:tabs>
        <w:tab w:val="left" w:pos="993"/>
      </w:tabs>
      <w:spacing w:after="0" w:line="240" w:lineRule="auto"/>
      <w:rPr>
        <w:rFonts w:cs="Tahoma"/>
        <w:b/>
        <w:sz w:val="18"/>
        <w:szCs w:val="18"/>
      </w:rPr>
    </w:pPr>
    <w:r>
      <w:rPr>
        <w:rFonts w:cs="Tahoma"/>
        <w:b/>
        <w:noProof/>
        <w:color w:val="1F497D" w:themeColor="text2"/>
        <w:sz w:val="18"/>
        <w:szCs w:val="18"/>
        <w:lang w:eastAsia="de-CH"/>
      </w:rPr>
      <w:drawing>
        <wp:anchor distT="0" distB="0" distL="114300" distR="114300" simplePos="0" relativeHeight="251656704" behindDoc="0" locked="0" layoutInCell="1" allowOverlap="1" wp14:anchorId="4C7818E3" wp14:editId="365F88E5">
          <wp:simplePos x="0" y="0"/>
          <wp:positionH relativeFrom="column">
            <wp:posOffset>3824605</wp:posOffset>
          </wp:positionH>
          <wp:positionV relativeFrom="paragraph">
            <wp:posOffset>19506</wp:posOffset>
          </wp:positionV>
          <wp:extent cx="2337435" cy="70993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opeLogo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709930"/>
                  </a:xfrm>
                  <a:prstGeom prst="rect">
                    <a:avLst/>
                  </a:prstGeom>
                </pic:spPr>
              </pic:pic>
            </a:graphicData>
          </a:graphic>
          <wp14:sizeRelH relativeFrom="page">
            <wp14:pctWidth>0</wp14:pctWidth>
          </wp14:sizeRelH>
          <wp14:sizeRelV relativeFrom="page">
            <wp14:pctHeight>0</wp14:pctHeight>
          </wp14:sizeRelV>
        </wp:anchor>
      </w:drawing>
    </w:r>
  </w:p>
  <w:p w14:paraId="12CF48BC" w14:textId="77777777" w:rsidR="00E97CA0" w:rsidRDefault="00E97CA0" w:rsidP="0026783D">
    <w:pPr>
      <w:spacing w:after="0" w:line="240" w:lineRule="auto"/>
      <w:rPr>
        <w:rFonts w:cs="Tahoma"/>
        <w:b/>
        <w:color w:val="1F497D" w:themeColor="text2"/>
        <w:sz w:val="18"/>
        <w:szCs w:val="18"/>
      </w:rPr>
    </w:pPr>
  </w:p>
  <w:p w14:paraId="352618B5" w14:textId="77777777" w:rsidR="00E97CA0" w:rsidRDefault="00E97CA0" w:rsidP="0026783D">
    <w:pPr>
      <w:spacing w:after="0" w:line="240" w:lineRule="auto"/>
      <w:rPr>
        <w:rFonts w:cs="Tahoma"/>
        <w:b/>
        <w:color w:val="060D94"/>
        <w:sz w:val="18"/>
        <w:szCs w:val="18"/>
      </w:rPr>
    </w:pPr>
  </w:p>
  <w:p w14:paraId="118EAB61" w14:textId="77777777" w:rsidR="00E97CA0" w:rsidRPr="006553A2" w:rsidRDefault="00E97CA0" w:rsidP="0026783D">
    <w:pPr>
      <w:spacing w:after="60" w:line="240" w:lineRule="auto"/>
      <w:rPr>
        <w:rFonts w:cs="Tahoma"/>
        <w:color w:val="808080" w:themeColor="background1" w:themeShade="80"/>
        <w:sz w:val="16"/>
        <w:szCs w:val="18"/>
      </w:rPr>
    </w:pPr>
    <w:r>
      <w:rPr>
        <w:rFonts w:cs="Tahoma"/>
        <w:noProof/>
        <w:color w:val="808080" w:themeColor="background1" w:themeShade="80"/>
        <w:sz w:val="16"/>
        <w:szCs w:val="18"/>
        <w:lang w:eastAsia="de-CH"/>
      </w:rPr>
      <w:drawing>
        <wp:inline distT="0" distB="0" distL="0" distR="0" wp14:anchorId="0A137729" wp14:editId="27CF1BB0">
          <wp:extent cx="3093720" cy="2773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teil ohn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3720" cy="277368"/>
                  </a:xfrm>
                  <a:prstGeom prst="rect">
                    <a:avLst/>
                  </a:prstGeom>
                </pic:spPr>
              </pic:pic>
            </a:graphicData>
          </a:graphic>
        </wp:inline>
      </w:drawing>
    </w:r>
  </w:p>
  <w:p w14:paraId="295150A0" w14:textId="77777777" w:rsidR="00E97CA0" w:rsidRDefault="00E97CA0" w:rsidP="0026783D">
    <w:pPr>
      <w:spacing w:after="0" w:line="240" w:lineRule="auto"/>
      <w:rPr>
        <w:rFonts w:cs="Tahoma"/>
        <w:b/>
        <w:color w:val="1F497D" w:themeColor="text2"/>
        <w:sz w:val="18"/>
        <w:szCs w:val="18"/>
      </w:rPr>
    </w:pPr>
  </w:p>
  <w:p w14:paraId="2F8EE04B" w14:textId="77777777" w:rsidR="00E97CA0" w:rsidRDefault="00E97CA0" w:rsidP="0026783D">
    <w:pPr>
      <w:spacing w:after="0" w:line="240" w:lineRule="auto"/>
      <w:rPr>
        <w:rFonts w:cs="Tahoma"/>
        <w:b/>
        <w:color w:val="060D94"/>
        <w:sz w:val="18"/>
        <w:szCs w:val="18"/>
      </w:rPr>
    </w:pPr>
  </w:p>
  <w:p w14:paraId="173F72BE" w14:textId="77777777" w:rsidR="00E97CA0" w:rsidRPr="006553A2" w:rsidRDefault="00E97CA0" w:rsidP="0026783D">
    <w:pPr>
      <w:spacing w:after="60" w:line="240" w:lineRule="auto"/>
      <w:rPr>
        <w:rFonts w:cs="Tahoma"/>
        <w:color w:val="808080" w:themeColor="background1" w:themeShade="80"/>
        <w:sz w:val="16"/>
        <w:szCs w:val="18"/>
      </w:rPr>
    </w:pPr>
  </w:p>
  <w:p w14:paraId="7821A029" w14:textId="77777777" w:rsidR="00E97CA0" w:rsidRDefault="00E97C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6609" w14:textId="77777777" w:rsidR="00E97CA0" w:rsidRDefault="00E97CA0" w:rsidP="00AB4234">
    <w:pPr>
      <w:tabs>
        <w:tab w:val="left" w:pos="993"/>
      </w:tabs>
      <w:spacing w:after="0" w:line="240" w:lineRule="auto"/>
      <w:rPr>
        <w:rFonts w:cs="Tahoma"/>
        <w:b/>
        <w:sz w:val="18"/>
        <w:szCs w:val="18"/>
      </w:rPr>
    </w:pPr>
  </w:p>
  <w:p w14:paraId="6D6F6BE4" w14:textId="77777777" w:rsidR="00E97CA0" w:rsidRDefault="00E97CA0" w:rsidP="00AB4234">
    <w:pPr>
      <w:spacing w:after="0" w:line="240" w:lineRule="auto"/>
      <w:rPr>
        <w:rFonts w:cs="Tahoma"/>
        <w:b/>
        <w:color w:val="1F497D" w:themeColor="text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473D" w14:textId="77777777" w:rsidR="00E97CA0" w:rsidRDefault="00E97CA0" w:rsidP="0073237A">
    <w:pPr>
      <w:tabs>
        <w:tab w:val="left" w:pos="993"/>
      </w:tabs>
      <w:spacing w:after="0" w:line="240" w:lineRule="auto"/>
      <w:rPr>
        <w:rFonts w:cs="Tahoma"/>
        <w:b/>
        <w:color w:val="1F497D" w:themeColor="text2"/>
        <w:sz w:val="18"/>
        <w:szCs w:val="18"/>
      </w:rPr>
    </w:pPr>
  </w:p>
  <w:p w14:paraId="1611F895" w14:textId="77777777" w:rsidR="0073237A" w:rsidRDefault="0073237A" w:rsidP="0073237A">
    <w:pPr>
      <w:pStyle w:val="Kopfzeile"/>
    </w:pPr>
    <w:r>
      <w:t xml:space="preserve">Modul </w:t>
    </w:r>
    <w:r w:rsidR="000E1A1D">
      <w:t>152</w:t>
    </w:r>
    <w:r>
      <w:tab/>
    </w:r>
    <w:r>
      <w:tab/>
    </w:r>
    <w:r w:rsidR="000E1A1D">
      <w:t>Z</w:t>
    </w:r>
    <w:r w:rsidR="000F27DC">
      <w:t>. Dehghan</w:t>
    </w:r>
    <w:r>
      <w:t>, A. 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68E"/>
    <w:multiLevelType w:val="hybridMultilevel"/>
    <w:tmpl w:val="4894C342"/>
    <w:lvl w:ilvl="0" w:tplc="FF44A08A">
      <w:numFmt w:val="bullet"/>
      <w:lvlText w:val="-"/>
      <w:lvlJc w:val="left"/>
      <w:pPr>
        <w:ind w:left="435" w:hanging="360"/>
      </w:pPr>
      <w:rPr>
        <w:rFonts w:ascii="Tahoma" w:eastAsiaTheme="minorHAnsi" w:hAnsi="Tahoma" w:cs="Tahoma"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 w15:restartNumberingAfterBreak="0">
    <w:nsid w:val="22B4022E"/>
    <w:multiLevelType w:val="hybridMultilevel"/>
    <w:tmpl w:val="AE102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021CF"/>
    <w:multiLevelType w:val="hybridMultilevel"/>
    <w:tmpl w:val="2B0CDB6A"/>
    <w:lvl w:ilvl="0" w:tplc="166ED162">
      <w:start w:val="1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D3A5F81"/>
    <w:multiLevelType w:val="hybridMultilevel"/>
    <w:tmpl w:val="0E7287F4"/>
    <w:lvl w:ilvl="0" w:tplc="F2BE1438">
      <w:start w:val="1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8"/>
  </w:num>
  <w:num w:numId="6">
    <w:abstractNumId w:val="3"/>
  </w:num>
  <w:num w:numId="7">
    <w:abstractNumId w:val="7"/>
  </w:num>
  <w:num w:numId="8">
    <w:abstractNumId w:val="9"/>
  </w:num>
  <w:num w:numId="9">
    <w:abstractNumId w:val="1"/>
  </w:num>
  <w:num w:numId="10">
    <w:abstractNumId w:val="6"/>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0A"/>
    <w:rsid w:val="000027B6"/>
    <w:rsid w:val="00005E43"/>
    <w:rsid w:val="00005FF3"/>
    <w:rsid w:val="000066DB"/>
    <w:rsid w:val="00006D7E"/>
    <w:rsid w:val="0000766D"/>
    <w:rsid w:val="000117D1"/>
    <w:rsid w:val="000124B1"/>
    <w:rsid w:val="00013D3B"/>
    <w:rsid w:val="00014A28"/>
    <w:rsid w:val="00017E53"/>
    <w:rsid w:val="000208C4"/>
    <w:rsid w:val="00021844"/>
    <w:rsid w:val="000238D7"/>
    <w:rsid w:val="000259A9"/>
    <w:rsid w:val="00032B7F"/>
    <w:rsid w:val="00032FCD"/>
    <w:rsid w:val="0003351A"/>
    <w:rsid w:val="000341CC"/>
    <w:rsid w:val="00037B14"/>
    <w:rsid w:val="00043DD0"/>
    <w:rsid w:val="00044986"/>
    <w:rsid w:val="00044E71"/>
    <w:rsid w:val="00045912"/>
    <w:rsid w:val="00047147"/>
    <w:rsid w:val="00055454"/>
    <w:rsid w:val="000573C2"/>
    <w:rsid w:val="0006064C"/>
    <w:rsid w:val="00070402"/>
    <w:rsid w:val="00071788"/>
    <w:rsid w:val="000729EB"/>
    <w:rsid w:val="00080093"/>
    <w:rsid w:val="00086D68"/>
    <w:rsid w:val="00091F1F"/>
    <w:rsid w:val="0009328A"/>
    <w:rsid w:val="00096217"/>
    <w:rsid w:val="000A1E8D"/>
    <w:rsid w:val="000A6449"/>
    <w:rsid w:val="000A70D6"/>
    <w:rsid w:val="000C07A8"/>
    <w:rsid w:val="000D0BE9"/>
    <w:rsid w:val="000D1CD6"/>
    <w:rsid w:val="000D4A78"/>
    <w:rsid w:val="000D4EF7"/>
    <w:rsid w:val="000D6608"/>
    <w:rsid w:val="000D6881"/>
    <w:rsid w:val="000D78DB"/>
    <w:rsid w:val="000E0B40"/>
    <w:rsid w:val="000E0DD3"/>
    <w:rsid w:val="000E1A1D"/>
    <w:rsid w:val="000E2E2E"/>
    <w:rsid w:val="000E6456"/>
    <w:rsid w:val="000E7288"/>
    <w:rsid w:val="000E7C87"/>
    <w:rsid w:val="000F27DC"/>
    <w:rsid w:val="000F34D3"/>
    <w:rsid w:val="000F3B69"/>
    <w:rsid w:val="000F4D20"/>
    <w:rsid w:val="000F63B2"/>
    <w:rsid w:val="00103293"/>
    <w:rsid w:val="0010511F"/>
    <w:rsid w:val="00111EC7"/>
    <w:rsid w:val="001135EB"/>
    <w:rsid w:val="00122B4F"/>
    <w:rsid w:val="00123083"/>
    <w:rsid w:val="00124E97"/>
    <w:rsid w:val="00126909"/>
    <w:rsid w:val="00126A53"/>
    <w:rsid w:val="00130B80"/>
    <w:rsid w:val="00137635"/>
    <w:rsid w:val="00140017"/>
    <w:rsid w:val="00140D6E"/>
    <w:rsid w:val="00144135"/>
    <w:rsid w:val="00146A2B"/>
    <w:rsid w:val="001508AC"/>
    <w:rsid w:val="00157A74"/>
    <w:rsid w:val="00161C8F"/>
    <w:rsid w:val="001649C2"/>
    <w:rsid w:val="00181518"/>
    <w:rsid w:val="00190B07"/>
    <w:rsid w:val="00190D65"/>
    <w:rsid w:val="0019241C"/>
    <w:rsid w:val="0019324C"/>
    <w:rsid w:val="00194F0D"/>
    <w:rsid w:val="001977D8"/>
    <w:rsid w:val="001A006E"/>
    <w:rsid w:val="001C04DC"/>
    <w:rsid w:val="001C26DC"/>
    <w:rsid w:val="001C3859"/>
    <w:rsid w:val="001C5637"/>
    <w:rsid w:val="001C66ED"/>
    <w:rsid w:val="001C6CA0"/>
    <w:rsid w:val="001C7C29"/>
    <w:rsid w:val="001D0BD5"/>
    <w:rsid w:val="001D3007"/>
    <w:rsid w:val="001D5018"/>
    <w:rsid w:val="001D5E41"/>
    <w:rsid w:val="001E7C35"/>
    <w:rsid w:val="001F160F"/>
    <w:rsid w:val="001F2F30"/>
    <w:rsid w:val="001F4CE4"/>
    <w:rsid w:val="001F5E20"/>
    <w:rsid w:val="002146FC"/>
    <w:rsid w:val="00214987"/>
    <w:rsid w:val="00215940"/>
    <w:rsid w:val="0021781D"/>
    <w:rsid w:val="00222FB0"/>
    <w:rsid w:val="00230875"/>
    <w:rsid w:val="002323C8"/>
    <w:rsid w:val="002333E8"/>
    <w:rsid w:val="00233A43"/>
    <w:rsid w:val="00233BF8"/>
    <w:rsid w:val="00234548"/>
    <w:rsid w:val="002345AA"/>
    <w:rsid w:val="00236459"/>
    <w:rsid w:val="00237890"/>
    <w:rsid w:val="00237C5B"/>
    <w:rsid w:val="0024082F"/>
    <w:rsid w:val="0024156C"/>
    <w:rsid w:val="0024172C"/>
    <w:rsid w:val="00241A38"/>
    <w:rsid w:val="00243B60"/>
    <w:rsid w:val="00243FE6"/>
    <w:rsid w:val="002441C8"/>
    <w:rsid w:val="002441D0"/>
    <w:rsid w:val="00250A68"/>
    <w:rsid w:val="00250FB1"/>
    <w:rsid w:val="00252FA3"/>
    <w:rsid w:val="0025356F"/>
    <w:rsid w:val="002546DB"/>
    <w:rsid w:val="002572AD"/>
    <w:rsid w:val="00263F54"/>
    <w:rsid w:val="00265075"/>
    <w:rsid w:val="00265696"/>
    <w:rsid w:val="0026783D"/>
    <w:rsid w:val="00271100"/>
    <w:rsid w:val="00271145"/>
    <w:rsid w:val="0027384E"/>
    <w:rsid w:val="00274F47"/>
    <w:rsid w:val="00284C7E"/>
    <w:rsid w:val="002852A4"/>
    <w:rsid w:val="002875DB"/>
    <w:rsid w:val="002933A3"/>
    <w:rsid w:val="002952D5"/>
    <w:rsid w:val="00295CC4"/>
    <w:rsid w:val="00296C32"/>
    <w:rsid w:val="002A26B0"/>
    <w:rsid w:val="002A39AC"/>
    <w:rsid w:val="002B0431"/>
    <w:rsid w:val="002C1A9D"/>
    <w:rsid w:val="002C355B"/>
    <w:rsid w:val="002D3BBC"/>
    <w:rsid w:val="002D4857"/>
    <w:rsid w:val="002D4CD6"/>
    <w:rsid w:val="002E05E5"/>
    <w:rsid w:val="002E0FBC"/>
    <w:rsid w:val="002E1143"/>
    <w:rsid w:val="002E24C0"/>
    <w:rsid w:val="002E777C"/>
    <w:rsid w:val="002E7A7C"/>
    <w:rsid w:val="002F3452"/>
    <w:rsid w:val="002F4E75"/>
    <w:rsid w:val="002F4ECF"/>
    <w:rsid w:val="002F6143"/>
    <w:rsid w:val="002F7D64"/>
    <w:rsid w:val="003002BD"/>
    <w:rsid w:val="00302AC5"/>
    <w:rsid w:val="003050C4"/>
    <w:rsid w:val="0031294A"/>
    <w:rsid w:val="003161FC"/>
    <w:rsid w:val="0031700C"/>
    <w:rsid w:val="00322222"/>
    <w:rsid w:val="00322D1D"/>
    <w:rsid w:val="003235F0"/>
    <w:rsid w:val="00324A39"/>
    <w:rsid w:val="00327FB4"/>
    <w:rsid w:val="00337E99"/>
    <w:rsid w:val="0034614B"/>
    <w:rsid w:val="0035331C"/>
    <w:rsid w:val="003539B1"/>
    <w:rsid w:val="003621A4"/>
    <w:rsid w:val="003625B5"/>
    <w:rsid w:val="0036439E"/>
    <w:rsid w:val="00372CC4"/>
    <w:rsid w:val="0037483F"/>
    <w:rsid w:val="00375606"/>
    <w:rsid w:val="00383215"/>
    <w:rsid w:val="0038499B"/>
    <w:rsid w:val="00385858"/>
    <w:rsid w:val="003869A3"/>
    <w:rsid w:val="003869B4"/>
    <w:rsid w:val="003901E1"/>
    <w:rsid w:val="00391997"/>
    <w:rsid w:val="003945D5"/>
    <w:rsid w:val="003A0313"/>
    <w:rsid w:val="003A5662"/>
    <w:rsid w:val="003B01CA"/>
    <w:rsid w:val="003B214D"/>
    <w:rsid w:val="003B3765"/>
    <w:rsid w:val="003B767E"/>
    <w:rsid w:val="003B7D7C"/>
    <w:rsid w:val="003C149C"/>
    <w:rsid w:val="003C18B4"/>
    <w:rsid w:val="003C2758"/>
    <w:rsid w:val="003C4455"/>
    <w:rsid w:val="003C65FE"/>
    <w:rsid w:val="003D6266"/>
    <w:rsid w:val="003D6818"/>
    <w:rsid w:val="003E081D"/>
    <w:rsid w:val="003E160D"/>
    <w:rsid w:val="003E1701"/>
    <w:rsid w:val="003E2096"/>
    <w:rsid w:val="003F331F"/>
    <w:rsid w:val="003F339B"/>
    <w:rsid w:val="003F3800"/>
    <w:rsid w:val="003F4B25"/>
    <w:rsid w:val="00401609"/>
    <w:rsid w:val="00402DE6"/>
    <w:rsid w:val="004030CB"/>
    <w:rsid w:val="004037B6"/>
    <w:rsid w:val="00404382"/>
    <w:rsid w:val="004115E3"/>
    <w:rsid w:val="00413551"/>
    <w:rsid w:val="00416317"/>
    <w:rsid w:val="00417CA1"/>
    <w:rsid w:val="004216E4"/>
    <w:rsid w:val="00426DC8"/>
    <w:rsid w:val="00427EC6"/>
    <w:rsid w:val="004316C9"/>
    <w:rsid w:val="004327BC"/>
    <w:rsid w:val="0044201E"/>
    <w:rsid w:val="00446BDD"/>
    <w:rsid w:val="0045312C"/>
    <w:rsid w:val="00457AE8"/>
    <w:rsid w:val="00461F21"/>
    <w:rsid w:val="00464C7E"/>
    <w:rsid w:val="00466110"/>
    <w:rsid w:val="00466295"/>
    <w:rsid w:val="004668FB"/>
    <w:rsid w:val="00466B2B"/>
    <w:rsid w:val="004715B7"/>
    <w:rsid w:val="0047215F"/>
    <w:rsid w:val="00475D03"/>
    <w:rsid w:val="004918EC"/>
    <w:rsid w:val="0049412F"/>
    <w:rsid w:val="00495CE4"/>
    <w:rsid w:val="004A0ABC"/>
    <w:rsid w:val="004A2416"/>
    <w:rsid w:val="004A289C"/>
    <w:rsid w:val="004A39DD"/>
    <w:rsid w:val="004B0E64"/>
    <w:rsid w:val="004B4441"/>
    <w:rsid w:val="004B4516"/>
    <w:rsid w:val="004B5294"/>
    <w:rsid w:val="004C254D"/>
    <w:rsid w:val="004C2EBE"/>
    <w:rsid w:val="004D1A42"/>
    <w:rsid w:val="004E158B"/>
    <w:rsid w:val="004E1729"/>
    <w:rsid w:val="004E4C30"/>
    <w:rsid w:val="004E4D79"/>
    <w:rsid w:val="004F0887"/>
    <w:rsid w:val="004F2482"/>
    <w:rsid w:val="004F39DF"/>
    <w:rsid w:val="004F66E1"/>
    <w:rsid w:val="005036DC"/>
    <w:rsid w:val="00505FCB"/>
    <w:rsid w:val="00506693"/>
    <w:rsid w:val="005102AD"/>
    <w:rsid w:val="00512ACA"/>
    <w:rsid w:val="00512C13"/>
    <w:rsid w:val="005155AE"/>
    <w:rsid w:val="00517A15"/>
    <w:rsid w:val="00520C77"/>
    <w:rsid w:val="0052372F"/>
    <w:rsid w:val="00534720"/>
    <w:rsid w:val="0053602E"/>
    <w:rsid w:val="00542C74"/>
    <w:rsid w:val="00546BFD"/>
    <w:rsid w:val="005472F7"/>
    <w:rsid w:val="005531ED"/>
    <w:rsid w:val="00555CDA"/>
    <w:rsid w:val="005565C6"/>
    <w:rsid w:val="005576B7"/>
    <w:rsid w:val="00557A7A"/>
    <w:rsid w:val="0056066A"/>
    <w:rsid w:val="00562585"/>
    <w:rsid w:val="00562FA5"/>
    <w:rsid w:val="0056558A"/>
    <w:rsid w:val="0056711B"/>
    <w:rsid w:val="00573E20"/>
    <w:rsid w:val="005811CD"/>
    <w:rsid w:val="0058181C"/>
    <w:rsid w:val="00583F26"/>
    <w:rsid w:val="005852D1"/>
    <w:rsid w:val="005857FD"/>
    <w:rsid w:val="0058641D"/>
    <w:rsid w:val="00587FA7"/>
    <w:rsid w:val="00593FBE"/>
    <w:rsid w:val="0059779A"/>
    <w:rsid w:val="005A0ECE"/>
    <w:rsid w:val="005A1A57"/>
    <w:rsid w:val="005A23F3"/>
    <w:rsid w:val="005A465A"/>
    <w:rsid w:val="005A5549"/>
    <w:rsid w:val="005A68A1"/>
    <w:rsid w:val="005B3709"/>
    <w:rsid w:val="005B53DD"/>
    <w:rsid w:val="005B72ED"/>
    <w:rsid w:val="005D285D"/>
    <w:rsid w:val="005E04BE"/>
    <w:rsid w:val="005E07C3"/>
    <w:rsid w:val="005E0AB3"/>
    <w:rsid w:val="005E623C"/>
    <w:rsid w:val="005E73D6"/>
    <w:rsid w:val="005F2979"/>
    <w:rsid w:val="005F58C4"/>
    <w:rsid w:val="006077EB"/>
    <w:rsid w:val="0061275F"/>
    <w:rsid w:val="00617D53"/>
    <w:rsid w:val="00624ACD"/>
    <w:rsid w:val="00625A00"/>
    <w:rsid w:val="006301AC"/>
    <w:rsid w:val="006455C4"/>
    <w:rsid w:val="0065106B"/>
    <w:rsid w:val="00656533"/>
    <w:rsid w:val="00665A3B"/>
    <w:rsid w:val="00665AD2"/>
    <w:rsid w:val="00673567"/>
    <w:rsid w:val="006752DB"/>
    <w:rsid w:val="0067548E"/>
    <w:rsid w:val="0068012C"/>
    <w:rsid w:val="00680DA1"/>
    <w:rsid w:val="0069091B"/>
    <w:rsid w:val="006916B0"/>
    <w:rsid w:val="00691F12"/>
    <w:rsid w:val="00693223"/>
    <w:rsid w:val="00693645"/>
    <w:rsid w:val="00694A1C"/>
    <w:rsid w:val="0069563C"/>
    <w:rsid w:val="006A4304"/>
    <w:rsid w:val="006A4B00"/>
    <w:rsid w:val="006B438C"/>
    <w:rsid w:val="006B4567"/>
    <w:rsid w:val="006B48E0"/>
    <w:rsid w:val="006C025A"/>
    <w:rsid w:val="006C1BEC"/>
    <w:rsid w:val="006C2B21"/>
    <w:rsid w:val="006C58E5"/>
    <w:rsid w:val="006C6495"/>
    <w:rsid w:val="006D041F"/>
    <w:rsid w:val="006D25D5"/>
    <w:rsid w:val="006D7155"/>
    <w:rsid w:val="006D7236"/>
    <w:rsid w:val="006E1C25"/>
    <w:rsid w:val="006E3E4A"/>
    <w:rsid w:val="006E7193"/>
    <w:rsid w:val="006F1756"/>
    <w:rsid w:val="006F1B3B"/>
    <w:rsid w:val="006F222E"/>
    <w:rsid w:val="006F3F77"/>
    <w:rsid w:val="00707008"/>
    <w:rsid w:val="00710966"/>
    <w:rsid w:val="0071444A"/>
    <w:rsid w:val="00714EEE"/>
    <w:rsid w:val="00715224"/>
    <w:rsid w:val="00720F00"/>
    <w:rsid w:val="007228DC"/>
    <w:rsid w:val="00723111"/>
    <w:rsid w:val="007236B2"/>
    <w:rsid w:val="0073237A"/>
    <w:rsid w:val="0073590E"/>
    <w:rsid w:val="00736EC7"/>
    <w:rsid w:val="00741739"/>
    <w:rsid w:val="0074570C"/>
    <w:rsid w:val="00753C9E"/>
    <w:rsid w:val="0075669F"/>
    <w:rsid w:val="00756AFC"/>
    <w:rsid w:val="007607F9"/>
    <w:rsid w:val="00761BBF"/>
    <w:rsid w:val="00762456"/>
    <w:rsid w:val="00762EE5"/>
    <w:rsid w:val="00766E69"/>
    <w:rsid w:val="00773189"/>
    <w:rsid w:val="00774808"/>
    <w:rsid w:val="0077754A"/>
    <w:rsid w:val="0079640E"/>
    <w:rsid w:val="007A0919"/>
    <w:rsid w:val="007A1582"/>
    <w:rsid w:val="007A1926"/>
    <w:rsid w:val="007A260D"/>
    <w:rsid w:val="007A34CE"/>
    <w:rsid w:val="007A3756"/>
    <w:rsid w:val="007B24E3"/>
    <w:rsid w:val="007B6B88"/>
    <w:rsid w:val="007C2310"/>
    <w:rsid w:val="007C28C4"/>
    <w:rsid w:val="007C74D4"/>
    <w:rsid w:val="007E18FD"/>
    <w:rsid w:val="007E6A65"/>
    <w:rsid w:val="007F0435"/>
    <w:rsid w:val="007F15DC"/>
    <w:rsid w:val="007F3012"/>
    <w:rsid w:val="007F3728"/>
    <w:rsid w:val="007F409F"/>
    <w:rsid w:val="007F4BE0"/>
    <w:rsid w:val="007F763B"/>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05A4"/>
    <w:rsid w:val="008427C1"/>
    <w:rsid w:val="00842B16"/>
    <w:rsid w:val="008469B7"/>
    <w:rsid w:val="00846B9B"/>
    <w:rsid w:val="0085133C"/>
    <w:rsid w:val="008549D6"/>
    <w:rsid w:val="00855216"/>
    <w:rsid w:val="00855829"/>
    <w:rsid w:val="008568D7"/>
    <w:rsid w:val="00856F68"/>
    <w:rsid w:val="00863646"/>
    <w:rsid w:val="00864916"/>
    <w:rsid w:val="00864DBA"/>
    <w:rsid w:val="00865135"/>
    <w:rsid w:val="00872B57"/>
    <w:rsid w:val="008740A3"/>
    <w:rsid w:val="00877453"/>
    <w:rsid w:val="00880472"/>
    <w:rsid w:val="008854D6"/>
    <w:rsid w:val="0088672C"/>
    <w:rsid w:val="008943C5"/>
    <w:rsid w:val="00895D96"/>
    <w:rsid w:val="0089603E"/>
    <w:rsid w:val="0089632F"/>
    <w:rsid w:val="00896659"/>
    <w:rsid w:val="008A3257"/>
    <w:rsid w:val="008A4D97"/>
    <w:rsid w:val="008A724C"/>
    <w:rsid w:val="008B0495"/>
    <w:rsid w:val="008B3A5E"/>
    <w:rsid w:val="008C4C09"/>
    <w:rsid w:val="008C6171"/>
    <w:rsid w:val="008D26D2"/>
    <w:rsid w:val="008D5534"/>
    <w:rsid w:val="008D75B0"/>
    <w:rsid w:val="008D765C"/>
    <w:rsid w:val="008D79D7"/>
    <w:rsid w:val="008D7A7B"/>
    <w:rsid w:val="008E7343"/>
    <w:rsid w:val="008F3AB0"/>
    <w:rsid w:val="009029AC"/>
    <w:rsid w:val="00902E42"/>
    <w:rsid w:val="00903288"/>
    <w:rsid w:val="0090348A"/>
    <w:rsid w:val="00903AE9"/>
    <w:rsid w:val="0090522C"/>
    <w:rsid w:val="0091227A"/>
    <w:rsid w:val="0091407B"/>
    <w:rsid w:val="00917484"/>
    <w:rsid w:val="0092362F"/>
    <w:rsid w:val="0092396A"/>
    <w:rsid w:val="009255E6"/>
    <w:rsid w:val="00926BEE"/>
    <w:rsid w:val="00927788"/>
    <w:rsid w:val="0093342F"/>
    <w:rsid w:val="00935751"/>
    <w:rsid w:val="009446D9"/>
    <w:rsid w:val="00953273"/>
    <w:rsid w:val="00954D74"/>
    <w:rsid w:val="00956CBF"/>
    <w:rsid w:val="00960572"/>
    <w:rsid w:val="009637E2"/>
    <w:rsid w:val="00965687"/>
    <w:rsid w:val="00966726"/>
    <w:rsid w:val="00966C49"/>
    <w:rsid w:val="0097456B"/>
    <w:rsid w:val="0097569A"/>
    <w:rsid w:val="00976EA8"/>
    <w:rsid w:val="0097779B"/>
    <w:rsid w:val="00981122"/>
    <w:rsid w:val="00981A03"/>
    <w:rsid w:val="00982A72"/>
    <w:rsid w:val="00985527"/>
    <w:rsid w:val="00987302"/>
    <w:rsid w:val="00990E0B"/>
    <w:rsid w:val="00993FDB"/>
    <w:rsid w:val="009952FD"/>
    <w:rsid w:val="00996F3E"/>
    <w:rsid w:val="009A11DB"/>
    <w:rsid w:val="009A121A"/>
    <w:rsid w:val="009B2D27"/>
    <w:rsid w:val="009B3761"/>
    <w:rsid w:val="009B6A1A"/>
    <w:rsid w:val="009C06C6"/>
    <w:rsid w:val="009C6001"/>
    <w:rsid w:val="009C6AE2"/>
    <w:rsid w:val="009C6BC0"/>
    <w:rsid w:val="009D08E8"/>
    <w:rsid w:val="009D109D"/>
    <w:rsid w:val="009E0AA5"/>
    <w:rsid w:val="009E0C3E"/>
    <w:rsid w:val="009E2D00"/>
    <w:rsid w:val="009E792D"/>
    <w:rsid w:val="009F3A07"/>
    <w:rsid w:val="009F403E"/>
    <w:rsid w:val="009F41AB"/>
    <w:rsid w:val="009F4C55"/>
    <w:rsid w:val="009F7B6D"/>
    <w:rsid w:val="00A014BE"/>
    <w:rsid w:val="00A07914"/>
    <w:rsid w:val="00A07B1F"/>
    <w:rsid w:val="00A11DB6"/>
    <w:rsid w:val="00A17EC2"/>
    <w:rsid w:val="00A22F78"/>
    <w:rsid w:val="00A31252"/>
    <w:rsid w:val="00A336A3"/>
    <w:rsid w:val="00A33D7B"/>
    <w:rsid w:val="00A41A4F"/>
    <w:rsid w:val="00A41EE4"/>
    <w:rsid w:val="00A42477"/>
    <w:rsid w:val="00A43B12"/>
    <w:rsid w:val="00A457E8"/>
    <w:rsid w:val="00A50781"/>
    <w:rsid w:val="00A51EB7"/>
    <w:rsid w:val="00A553B4"/>
    <w:rsid w:val="00A577D7"/>
    <w:rsid w:val="00A60494"/>
    <w:rsid w:val="00A63211"/>
    <w:rsid w:val="00A64D08"/>
    <w:rsid w:val="00A74495"/>
    <w:rsid w:val="00A7458D"/>
    <w:rsid w:val="00A82DD9"/>
    <w:rsid w:val="00A9007E"/>
    <w:rsid w:val="00A923C1"/>
    <w:rsid w:val="00A941D1"/>
    <w:rsid w:val="00A95734"/>
    <w:rsid w:val="00A96F54"/>
    <w:rsid w:val="00AA009D"/>
    <w:rsid w:val="00AA3E7F"/>
    <w:rsid w:val="00AA572C"/>
    <w:rsid w:val="00AA67C7"/>
    <w:rsid w:val="00AA6818"/>
    <w:rsid w:val="00AA7C63"/>
    <w:rsid w:val="00AB1B50"/>
    <w:rsid w:val="00AB28C8"/>
    <w:rsid w:val="00AB4234"/>
    <w:rsid w:val="00AC1FE7"/>
    <w:rsid w:val="00AC2A34"/>
    <w:rsid w:val="00AC3D8E"/>
    <w:rsid w:val="00AC4EFF"/>
    <w:rsid w:val="00AD060E"/>
    <w:rsid w:val="00AD186E"/>
    <w:rsid w:val="00AD250A"/>
    <w:rsid w:val="00AD67FE"/>
    <w:rsid w:val="00AE3FC5"/>
    <w:rsid w:val="00AF09B3"/>
    <w:rsid w:val="00AF3BF9"/>
    <w:rsid w:val="00B007D7"/>
    <w:rsid w:val="00B01450"/>
    <w:rsid w:val="00B02455"/>
    <w:rsid w:val="00B056D6"/>
    <w:rsid w:val="00B06A14"/>
    <w:rsid w:val="00B10121"/>
    <w:rsid w:val="00B1019A"/>
    <w:rsid w:val="00B12E47"/>
    <w:rsid w:val="00B15E66"/>
    <w:rsid w:val="00B16D8D"/>
    <w:rsid w:val="00B170E8"/>
    <w:rsid w:val="00B216DB"/>
    <w:rsid w:val="00B32526"/>
    <w:rsid w:val="00B3413F"/>
    <w:rsid w:val="00B45C84"/>
    <w:rsid w:val="00B46D46"/>
    <w:rsid w:val="00B51DF9"/>
    <w:rsid w:val="00B53D7F"/>
    <w:rsid w:val="00B56074"/>
    <w:rsid w:val="00B6338A"/>
    <w:rsid w:val="00B746C6"/>
    <w:rsid w:val="00B75610"/>
    <w:rsid w:val="00B77818"/>
    <w:rsid w:val="00B813EF"/>
    <w:rsid w:val="00B85272"/>
    <w:rsid w:val="00B91DD5"/>
    <w:rsid w:val="00B928B8"/>
    <w:rsid w:val="00B92B7B"/>
    <w:rsid w:val="00B956ED"/>
    <w:rsid w:val="00BA0AEB"/>
    <w:rsid w:val="00BA2732"/>
    <w:rsid w:val="00BA3EB0"/>
    <w:rsid w:val="00BA6CB6"/>
    <w:rsid w:val="00BB4CBE"/>
    <w:rsid w:val="00BB6B07"/>
    <w:rsid w:val="00BC0471"/>
    <w:rsid w:val="00BC224D"/>
    <w:rsid w:val="00BC427A"/>
    <w:rsid w:val="00BD0D04"/>
    <w:rsid w:val="00BD42EF"/>
    <w:rsid w:val="00BD5BB8"/>
    <w:rsid w:val="00BE26C0"/>
    <w:rsid w:val="00BE28E1"/>
    <w:rsid w:val="00BE314A"/>
    <w:rsid w:val="00BE4045"/>
    <w:rsid w:val="00BE4A22"/>
    <w:rsid w:val="00BE4BE4"/>
    <w:rsid w:val="00BE6DB6"/>
    <w:rsid w:val="00BE6E49"/>
    <w:rsid w:val="00BF38FF"/>
    <w:rsid w:val="00C0186F"/>
    <w:rsid w:val="00C047A8"/>
    <w:rsid w:val="00C05637"/>
    <w:rsid w:val="00C06E55"/>
    <w:rsid w:val="00C0704D"/>
    <w:rsid w:val="00C12701"/>
    <w:rsid w:val="00C14FEE"/>
    <w:rsid w:val="00C16A7B"/>
    <w:rsid w:val="00C211E9"/>
    <w:rsid w:val="00C21FDF"/>
    <w:rsid w:val="00C227D4"/>
    <w:rsid w:val="00C32BAB"/>
    <w:rsid w:val="00C378EB"/>
    <w:rsid w:val="00C47B71"/>
    <w:rsid w:val="00C53697"/>
    <w:rsid w:val="00C621CB"/>
    <w:rsid w:val="00C66AF3"/>
    <w:rsid w:val="00C67A73"/>
    <w:rsid w:val="00C7141D"/>
    <w:rsid w:val="00C7365F"/>
    <w:rsid w:val="00C7509D"/>
    <w:rsid w:val="00C75C0B"/>
    <w:rsid w:val="00C76AD4"/>
    <w:rsid w:val="00C811DB"/>
    <w:rsid w:val="00C825A6"/>
    <w:rsid w:val="00C82E51"/>
    <w:rsid w:val="00C85DF8"/>
    <w:rsid w:val="00C87822"/>
    <w:rsid w:val="00C90065"/>
    <w:rsid w:val="00C90533"/>
    <w:rsid w:val="00C94945"/>
    <w:rsid w:val="00CA23A7"/>
    <w:rsid w:val="00CB02A0"/>
    <w:rsid w:val="00CB1976"/>
    <w:rsid w:val="00CB2FA4"/>
    <w:rsid w:val="00CB5D29"/>
    <w:rsid w:val="00CB68B0"/>
    <w:rsid w:val="00CC0181"/>
    <w:rsid w:val="00CC41C6"/>
    <w:rsid w:val="00CC443E"/>
    <w:rsid w:val="00CC48A0"/>
    <w:rsid w:val="00CC5669"/>
    <w:rsid w:val="00CC7D54"/>
    <w:rsid w:val="00CD33CF"/>
    <w:rsid w:val="00CD3D85"/>
    <w:rsid w:val="00CE26E9"/>
    <w:rsid w:val="00CE2793"/>
    <w:rsid w:val="00CE6612"/>
    <w:rsid w:val="00CF03A8"/>
    <w:rsid w:val="00CF0C46"/>
    <w:rsid w:val="00CF4AF6"/>
    <w:rsid w:val="00CF4C3A"/>
    <w:rsid w:val="00CF4C7B"/>
    <w:rsid w:val="00CF79FE"/>
    <w:rsid w:val="00D03873"/>
    <w:rsid w:val="00D16235"/>
    <w:rsid w:val="00D2457A"/>
    <w:rsid w:val="00D246FD"/>
    <w:rsid w:val="00D2695F"/>
    <w:rsid w:val="00D27486"/>
    <w:rsid w:val="00D31A1A"/>
    <w:rsid w:val="00D32B73"/>
    <w:rsid w:val="00D359D8"/>
    <w:rsid w:val="00D363E8"/>
    <w:rsid w:val="00D4088A"/>
    <w:rsid w:val="00D41944"/>
    <w:rsid w:val="00D50052"/>
    <w:rsid w:val="00D515E5"/>
    <w:rsid w:val="00D54E6B"/>
    <w:rsid w:val="00D5559B"/>
    <w:rsid w:val="00D56936"/>
    <w:rsid w:val="00D56DE4"/>
    <w:rsid w:val="00D57292"/>
    <w:rsid w:val="00D638F8"/>
    <w:rsid w:val="00D648B4"/>
    <w:rsid w:val="00D674F5"/>
    <w:rsid w:val="00D7089A"/>
    <w:rsid w:val="00D71714"/>
    <w:rsid w:val="00D733A1"/>
    <w:rsid w:val="00D74A5C"/>
    <w:rsid w:val="00D82115"/>
    <w:rsid w:val="00D82806"/>
    <w:rsid w:val="00D91B63"/>
    <w:rsid w:val="00D9384D"/>
    <w:rsid w:val="00DA0FFE"/>
    <w:rsid w:val="00DA1446"/>
    <w:rsid w:val="00DA327B"/>
    <w:rsid w:val="00DA5307"/>
    <w:rsid w:val="00DA5E65"/>
    <w:rsid w:val="00DB4584"/>
    <w:rsid w:val="00DB6CB8"/>
    <w:rsid w:val="00DC0320"/>
    <w:rsid w:val="00DC3EBF"/>
    <w:rsid w:val="00DC7C1C"/>
    <w:rsid w:val="00DD371A"/>
    <w:rsid w:val="00DE35D3"/>
    <w:rsid w:val="00DE6522"/>
    <w:rsid w:val="00DE6E11"/>
    <w:rsid w:val="00DF01F5"/>
    <w:rsid w:val="00DF0CA9"/>
    <w:rsid w:val="00DF231E"/>
    <w:rsid w:val="00DF584A"/>
    <w:rsid w:val="00DF731C"/>
    <w:rsid w:val="00E0144F"/>
    <w:rsid w:val="00E0430A"/>
    <w:rsid w:val="00E04582"/>
    <w:rsid w:val="00E04F32"/>
    <w:rsid w:val="00E05591"/>
    <w:rsid w:val="00E07D82"/>
    <w:rsid w:val="00E1071F"/>
    <w:rsid w:val="00E13E3D"/>
    <w:rsid w:val="00E320ED"/>
    <w:rsid w:val="00E359FB"/>
    <w:rsid w:val="00E373CC"/>
    <w:rsid w:val="00E454BC"/>
    <w:rsid w:val="00E45545"/>
    <w:rsid w:val="00E50719"/>
    <w:rsid w:val="00E51E0B"/>
    <w:rsid w:val="00E55049"/>
    <w:rsid w:val="00E571C7"/>
    <w:rsid w:val="00E609C9"/>
    <w:rsid w:val="00E62AD2"/>
    <w:rsid w:val="00E6492F"/>
    <w:rsid w:val="00E82F71"/>
    <w:rsid w:val="00E83093"/>
    <w:rsid w:val="00E84C65"/>
    <w:rsid w:val="00E87DCC"/>
    <w:rsid w:val="00E90E7E"/>
    <w:rsid w:val="00E916E5"/>
    <w:rsid w:val="00E91B7C"/>
    <w:rsid w:val="00E975D4"/>
    <w:rsid w:val="00E97BEA"/>
    <w:rsid w:val="00E97CA0"/>
    <w:rsid w:val="00EA2462"/>
    <w:rsid w:val="00EA5400"/>
    <w:rsid w:val="00EB0C1B"/>
    <w:rsid w:val="00EB25F6"/>
    <w:rsid w:val="00EB26E1"/>
    <w:rsid w:val="00EB3DB7"/>
    <w:rsid w:val="00EB4F81"/>
    <w:rsid w:val="00EB7205"/>
    <w:rsid w:val="00EC08FC"/>
    <w:rsid w:val="00EC1FA9"/>
    <w:rsid w:val="00EC25B9"/>
    <w:rsid w:val="00EC5C3A"/>
    <w:rsid w:val="00ED312D"/>
    <w:rsid w:val="00ED6669"/>
    <w:rsid w:val="00EE4AD8"/>
    <w:rsid w:val="00EE5215"/>
    <w:rsid w:val="00EE67D0"/>
    <w:rsid w:val="00EE6E73"/>
    <w:rsid w:val="00EF07F2"/>
    <w:rsid w:val="00EF30C7"/>
    <w:rsid w:val="00F024A8"/>
    <w:rsid w:val="00F03E41"/>
    <w:rsid w:val="00F0627D"/>
    <w:rsid w:val="00F06D1C"/>
    <w:rsid w:val="00F101FB"/>
    <w:rsid w:val="00F1313C"/>
    <w:rsid w:val="00F13939"/>
    <w:rsid w:val="00F140CF"/>
    <w:rsid w:val="00F15DCB"/>
    <w:rsid w:val="00F166A0"/>
    <w:rsid w:val="00F16ECB"/>
    <w:rsid w:val="00F20410"/>
    <w:rsid w:val="00F214C5"/>
    <w:rsid w:val="00F2233B"/>
    <w:rsid w:val="00F27563"/>
    <w:rsid w:val="00F3085F"/>
    <w:rsid w:val="00F349B1"/>
    <w:rsid w:val="00F36FC0"/>
    <w:rsid w:val="00F432A9"/>
    <w:rsid w:val="00F440DD"/>
    <w:rsid w:val="00F466F4"/>
    <w:rsid w:val="00F46879"/>
    <w:rsid w:val="00F47D39"/>
    <w:rsid w:val="00F509BA"/>
    <w:rsid w:val="00F51089"/>
    <w:rsid w:val="00F54425"/>
    <w:rsid w:val="00F5628F"/>
    <w:rsid w:val="00F56DB4"/>
    <w:rsid w:val="00F57995"/>
    <w:rsid w:val="00F6419C"/>
    <w:rsid w:val="00F64BB4"/>
    <w:rsid w:val="00F65B39"/>
    <w:rsid w:val="00F74877"/>
    <w:rsid w:val="00F8267D"/>
    <w:rsid w:val="00F83A06"/>
    <w:rsid w:val="00F84476"/>
    <w:rsid w:val="00F92865"/>
    <w:rsid w:val="00F93E31"/>
    <w:rsid w:val="00F95D08"/>
    <w:rsid w:val="00FA076C"/>
    <w:rsid w:val="00FA72B0"/>
    <w:rsid w:val="00FB26A5"/>
    <w:rsid w:val="00FB3AE1"/>
    <w:rsid w:val="00FC49B7"/>
    <w:rsid w:val="00FC4B6D"/>
    <w:rsid w:val="00FC567A"/>
    <w:rsid w:val="00FC7BEC"/>
    <w:rsid w:val="00FD2A73"/>
    <w:rsid w:val="00FD38A7"/>
    <w:rsid w:val="00FD5C20"/>
    <w:rsid w:val="00FE0423"/>
    <w:rsid w:val="00FE0A39"/>
    <w:rsid w:val="00FE3379"/>
    <w:rsid w:val="00FE461C"/>
    <w:rsid w:val="00FE580C"/>
    <w:rsid w:val="00FE725E"/>
    <w:rsid w:val="00FE7317"/>
    <w:rsid w:val="00FE7FF5"/>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64C767"/>
  <w15:docId w15:val="{DC180856-1764-4E71-9CB4-CBC2A57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464C7E"/>
    <w:pPr>
      <w:keepNext/>
      <w:keepLines/>
      <w:spacing w:before="200" w:after="0"/>
      <w:outlineLvl w:val="1"/>
    </w:pPr>
    <w:rPr>
      <w:rFonts w:eastAsiaTheme="majorEastAsia"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34614B"/>
    <w:pPr>
      <w:keepNext/>
      <w:keepLines/>
      <w:spacing w:before="200" w:after="0"/>
      <w:outlineLvl w:val="2"/>
    </w:pPr>
    <w:rPr>
      <w:rFonts w:eastAsiaTheme="majorEastAsia" w:cstheme="majorBidi"/>
      <w:bCs/>
      <w:color w:val="548DD4" w:themeColor="text2" w:themeTint="99"/>
      <w:sz w:val="24"/>
    </w:rPr>
  </w:style>
  <w:style w:type="paragraph" w:styleId="berschrift4">
    <w:name w:val="heading 4"/>
    <w:basedOn w:val="Standard"/>
    <w:next w:val="Standard"/>
    <w:link w:val="berschrift4Zchn"/>
    <w:uiPriority w:val="9"/>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464C7E"/>
    <w:rPr>
      <w:rFonts w:ascii="Tahoma" w:eastAsiaTheme="majorEastAsia" w:hAnsi="Tahoma" w:cstheme="majorBidi"/>
      <w:bCs/>
      <w:color w:val="4F81BD" w:themeColor="accent1"/>
      <w:sz w:val="32"/>
      <w:szCs w:val="26"/>
    </w:rPr>
  </w:style>
  <w:style w:type="character" w:customStyle="1" w:styleId="berschrift3Zchn">
    <w:name w:val="Überschrift 3 Zchn"/>
    <w:basedOn w:val="Absatz-Standardschriftart"/>
    <w:link w:val="berschrift3"/>
    <w:uiPriority w:val="9"/>
    <w:rsid w:val="0034614B"/>
    <w:rPr>
      <w:rFonts w:ascii="Tahoma" w:eastAsiaTheme="majorEastAsia" w:hAnsi="Tahoma" w:cstheme="majorBidi"/>
      <w:bCs/>
      <w:color w:val="548DD4" w:themeColor="text2" w:themeTint="99"/>
      <w:sz w:val="24"/>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2323C8"/>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2323C8"/>
    <w:pPr>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styleId="Platzhaltertext">
    <w:name w:val="Placeholder Text"/>
    <w:basedOn w:val="Absatz-Standardschriftart"/>
    <w:uiPriority w:val="99"/>
    <w:semiHidden/>
    <w:rsid w:val="00464C7E"/>
    <w:rPr>
      <w:color w:val="808080"/>
    </w:rPr>
  </w:style>
  <w:style w:type="character" w:customStyle="1" w:styleId="KeinLeerraumZchn">
    <w:name w:val="Kein Leerraum Zchn"/>
    <w:basedOn w:val="Absatz-Standardschriftart"/>
    <w:link w:val="KeinLeerraum"/>
    <w:uiPriority w:val="1"/>
    <w:rsid w:val="0073237A"/>
    <w:rPr>
      <w:rFonts w:ascii="Tahoma" w:eastAsiaTheme="minorEastAsia" w:hAnsi="Tahoma"/>
      <w:color w:val="000000" w:themeColor="text1"/>
      <w:lang w:val="de-DE" w:eastAsia="ja-JP"/>
    </w:rPr>
  </w:style>
  <w:style w:type="character" w:customStyle="1" w:styleId="Erwhnung1">
    <w:name w:val="Erwähnung1"/>
    <w:basedOn w:val="Absatz-Standardschriftart"/>
    <w:uiPriority w:val="99"/>
    <w:semiHidden/>
    <w:unhideWhenUsed/>
    <w:rsid w:val="00B813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479228410">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14832530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molming/ttcem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1119CDAA1041BA9F08D1BB1659686E"/>
        <w:category>
          <w:name w:val="Allgemein"/>
          <w:gallery w:val="placeholder"/>
        </w:category>
        <w:types>
          <w:type w:val="bbPlcHdr"/>
        </w:types>
        <w:behaviors>
          <w:behavior w:val="content"/>
        </w:behaviors>
        <w:guid w:val="{644EF880-886B-455A-80EF-13A96B4C3E32}"/>
      </w:docPartPr>
      <w:docPartBody>
        <w:p w:rsidR="005C124F" w:rsidRDefault="002E6627">
          <w:r w:rsidRPr="00C86D3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627"/>
    <w:rsid w:val="001044AE"/>
    <w:rsid w:val="002173EB"/>
    <w:rsid w:val="002E6627"/>
    <w:rsid w:val="002F7BC3"/>
    <w:rsid w:val="003460DF"/>
    <w:rsid w:val="00472255"/>
    <w:rsid w:val="004F596B"/>
    <w:rsid w:val="00592965"/>
    <w:rsid w:val="005C124F"/>
    <w:rsid w:val="005E738C"/>
    <w:rsid w:val="005F1849"/>
    <w:rsid w:val="00712C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62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6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2AA13-D325-481A-8716-A8F2FB8F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808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ojekt «TTC Emmen»</vt:lpstr>
    </vt:vector>
  </TitlesOfParts>
  <Company>Projektteam: Zanyar Dehghan, Amol Ming</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TC Emmen»</dc:title>
  <dc:subject>Modul 152 – Gruppenarbeit Projektauftrag</dc:subject>
  <dc:creator>Zanyar Dehghan, Amol Ming</dc:creator>
  <cp:lastModifiedBy>BBZW-Sursee; Ming Amol</cp:lastModifiedBy>
  <cp:revision>69</cp:revision>
  <cp:lastPrinted>2019-06-19T22:14:00Z</cp:lastPrinted>
  <dcterms:created xsi:type="dcterms:W3CDTF">2016-10-24T09:55:00Z</dcterms:created>
  <dcterms:modified xsi:type="dcterms:W3CDTF">2019-06-19T22:14:00Z</dcterms:modified>
</cp:coreProperties>
</file>